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A2F67" w14:textId="77777777" w:rsidR="00907930" w:rsidRPr="00B212A3" w:rsidRDefault="00907930" w:rsidP="00907930">
      <w:pPr>
        <w:pStyle w:val="OZNPROJEKTUwskazaniedatylubwersjiprojektu"/>
        <w:keepNext/>
      </w:pPr>
      <w:r w:rsidRPr="00B212A3">
        <w:t>Projekt</w:t>
      </w:r>
    </w:p>
    <w:p w14:paraId="0ED93ED0" w14:textId="77777777" w:rsidR="00907930" w:rsidRPr="00B212A3" w:rsidRDefault="00907930" w:rsidP="00907930">
      <w:pPr>
        <w:pStyle w:val="OZNRODZAKTUtznustawalubrozporzdzenieiorganwydajcy"/>
      </w:pPr>
      <w:r w:rsidRPr="00B212A3">
        <w:t>USTAWA BUDŻETOWA</w:t>
      </w:r>
    </w:p>
    <w:p w14:paraId="3F4B7479" w14:textId="77777777" w:rsidR="00907930" w:rsidRPr="00B212A3" w:rsidRDefault="00907930" w:rsidP="00907930">
      <w:pPr>
        <w:pStyle w:val="OZNRODZAKTUtznustawalubrozporzdzenieiorganwydajcy"/>
      </w:pPr>
      <w:r w:rsidRPr="00B212A3">
        <w:t>na rok 2025</w:t>
      </w:r>
    </w:p>
    <w:p w14:paraId="4CC027AA" w14:textId="77777777" w:rsidR="00907930" w:rsidRPr="00B212A3" w:rsidRDefault="00907930" w:rsidP="00907930">
      <w:pPr>
        <w:pStyle w:val="DATAAKTUdatauchwalenialubwydaniaaktu"/>
      </w:pPr>
      <w:r w:rsidRPr="00B212A3">
        <w:t>z dnia</w:t>
      </w:r>
    </w:p>
    <w:p w14:paraId="02BE7935" w14:textId="77777777" w:rsidR="00907930" w:rsidRPr="00B212A3" w:rsidRDefault="00907930" w:rsidP="00907930">
      <w:pPr>
        <w:pStyle w:val="ARTartustawynprozporzdzenia"/>
      </w:pPr>
      <w:r w:rsidRPr="00B212A3">
        <w:rPr>
          <w:rStyle w:val="Ppogrubienie"/>
        </w:rPr>
        <w:t>Art.</w:t>
      </w:r>
      <w:r>
        <w:rPr>
          <w:rStyle w:val="Ppogrubienie"/>
        </w:rPr>
        <w:t xml:space="preserve"> </w:t>
      </w:r>
      <w:r w:rsidRPr="00B212A3">
        <w:rPr>
          <w:rStyle w:val="Ppogrubienie"/>
        </w:rPr>
        <w:t>1.</w:t>
      </w:r>
      <w:r w:rsidRPr="00B212A3">
        <w:t xml:space="preserve"> 1. Ustala się, zgodnie z załącznikiem nr 1, łączną kwotę podatkowych i niepodatkowych dochodów budżetu państwa w wysokości </w:t>
      </w:r>
      <w:r w:rsidRPr="00B93E7E">
        <w:t>632 848 215</w:t>
      </w:r>
      <w:r>
        <w:t xml:space="preserve"> </w:t>
      </w:r>
      <w:r w:rsidRPr="00B212A3">
        <w:t>tys. zł.</w:t>
      </w:r>
    </w:p>
    <w:p w14:paraId="603C8E90" w14:textId="77777777" w:rsidR="00907930" w:rsidRPr="00B212A3" w:rsidRDefault="00907930" w:rsidP="00907930">
      <w:pPr>
        <w:pStyle w:val="USTustnpkodeksu"/>
      </w:pPr>
      <w:r w:rsidRPr="00B212A3">
        <w:t xml:space="preserve">2. Ustala się, zgodnie z załącznikiem nr 2, łączną kwotę wydatków budżetu państwa w wysokości </w:t>
      </w:r>
      <w:r w:rsidRPr="00161B6E">
        <w:t>921 618 215</w:t>
      </w:r>
      <w:r w:rsidRPr="00B212A3">
        <w:t xml:space="preserve"> tys. zł.</w:t>
      </w:r>
    </w:p>
    <w:p w14:paraId="0E361FE1" w14:textId="77777777" w:rsidR="00907930" w:rsidRPr="00B212A3" w:rsidRDefault="00907930" w:rsidP="00907930">
      <w:pPr>
        <w:pStyle w:val="USTustnpkodeksu"/>
      </w:pPr>
      <w:r w:rsidRPr="00B212A3">
        <w:t>3. Ustala się kwotę planowanych wydatków organów i jednostek, o których mowa w art.</w:t>
      </w:r>
      <w:r>
        <w:t> </w:t>
      </w:r>
      <w:r w:rsidRPr="00B212A3">
        <w:t>9 pkt 1</w:t>
      </w:r>
      <w:bookmarkStart w:id="0" w:name="_Hlk173929102"/>
      <w:r w:rsidRPr="00B212A3">
        <w:t>–</w:t>
      </w:r>
      <w:bookmarkEnd w:id="0"/>
      <w:r w:rsidRPr="00B212A3">
        <w:t>3, 5–9, 15, państwowych osób prawnych, o których mowa w art. 9 pkt 14 ustawy z dnia 27 sierpnia 2009 r. o finansach publicznych (Dz. U. z 2023 r. poz. 1270, z późn. zm.</w:t>
      </w:r>
      <w:r w:rsidRPr="00B212A3">
        <w:rPr>
          <w:rStyle w:val="Odwoanieprzypisudolnego"/>
        </w:rPr>
        <w:footnoteReference w:id="1"/>
      </w:r>
      <w:r w:rsidRPr="00B212A3">
        <w:rPr>
          <w:rStyle w:val="IGindeksgrny"/>
        </w:rPr>
        <w:t>)</w:t>
      </w:r>
      <w:r w:rsidRPr="00B212A3">
        <w:t xml:space="preserve">), a także funduszy utworzonych, powierzonych lub przekazanych Bankowi Gospodarstwa Krajowego na podstawie odrębnych ustaw, w wysokości </w:t>
      </w:r>
      <w:r w:rsidRPr="00C87B07">
        <w:t>1 895 759 355</w:t>
      </w:r>
      <w:r>
        <w:t xml:space="preserve"> </w:t>
      </w:r>
      <w:r w:rsidRPr="00B212A3">
        <w:t>tys. zł.</w:t>
      </w:r>
    </w:p>
    <w:p w14:paraId="4D71C4FE" w14:textId="77777777" w:rsidR="00907930" w:rsidRPr="00B212A3" w:rsidRDefault="00907930" w:rsidP="00907930">
      <w:pPr>
        <w:pStyle w:val="USTustnpkodeksu"/>
        <w:keepNext/>
      </w:pPr>
      <w:r w:rsidRPr="00B212A3">
        <w:t>4. Ustala się kwotę limitu wydatków:</w:t>
      </w:r>
    </w:p>
    <w:p w14:paraId="209F1E57" w14:textId="77777777" w:rsidR="00907930" w:rsidRDefault="00907930" w:rsidP="00907930">
      <w:pPr>
        <w:pStyle w:val="PKTpunkt"/>
        <w:keepNext/>
      </w:pPr>
      <w:r w:rsidRPr="00B212A3">
        <w:t>1)</w:t>
      </w:r>
      <w:r w:rsidRPr="00B212A3">
        <w:tab/>
        <w:t>organów i jednostek, o których mowa w art. 9</w:t>
      </w:r>
      <w:r>
        <w:t>:</w:t>
      </w:r>
    </w:p>
    <w:p w14:paraId="135BAFD2" w14:textId="77777777" w:rsidR="00907930" w:rsidRDefault="00907930" w:rsidP="00907930">
      <w:pPr>
        <w:pStyle w:val="LITlitera"/>
      </w:pPr>
      <w:r>
        <w:t>a)</w:t>
      </w:r>
      <w:r>
        <w:tab/>
      </w:r>
      <w:r w:rsidRPr="00B212A3">
        <w:t>pkt 1 ustawy z dnia 27 sierpnia 2009 r. o finansach publicznych, z wyłączeniem</w:t>
      </w:r>
      <w:r>
        <w:t xml:space="preserve"> </w:t>
      </w:r>
      <w:r w:rsidRPr="00B212A3">
        <w:t>organów i jednostek, o których mowa w art. 139 ust. 2 tej ustawy,</w:t>
      </w:r>
    </w:p>
    <w:p w14:paraId="3F74D851" w14:textId="77777777" w:rsidR="00907930" w:rsidRPr="00B212A3" w:rsidRDefault="00907930" w:rsidP="00907930">
      <w:pPr>
        <w:pStyle w:val="LITlitera"/>
      </w:pPr>
      <w:r>
        <w:t>b)</w:t>
      </w:r>
      <w:r>
        <w:tab/>
      </w:r>
      <w:r w:rsidRPr="00E96569">
        <w:t>pkt 5–8 ustawy z dnia 27 sierpnia 2009 r. o finansach publicznych,</w:t>
      </w:r>
    </w:p>
    <w:p w14:paraId="009B6AC7" w14:textId="77777777" w:rsidR="00907930" w:rsidRPr="00B212A3" w:rsidRDefault="00907930" w:rsidP="00907930">
      <w:pPr>
        <w:pStyle w:val="PKTpunkt"/>
      </w:pPr>
      <w:r w:rsidRPr="00B212A3">
        <w:t>2)</w:t>
      </w:r>
      <w:r w:rsidRPr="00B212A3">
        <w:tab/>
        <w:t>państwowych jednostek budżetowych</w:t>
      </w:r>
      <w:r w:rsidR="00D121B4">
        <w:t>,</w:t>
      </w:r>
      <w:r w:rsidRPr="00B212A3">
        <w:t xml:space="preserve"> z </w:t>
      </w:r>
      <w:r w:rsidRPr="00D717DE">
        <w:t>wyłączeniem jednostek</w:t>
      </w:r>
      <w:r w:rsidRPr="00B212A3">
        <w:t xml:space="preserve">, o których mowa w art. 139 ust. 2 ustawy </w:t>
      </w:r>
      <w:r>
        <w:t xml:space="preserve">z dnia 27 sierpnia 2009 r. </w:t>
      </w:r>
      <w:r w:rsidRPr="00B212A3">
        <w:t>o finansach publicznych,</w:t>
      </w:r>
    </w:p>
    <w:p w14:paraId="655C157B" w14:textId="77777777" w:rsidR="00907930" w:rsidRPr="00B212A3" w:rsidRDefault="00907930" w:rsidP="00907930">
      <w:pPr>
        <w:pStyle w:val="PKTpunkt"/>
      </w:pPr>
      <w:r w:rsidRPr="00B212A3">
        <w:t>3)</w:t>
      </w:r>
      <w:r w:rsidRPr="00B212A3">
        <w:tab/>
        <w:t>państwowych osób prawnych, o których mowa w art. 9 pkt 14 ustawy z dnia 27 sierpnia 2009 r. o finansach publicznych,</w:t>
      </w:r>
    </w:p>
    <w:p w14:paraId="18B0EA93" w14:textId="77777777" w:rsidR="00907930" w:rsidRPr="00B212A3" w:rsidRDefault="00907930" w:rsidP="00907930">
      <w:pPr>
        <w:pStyle w:val="PKTpunkt"/>
        <w:keepNext/>
      </w:pPr>
      <w:r w:rsidRPr="00B212A3">
        <w:t>4)</w:t>
      </w:r>
      <w:r w:rsidRPr="00B212A3">
        <w:tab/>
        <w:t>funduszy utworzonych, powierzonych lub przekazanych Bankowi Gospodarstwa Krajowego na podstawie odrębnych ustaw</w:t>
      </w:r>
      <w:r w:rsidR="00D121B4">
        <w:t>,</w:t>
      </w:r>
      <w:r w:rsidRPr="00B212A3">
        <w:t xml:space="preserve"> z wyłączeniem:</w:t>
      </w:r>
    </w:p>
    <w:p w14:paraId="5623D501" w14:textId="77777777" w:rsidR="00907930" w:rsidRPr="00B212A3" w:rsidRDefault="00907930" w:rsidP="00907930">
      <w:pPr>
        <w:pStyle w:val="LITlitera"/>
      </w:pPr>
      <w:r w:rsidRPr="00B212A3">
        <w:t>a)</w:t>
      </w:r>
      <w:r>
        <w:tab/>
      </w:r>
      <w:r w:rsidRPr="00B212A3">
        <w:t>Funduszu Przeciwdziałania COVID–19, o którym mowa w art. 65 ust. 1 ustawy z dnia 31 marca 2020 r. o zmianie ustawy o szczególnych rozwiązaniach związanych z</w:t>
      </w:r>
      <w:r>
        <w:t xml:space="preserve"> </w:t>
      </w:r>
      <w:r w:rsidRPr="00B212A3">
        <w:t xml:space="preserve">zapobieganiem, przeciwdziałaniem i zwalczaniem COVID–19, innych chorób zakaźnych oraz wywołanych nimi </w:t>
      </w:r>
      <w:r w:rsidRPr="00B212A3">
        <w:lastRenderedPageBreak/>
        <w:t>sytuacji kryzysowych oraz niektórych innych ustaw (Dz. U. poz. 568, z późn. zm.</w:t>
      </w:r>
      <w:r w:rsidRPr="00B212A3">
        <w:rPr>
          <w:rStyle w:val="IGindeksgrny"/>
        </w:rPr>
        <w:footnoteReference w:id="2"/>
      </w:r>
      <w:r w:rsidRPr="00B212A3">
        <w:rPr>
          <w:rStyle w:val="IGindeksgrny"/>
        </w:rPr>
        <w:t>)</w:t>
      </w:r>
      <w:r w:rsidRPr="00B212A3">
        <w:t xml:space="preserve">), </w:t>
      </w:r>
    </w:p>
    <w:p w14:paraId="37AF6BC5" w14:textId="77777777" w:rsidR="00907930" w:rsidRPr="00B212A3" w:rsidRDefault="00907930" w:rsidP="00907930">
      <w:pPr>
        <w:pStyle w:val="LITlitera"/>
        <w:keepNext/>
      </w:pPr>
      <w:r w:rsidRPr="00B212A3">
        <w:t>b)</w:t>
      </w:r>
      <w:r w:rsidRPr="00B212A3">
        <w:tab/>
        <w:t>Funduszu Pomocy, o którym mowa w ustawie z dnia 12 marca 2022 r. o pomocy obywatelom Ukrainy w związku z konfliktem zbrojnym na terytorium tego państwa (Dz. U. z 2024 r. poz. 167, z późn. zm.</w:t>
      </w:r>
      <w:bookmarkStart w:id="1" w:name="_Hlk164337374"/>
      <w:r w:rsidRPr="00B212A3">
        <w:rPr>
          <w:rStyle w:val="Odwoanieprzypisudolnego"/>
        </w:rPr>
        <w:footnoteReference w:id="3"/>
      </w:r>
      <w:r w:rsidRPr="00B212A3">
        <w:rPr>
          <w:rStyle w:val="IGindeksgrny"/>
        </w:rPr>
        <w:t>)</w:t>
      </w:r>
      <w:bookmarkEnd w:id="1"/>
      <w:r w:rsidRPr="00B212A3">
        <w:t xml:space="preserve">) </w:t>
      </w:r>
    </w:p>
    <w:p w14:paraId="5FC62753" w14:textId="77777777" w:rsidR="00907930" w:rsidRPr="00B212A3" w:rsidRDefault="00907930" w:rsidP="00907930">
      <w:pPr>
        <w:pStyle w:val="CZWSPPKTczwsplnapunktw"/>
      </w:pPr>
      <w:r w:rsidRPr="00B212A3">
        <w:t>– w</w:t>
      </w:r>
      <w:r>
        <w:t xml:space="preserve"> </w:t>
      </w:r>
      <w:r w:rsidRPr="00B212A3">
        <w:t xml:space="preserve">wysokości </w:t>
      </w:r>
      <w:r w:rsidRPr="008D2DA5">
        <w:t xml:space="preserve">1 396 </w:t>
      </w:r>
      <w:r w:rsidR="00D717DE">
        <w:t>672</w:t>
      </w:r>
      <w:r w:rsidRPr="008D2DA5">
        <w:t xml:space="preserve"> </w:t>
      </w:r>
      <w:r w:rsidR="00D717DE">
        <w:t>411</w:t>
      </w:r>
      <w:r w:rsidRPr="00B212A3">
        <w:t xml:space="preserve"> tys. zł.</w:t>
      </w:r>
    </w:p>
    <w:p w14:paraId="4FDF9549" w14:textId="77777777" w:rsidR="00907930" w:rsidRPr="00B212A3" w:rsidRDefault="00907930" w:rsidP="00907930">
      <w:pPr>
        <w:pStyle w:val="USTustnpkodeksu"/>
      </w:pPr>
      <w:r w:rsidRPr="00B212A3">
        <w:t>5.</w:t>
      </w:r>
      <w:r>
        <w:t xml:space="preserve"> </w:t>
      </w:r>
      <w:bookmarkStart w:id="2" w:name="_Hlk178328589"/>
      <w:r w:rsidRPr="00B212A3">
        <w:t>Deficyt budżetu państwa ustala się na dzień 31</w:t>
      </w:r>
      <w:r>
        <w:t xml:space="preserve"> </w:t>
      </w:r>
      <w:r w:rsidRPr="00B212A3">
        <w:t>grudnia 2025</w:t>
      </w:r>
      <w:r>
        <w:t xml:space="preserve"> </w:t>
      </w:r>
      <w:r w:rsidRPr="00B212A3">
        <w:t>r. na kwotę nie większą niż</w:t>
      </w:r>
      <w:r>
        <w:t xml:space="preserve"> </w:t>
      </w:r>
      <w:bookmarkStart w:id="3" w:name="_Hlk178328530"/>
      <w:bookmarkEnd w:id="2"/>
      <w:r w:rsidRPr="009826E3">
        <w:t>288</w:t>
      </w:r>
      <w:r>
        <w:t xml:space="preserve"> </w:t>
      </w:r>
      <w:r w:rsidRPr="009826E3">
        <w:t>770</w:t>
      </w:r>
      <w:r>
        <w:t xml:space="preserve"> </w:t>
      </w:r>
      <w:r w:rsidRPr="009826E3">
        <w:t xml:space="preserve">000 </w:t>
      </w:r>
      <w:r w:rsidRPr="00B212A3">
        <w:t>tys. zł.</w:t>
      </w:r>
    </w:p>
    <w:bookmarkEnd w:id="3"/>
    <w:p w14:paraId="4F6EEE35" w14:textId="77777777" w:rsidR="00907930" w:rsidRPr="00B212A3" w:rsidRDefault="00907930" w:rsidP="00907930">
      <w:pPr>
        <w:pStyle w:val="ARTartustawynprozporzdzenia"/>
      </w:pPr>
      <w:r w:rsidRPr="00B212A3">
        <w:rPr>
          <w:rStyle w:val="Ppogrubienie"/>
        </w:rPr>
        <w:t>Art.</w:t>
      </w:r>
      <w:r>
        <w:rPr>
          <w:rStyle w:val="Ppogrubienie"/>
        </w:rPr>
        <w:t xml:space="preserve"> </w:t>
      </w:r>
      <w:r w:rsidRPr="00B212A3">
        <w:rPr>
          <w:rStyle w:val="Ppogrubienie"/>
        </w:rPr>
        <w:t>2.</w:t>
      </w:r>
      <w:r>
        <w:t xml:space="preserve"> </w:t>
      </w:r>
      <w:r w:rsidRPr="00B212A3">
        <w:t>1. Ustala się, zgodnie z</w:t>
      </w:r>
      <w:r>
        <w:t xml:space="preserve"> </w:t>
      </w:r>
      <w:r w:rsidRPr="00B212A3">
        <w:t>załącznikiem nr</w:t>
      </w:r>
      <w:r>
        <w:t xml:space="preserve"> </w:t>
      </w:r>
      <w:r w:rsidRPr="00B212A3">
        <w:t>3, łączną kwotę prognozowanych dochodów budżetu środków europejskich w</w:t>
      </w:r>
      <w:r>
        <w:t xml:space="preserve"> </w:t>
      </w:r>
      <w:r w:rsidRPr="00B212A3">
        <w:t>wysokości 109 889 873 tys. zł.</w:t>
      </w:r>
    </w:p>
    <w:p w14:paraId="6DB5352D" w14:textId="77777777" w:rsidR="00907930" w:rsidRPr="00B212A3" w:rsidRDefault="00907930" w:rsidP="00907930">
      <w:pPr>
        <w:pStyle w:val="USTustnpkodeksu"/>
      </w:pPr>
      <w:r w:rsidRPr="00B212A3">
        <w:t>2.</w:t>
      </w:r>
      <w:r>
        <w:t xml:space="preserve"> </w:t>
      </w:r>
      <w:r w:rsidRPr="00B212A3">
        <w:t>Ustala się, zgodnie z</w:t>
      </w:r>
      <w:r>
        <w:t xml:space="preserve"> </w:t>
      </w:r>
      <w:r w:rsidRPr="00B212A3">
        <w:t>załącznikiem nr</w:t>
      </w:r>
      <w:r>
        <w:t xml:space="preserve"> </w:t>
      </w:r>
      <w:r w:rsidRPr="00B212A3">
        <w:t>4, łączną kwotę planowanych wydatków budżetu środków europejskich w</w:t>
      </w:r>
      <w:r>
        <w:t xml:space="preserve"> </w:t>
      </w:r>
      <w:r w:rsidRPr="00B212A3">
        <w:t>wysokości 137 874 999 tys. zł.</w:t>
      </w:r>
    </w:p>
    <w:p w14:paraId="5BC5FBF4" w14:textId="77777777" w:rsidR="00907930" w:rsidRPr="00B212A3" w:rsidRDefault="00907930" w:rsidP="00907930">
      <w:pPr>
        <w:pStyle w:val="USTustnpkodeksu"/>
      </w:pPr>
      <w:r w:rsidRPr="00B212A3">
        <w:t>3.</w:t>
      </w:r>
      <w:r>
        <w:t xml:space="preserve"> </w:t>
      </w:r>
      <w:r w:rsidRPr="00B212A3">
        <w:t xml:space="preserve">Wynik budżetu środków europejskich ustala się na kwotę </w:t>
      </w:r>
      <w:r>
        <w:t>-</w:t>
      </w:r>
      <w:r w:rsidRPr="00B212A3">
        <w:t>27 985 126 tys. zł.</w:t>
      </w:r>
    </w:p>
    <w:p w14:paraId="555F9C2D" w14:textId="77777777" w:rsidR="00907930" w:rsidRPr="00B212A3" w:rsidRDefault="00907930" w:rsidP="00907930">
      <w:pPr>
        <w:pStyle w:val="ARTartustawynprozporzdzenia"/>
      </w:pPr>
      <w:r w:rsidRPr="00B212A3">
        <w:rPr>
          <w:rStyle w:val="Ppogrubienie"/>
        </w:rPr>
        <w:t>Art.</w:t>
      </w:r>
      <w:r>
        <w:rPr>
          <w:rStyle w:val="Ppogrubienie"/>
        </w:rPr>
        <w:t xml:space="preserve"> </w:t>
      </w:r>
      <w:r w:rsidRPr="00B212A3">
        <w:rPr>
          <w:rStyle w:val="Ppogrubienie"/>
        </w:rPr>
        <w:t>3.</w:t>
      </w:r>
      <w:r>
        <w:t xml:space="preserve"> </w:t>
      </w:r>
      <w:r w:rsidRPr="00B212A3">
        <w:t xml:space="preserve">1. Ustala się łączną kwotę planowanych przychodów budżetu państwa w wysokości </w:t>
      </w:r>
      <w:r w:rsidRPr="001504FF">
        <w:t xml:space="preserve">1 042 561 534 </w:t>
      </w:r>
      <w:r w:rsidRPr="00B212A3">
        <w:t xml:space="preserve">tys. zł oraz łączną kwotę planowanych rozchodów budżetu państwa w wysokości </w:t>
      </w:r>
      <w:r w:rsidRPr="005B7DF2">
        <w:t>725 806 408</w:t>
      </w:r>
      <w:r>
        <w:t xml:space="preserve"> </w:t>
      </w:r>
      <w:r w:rsidRPr="00B212A3">
        <w:t>tys. zł – z tytułów wymienionych w załączniku nr 5.</w:t>
      </w:r>
    </w:p>
    <w:p w14:paraId="4FF750B3" w14:textId="77777777" w:rsidR="00907930" w:rsidRPr="00B212A3" w:rsidRDefault="00907930" w:rsidP="00907930">
      <w:pPr>
        <w:pStyle w:val="USTustnpkodeksu"/>
      </w:pPr>
      <w:r w:rsidRPr="00B212A3">
        <w:t>2.</w:t>
      </w:r>
      <w:r>
        <w:t xml:space="preserve"> </w:t>
      </w:r>
      <w:r w:rsidRPr="00B212A3">
        <w:t xml:space="preserve">Planowane saldo przychodów i rozchodów budżetu państwa ustala się na kwotę </w:t>
      </w:r>
      <w:r w:rsidRPr="001504FF">
        <w:t>316</w:t>
      </w:r>
      <w:r>
        <w:t> </w:t>
      </w:r>
      <w:r w:rsidRPr="001504FF">
        <w:t xml:space="preserve">755 126 </w:t>
      </w:r>
      <w:r w:rsidRPr="00B212A3">
        <w:t>tys. zł.</w:t>
      </w:r>
    </w:p>
    <w:p w14:paraId="5DDFC183" w14:textId="77777777" w:rsidR="00907930" w:rsidRPr="00B212A3" w:rsidRDefault="00907930" w:rsidP="00907930">
      <w:pPr>
        <w:pStyle w:val="ARTartustawynprozporzdzenia"/>
      </w:pPr>
      <w:r w:rsidRPr="00B212A3">
        <w:rPr>
          <w:rStyle w:val="Ppogrubienie"/>
        </w:rPr>
        <w:t>Art.</w:t>
      </w:r>
      <w:r>
        <w:rPr>
          <w:rStyle w:val="Ppogrubienie"/>
        </w:rPr>
        <w:t xml:space="preserve"> </w:t>
      </w:r>
      <w:r w:rsidRPr="00B212A3">
        <w:rPr>
          <w:rStyle w:val="Ppogrubienie"/>
        </w:rPr>
        <w:t>4.</w:t>
      </w:r>
      <w:r>
        <w:t xml:space="preserve"> </w:t>
      </w:r>
      <w:r w:rsidRPr="00B212A3">
        <w:t>Źródłem pokrycia potrzeb pożyczkowych budżetu państwa, w tym pokrycia deficytu budżetu państwa, są środki pozostające na rachunkach budżetu państwa w dniu 31 grudnia 2024 r., przychody ze skarbowych papierów wartościowych, przychody z tytułu kredytów i pożyczek oraz przychody z innych tytułów.</w:t>
      </w:r>
    </w:p>
    <w:p w14:paraId="6C0F9A4D" w14:textId="77777777" w:rsidR="00907930" w:rsidRPr="00B212A3" w:rsidRDefault="00907930" w:rsidP="00907930">
      <w:pPr>
        <w:pStyle w:val="ARTartustawynprozporzdzenia"/>
        <w:keepNext/>
      </w:pPr>
      <w:r w:rsidRPr="00B212A3">
        <w:rPr>
          <w:rStyle w:val="Ppogrubienie"/>
        </w:rPr>
        <w:t>Art.</w:t>
      </w:r>
      <w:r>
        <w:rPr>
          <w:rStyle w:val="Ppogrubienie"/>
        </w:rPr>
        <w:t xml:space="preserve"> </w:t>
      </w:r>
      <w:r w:rsidRPr="00B212A3">
        <w:rPr>
          <w:rStyle w:val="Ppogrubienie"/>
        </w:rPr>
        <w:t>5.</w:t>
      </w:r>
      <w:r>
        <w:t xml:space="preserve"> </w:t>
      </w:r>
      <w:r w:rsidRPr="00B212A3">
        <w:t>1. Przyrost zadłużenia na dzień 31 grudnia 2025 r. z tytułu zaciągniętych i</w:t>
      </w:r>
      <w:r>
        <w:t xml:space="preserve"> </w:t>
      </w:r>
      <w:r w:rsidRPr="00B212A3">
        <w:t xml:space="preserve">spłaconych kredytów lub pożyczek oraz emisji i spłaty skarbowych papierów </w:t>
      </w:r>
      <w:r w:rsidRPr="00B212A3">
        <w:lastRenderedPageBreak/>
        <w:t xml:space="preserve">wartościowych nie może przekroczyć kwoty </w:t>
      </w:r>
      <w:r w:rsidRPr="002B6D9D">
        <w:t>460 000 000</w:t>
      </w:r>
      <w:r w:rsidRPr="00B212A3">
        <w:t xml:space="preserve"> tys. zł, przy czym przez spłatę:</w:t>
      </w:r>
    </w:p>
    <w:p w14:paraId="2D9F6267" w14:textId="77777777" w:rsidR="00907930" w:rsidRPr="00B212A3" w:rsidRDefault="00907930" w:rsidP="00907930">
      <w:pPr>
        <w:pStyle w:val="PKTpunkt"/>
      </w:pPr>
      <w:r w:rsidRPr="00B212A3">
        <w:t>1)</w:t>
      </w:r>
      <w:r w:rsidRPr="00B212A3">
        <w:tab/>
        <w:t>kredytów lub pożyczek należy rozumieć terminowe i</w:t>
      </w:r>
      <w:r>
        <w:t xml:space="preserve"> </w:t>
      </w:r>
      <w:r w:rsidRPr="00B212A3">
        <w:t>przedterminowe spłaty kapitału;</w:t>
      </w:r>
    </w:p>
    <w:p w14:paraId="568EC895" w14:textId="77777777" w:rsidR="00907930" w:rsidRPr="00B212A3" w:rsidRDefault="00907930" w:rsidP="00907930">
      <w:pPr>
        <w:pStyle w:val="PKTpunkt"/>
      </w:pPr>
      <w:r w:rsidRPr="00B212A3">
        <w:t>2)</w:t>
      </w:r>
      <w:r w:rsidRPr="00B212A3">
        <w:tab/>
        <w:t>papierów wartościowych należy rozumieć w</w:t>
      </w:r>
      <w:r>
        <w:t xml:space="preserve"> </w:t>
      </w:r>
      <w:r w:rsidRPr="00B212A3">
        <w:t>szczególności ich wykup, przedterminowy wykup, wcześniejszy wykup, odkup oraz zamianę.</w:t>
      </w:r>
    </w:p>
    <w:p w14:paraId="3EB1DAB0" w14:textId="77777777" w:rsidR="00907930" w:rsidRPr="00B212A3" w:rsidRDefault="00907930" w:rsidP="00907930">
      <w:pPr>
        <w:pStyle w:val="USTustnpkodeksu"/>
      </w:pPr>
      <w:r w:rsidRPr="00B212A3">
        <w:t>2.</w:t>
      </w:r>
      <w:r>
        <w:t xml:space="preserve"> </w:t>
      </w:r>
      <w:r w:rsidRPr="00B212A3">
        <w:t>Limit określony w ust.</w:t>
      </w:r>
      <w:r>
        <w:t xml:space="preserve"> </w:t>
      </w:r>
      <w:r w:rsidRPr="00B212A3">
        <w:t>1</w:t>
      </w:r>
      <w:r>
        <w:t xml:space="preserve"> </w:t>
      </w:r>
      <w:r w:rsidRPr="00B212A3">
        <w:t>nie ma zastosowania do emisji skarbowych papierów wartościowych przeznaczonych na przedterminową spłatę, wykup lub zamianę innych niż skarbowe papiery wartościowe zobowiązań Skarbu Państwa, a</w:t>
      </w:r>
      <w:r>
        <w:t xml:space="preserve"> </w:t>
      </w:r>
      <w:r w:rsidRPr="00B212A3">
        <w:t>także na wykonanie zobowiązań Skarbu Państwa wynikających z</w:t>
      </w:r>
      <w:r>
        <w:t xml:space="preserve"> </w:t>
      </w:r>
      <w:r w:rsidRPr="00B212A3">
        <w:t>ustaw, orzeczeń sądów lub innych tytułów.</w:t>
      </w:r>
    </w:p>
    <w:p w14:paraId="481F749E" w14:textId="77777777" w:rsidR="00907930" w:rsidRPr="00B212A3" w:rsidRDefault="00907930" w:rsidP="00907930">
      <w:pPr>
        <w:pStyle w:val="USTustnpkodeksu"/>
      </w:pPr>
      <w:r w:rsidRPr="00B212A3">
        <w:t>3.</w:t>
      </w:r>
      <w:r>
        <w:t xml:space="preserve"> </w:t>
      </w:r>
      <w:r w:rsidRPr="00B212A3">
        <w:t>Wartość nominalna nowo wyemitowanych skarbowych papierów wartościowych na cele, o</w:t>
      </w:r>
      <w:r>
        <w:t xml:space="preserve"> </w:t>
      </w:r>
      <w:r w:rsidRPr="00B212A3">
        <w:t>których mowa w</w:t>
      </w:r>
      <w:r>
        <w:t xml:space="preserve"> </w:t>
      </w:r>
      <w:r w:rsidRPr="00B212A3">
        <w:t>ust.</w:t>
      </w:r>
      <w:r>
        <w:t xml:space="preserve"> </w:t>
      </w:r>
      <w:r w:rsidRPr="00B212A3">
        <w:t xml:space="preserve">2, nie może przekroczyć kwoty </w:t>
      </w:r>
      <w:r w:rsidRPr="002B6D9D">
        <w:t>20 000 000</w:t>
      </w:r>
      <w:r w:rsidRPr="00B212A3">
        <w:t xml:space="preserve"> tys. zł.</w:t>
      </w:r>
    </w:p>
    <w:p w14:paraId="79C9B3B3" w14:textId="77777777" w:rsidR="00907930" w:rsidRPr="00B212A3" w:rsidRDefault="00907930" w:rsidP="00907930">
      <w:pPr>
        <w:pStyle w:val="ARTartustawynprozporzdzenia"/>
      </w:pPr>
      <w:r w:rsidRPr="00B212A3">
        <w:rPr>
          <w:rStyle w:val="Ppogrubienie"/>
        </w:rPr>
        <w:t>Art.</w:t>
      </w:r>
      <w:r>
        <w:rPr>
          <w:rStyle w:val="Ppogrubienie"/>
        </w:rPr>
        <w:t xml:space="preserve"> </w:t>
      </w:r>
      <w:r w:rsidRPr="00B212A3">
        <w:rPr>
          <w:rStyle w:val="Ppogrubienie"/>
        </w:rPr>
        <w:t>6.</w:t>
      </w:r>
      <w:r>
        <w:t xml:space="preserve"> </w:t>
      </w:r>
      <w:r w:rsidRPr="00B212A3">
        <w:t>Poręczenia i</w:t>
      </w:r>
      <w:r>
        <w:t xml:space="preserve"> </w:t>
      </w:r>
      <w:r w:rsidRPr="00B212A3">
        <w:t>gwarancje mogą być udzielane przez Skarb Państwa do łącznej kwoty 200</w:t>
      </w:r>
      <w:r>
        <w:t xml:space="preserve"> </w:t>
      </w:r>
      <w:r w:rsidRPr="00B212A3">
        <w:t>000</w:t>
      </w:r>
      <w:r>
        <w:t xml:space="preserve"> </w:t>
      </w:r>
      <w:r w:rsidRPr="00B212A3">
        <w:t>000</w:t>
      </w:r>
      <w:r>
        <w:t xml:space="preserve"> </w:t>
      </w:r>
      <w:r w:rsidRPr="00B212A3">
        <w:t>tys. zł.</w:t>
      </w:r>
    </w:p>
    <w:p w14:paraId="49FFE638" w14:textId="77777777" w:rsidR="00907930" w:rsidRPr="00B212A3" w:rsidRDefault="00907930" w:rsidP="00907930">
      <w:pPr>
        <w:pStyle w:val="ARTartustawynprozporzdzenia"/>
      </w:pPr>
      <w:r w:rsidRPr="00B212A3">
        <w:rPr>
          <w:rStyle w:val="Ppogrubienie"/>
        </w:rPr>
        <w:t>Art.</w:t>
      </w:r>
      <w:r>
        <w:rPr>
          <w:rStyle w:val="Ppogrubienie"/>
        </w:rPr>
        <w:t xml:space="preserve"> </w:t>
      </w:r>
      <w:r w:rsidRPr="00B212A3">
        <w:rPr>
          <w:rStyle w:val="Ppogrubienie"/>
        </w:rPr>
        <w:t>7.</w:t>
      </w:r>
      <w:r>
        <w:t xml:space="preserve"> </w:t>
      </w:r>
      <w:r w:rsidRPr="00B212A3">
        <w:t>Ustala się limit łącznych zobowiązań Korporacji Ubezpieczeń Kredytów Eksportowych S.A. z</w:t>
      </w:r>
      <w:r>
        <w:t xml:space="preserve"> </w:t>
      </w:r>
      <w:r w:rsidRPr="00B212A3">
        <w:t>tytułu ubezpieczeń gwarantowanych przez Skarb Państwa – w</w:t>
      </w:r>
      <w:r>
        <w:t xml:space="preserve"> </w:t>
      </w:r>
      <w:r w:rsidRPr="00B212A3">
        <w:t>wysokości 55</w:t>
      </w:r>
      <w:r>
        <w:t xml:space="preserve"> </w:t>
      </w:r>
      <w:r w:rsidRPr="00B212A3">
        <w:t>000</w:t>
      </w:r>
      <w:r>
        <w:t xml:space="preserve"> </w:t>
      </w:r>
      <w:r w:rsidRPr="00B212A3">
        <w:t>000</w:t>
      </w:r>
      <w:r>
        <w:t xml:space="preserve"> </w:t>
      </w:r>
      <w:r w:rsidRPr="00B212A3">
        <w:t>tys. zł.</w:t>
      </w:r>
    </w:p>
    <w:p w14:paraId="792FC67C" w14:textId="77777777" w:rsidR="00907930" w:rsidRPr="00B212A3" w:rsidRDefault="00907930" w:rsidP="00907930">
      <w:pPr>
        <w:pStyle w:val="ARTartustawynprozporzdzenia"/>
      </w:pPr>
      <w:r w:rsidRPr="00B212A3">
        <w:rPr>
          <w:rStyle w:val="Ppogrubienie"/>
        </w:rPr>
        <w:t>Art.</w:t>
      </w:r>
      <w:r>
        <w:rPr>
          <w:rStyle w:val="Ppogrubienie"/>
        </w:rPr>
        <w:t xml:space="preserve"> </w:t>
      </w:r>
      <w:r w:rsidRPr="00B212A3">
        <w:rPr>
          <w:rStyle w:val="Ppogrubienie"/>
        </w:rPr>
        <w:t>8.</w:t>
      </w:r>
      <w:r>
        <w:t xml:space="preserve"> </w:t>
      </w:r>
      <w:r w:rsidRPr="00B212A3">
        <w:t>Upoważnia się Ministra Finansów do:</w:t>
      </w:r>
    </w:p>
    <w:p w14:paraId="38DE8293" w14:textId="77777777" w:rsidR="00907930" w:rsidRPr="00B212A3" w:rsidRDefault="00907930" w:rsidP="00907930">
      <w:pPr>
        <w:pStyle w:val="PKTpunkt"/>
      </w:pPr>
      <w:r w:rsidRPr="00B212A3">
        <w:t>1)</w:t>
      </w:r>
      <w:r w:rsidRPr="00B212A3">
        <w:tab/>
        <w:t>dokonywania ze środków budżetu państwa wypłat z</w:t>
      </w:r>
      <w:r>
        <w:t xml:space="preserve"> </w:t>
      </w:r>
      <w:r w:rsidRPr="00B212A3">
        <w:t>tytułu kredytów i pożyczek udzielanych na podstawie umów międzynarodowych rządom innych państw – do kwoty 2</w:t>
      </w:r>
      <w:r>
        <w:t xml:space="preserve"> </w:t>
      </w:r>
      <w:r w:rsidRPr="00B212A3">
        <w:t>600</w:t>
      </w:r>
      <w:r>
        <w:t xml:space="preserve"> </w:t>
      </w:r>
      <w:r w:rsidRPr="00B212A3">
        <w:t>000</w:t>
      </w:r>
      <w:r>
        <w:t xml:space="preserve"> </w:t>
      </w:r>
      <w:r w:rsidRPr="00B212A3">
        <w:t>tys. zł;</w:t>
      </w:r>
    </w:p>
    <w:p w14:paraId="4B44213C" w14:textId="77777777" w:rsidR="00907930" w:rsidRPr="00B212A3" w:rsidRDefault="00907930" w:rsidP="00907930">
      <w:pPr>
        <w:pStyle w:val="PKTpunkt"/>
        <w:keepNext/>
      </w:pPr>
      <w:r w:rsidRPr="00B212A3">
        <w:t>2)</w:t>
      </w:r>
      <w:r w:rsidRPr="00B212A3">
        <w:tab/>
        <w:t>udzielania ze środków budżetu państwa pożyczek dla:</w:t>
      </w:r>
    </w:p>
    <w:p w14:paraId="0FBBE0DA" w14:textId="77777777" w:rsidR="00907930" w:rsidRPr="00B212A3" w:rsidRDefault="00907930" w:rsidP="00907930">
      <w:pPr>
        <w:pStyle w:val="LITlitera"/>
      </w:pPr>
      <w:r w:rsidRPr="00B212A3">
        <w:t>a)</w:t>
      </w:r>
      <w:r w:rsidRPr="00B212A3">
        <w:tab/>
        <w:t>Banku Gospodarstwa Krajowego na zwiększenie funduszy własnych Banku – do kwoty 2</w:t>
      </w:r>
      <w:r>
        <w:t xml:space="preserve"> </w:t>
      </w:r>
      <w:r w:rsidRPr="00B212A3">
        <w:t>000</w:t>
      </w:r>
      <w:r>
        <w:t xml:space="preserve"> </w:t>
      </w:r>
      <w:r w:rsidRPr="00B212A3">
        <w:t>000</w:t>
      </w:r>
      <w:r>
        <w:t xml:space="preserve"> </w:t>
      </w:r>
      <w:r w:rsidRPr="00B212A3">
        <w:t>tys. zł,</w:t>
      </w:r>
    </w:p>
    <w:p w14:paraId="35ADCDCF" w14:textId="77777777" w:rsidR="00907930" w:rsidRPr="00B212A3" w:rsidRDefault="00907930" w:rsidP="00907930">
      <w:pPr>
        <w:pStyle w:val="LITlitera"/>
      </w:pPr>
      <w:r w:rsidRPr="00B212A3">
        <w:t>b)</w:t>
      </w:r>
      <w:r w:rsidRPr="00B212A3">
        <w:tab/>
        <w:t>Bankowego Funduszu Gwarancyjnego – do kwoty 24</w:t>
      </w:r>
      <w:r>
        <w:t xml:space="preserve"> </w:t>
      </w:r>
      <w:r w:rsidRPr="00B212A3">
        <w:t>000</w:t>
      </w:r>
      <w:r>
        <w:t xml:space="preserve"> </w:t>
      </w:r>
      <w:r w:rsidRPr="00B212A3">
        <w:t>000</w:t>
      </w:r>
      <w:r>
        <w:t xml:space="preserve"> </w:t>
      </w:r>
      <w:r w:rsidRPr="00B212A3">
        <w:t>tys. zł,</w:t>
      </w:r>
    </w:p>
    <w:p w14:paraId="67BD4408" w14:textId="77777777" w:rsidR="00907930" w:rsidRPr="00B212A3" w:rsidRDefault="00907930" w:rsidP="00907930">
      <w:pPr>
        <w:pStyle w:val="LITlitera"/>
      </w:pPr>
      <w:r w:rsidRPr="00B212A3">
        <w:t>c)</w:t>
      </w:r>
      <w:r w:rsidRPr="00B212A3">
        <w:tab/>
        <w:t>jednostek samorządu terytorialnego w</w:t>
      </w:r>
      <w:r>
        <w:t xml:space="preserve"> </w:t>
      </w:r>
      <w:r w:rsidRPr="00B212A3">
        <w:t xml:space="preserve">ramach postępowania naprawczego lub ostrożnościowego </w:t>
      </w:r>
      <w:bookmarkStart w:id="4" w:name="_Hlk174541721"/>
      <w:r w:rsidRPr="00B212A3">
        <w:t>–</w:t>
      </w:r>
      <w:bookmarkEnd w:id="4"/>
      <w:r w:rsidRPr="00B212A3">
        <w:t xml:space="preserve"> do kwoty 500</w:t>
      </w:r>
      <w:r>
        <w:t xml:space="preserve"> </w:t>
      </w:r>
      <w:r w:rsidRPr="00B212A3">
        <w:t>000</w:t>
      </w:r>
      <w:r>
        <w:t xml:space="preserve"> </w:t>
      </w:r>
      <w:r w:rsidRPr="00B212A3">
        <w:t>tys. zł,</w:t>
      </w:r>
    </w:p>
    <w:p w14:paraId="62E7CBD5" w14:textId="77777777" w:rsidR="00907930" w:rsidRPr="00B212A3" w:rsidRDefault="00907930" w:rsidP="00907930">
      <w:pPr>
        <w:pStyle w:val="LITlitera"/>
      </w:pPr>
      <w:r w:rsidRPr="00B212A3">
        <w:t>d)</w:t>
      </w:r>
      <w:r w:rsidRPr="00B212A3">
        <w:tab/>
        <w:t>Korporacji Ubezpieczeń Kredytów Eksportowych S.A. – na gwarantowane przez Skarb Państwa pokrycie dokonywanych przez tę spółkę wydatków – do kwoty</w:t>
      </w:r>
      <w:r>
        <w:t xml:space="preserve"> </w:t>
      </w:r>
      <w:r w:rsidRPr="00B212A3">
        <w:t>1</w:t>
      </w:r>
      <w:r>
        <w:t> </w:t>
      </w:r>
      <w:r w:rsidRPr="00B212A3">
        <w:t>158</w:t>
      </w:r>
      <w:r>
        <w:t> </w:t>
      </w:r>
      <w:r w:rsidRPr="00B212A3">
        <w:t>000</w:t>
      </w:r>
      <w:r>
        <w:t xml:space="preserve"> </w:t>
      </w:r>
      <w:r w:rsidRPr="00B212A3">
        <w:t>tys. zł,</w:t>
      </w:r>
    </w:p>
    <w:p w14:paraId="71839DEA" w14:textId="77777777" w:rsidR="00907930" w:rsidRDefault="00907930" w:rsidP="00907930">
      <w:pPr>
        <w:pStyle w:val="LITlitera"/>
      </w:pPr>
      <w:r w:rsidRPr="00B212A3">
        <w:lastRenderedPageBreak/>
        <w:t>e)</w:t>
      </w:r>
      <w:r w:rsidRPr="00B212A3">
        <w:tab/>
        <w:t>Funduszu Ubezpieczeń Społecznych na wypłatę świadczeń gwarantowanych przez państwo – do kwoty 12</w:t>
      </w:r>
      <w:r>
        <w:t xml:space="preserve"> </w:t>
      </w:r>
      <w:r w:rsidRPr="00B212A3">
        <w:t>000</w:t>
      </w:r>
      <w:r>
        <w:t xml:space="preserve"> </w:t>
      </w:r>
      <w:r w:rsidRPr="00B212A3">
        <w:t>000</w:t>
      </w:r>
      <w:r>
        <w:t xml:space="preserve"> </w:t>
      </w:r>
      <w:r w:rsidRPr="00B212A3">
        <w:t xml:space="preserve">tys. zł. </w:t>
      </w:r>
    </w:p>
    <w:p w14:paraId="614E1DA8" w14:textId="77777777" w:rsidR="00907930" w:rsidRPr="00B212A3" w:rsidRDefault="00907930" w:rsidP="00907930">
      <w:pPr>
        <w:pStyle w:val="ARTartustawynprozporzdzenia"/>
      </w:pPr>
      <w:r w:rsidRPr="00B212A3">
        <w:rPr>
          <w:rStyle w:val="Ppogrubienie"/>
        </w:rPr>
        <w:t>Art.</w:t>
      </w:r>
      <w:r>
        <w:rPr>
          <w:rStyle w:val="Ppogrubienie"/>
        </w:rPr>
        <w:t xml:space="preserve"> </w:t>
      </w:r>
      <w:r w:rsidRPr="00B212A3">
        <w:rPr>
          <w:rStyle w:val="Ppogrubienie"/>
        </w:rPr>
        <w:t>9.</w:t>
      </w:r>
      <w:r>
        <w:t xml:space="preserve"> </w:t>
      </w:r>
      <w:r w:rsidRPr="00B212A3">
        <w:t>1. Zgodnie z art.</w:t>
      </w:r>
      <w:r>
        <w:t xml:space="preserve"> </w:t>
      </w:r>
      <w:r w:rsidRPr="00B212A3">
        <w:t>9 ust.</w:t>
      </w:r>
      <w:r>
        <w:t xml:space="preserve"> </w:t>
      </w:r>
      <w:r w:rsidRPr="00B212A3">
        <w:t>1</w:t>
      </w:r>
      <w:r>
        <w:t xml:space="preserve"> </w:t>
      </w:r>
      <w:r w:rsidRPr="00B212A3">
        <w:t>ustawy z</w:t>
      </w:r>
      <w:r>
        <w:t xml:space="preserve"> </w:t>
      </w:r>
      <w:r w:rsidRPr="00B212A3">
        <w:t>dnia 23</w:t>
      </w:r>
      <w:r>
        <w:t xml:space="preserve"> </w:t>
      </w:r>
      <w:r w:rsidRPr="00B212A3">
        <w:t>grudnia 1999</w:t>
      </w:r>
      <w:r>
        <w:t xml:space="preserve"> </w:t>
      </w:r>
      <w:r w:rsidRPr="00B212A3">
        <w:t>r. o</w:t>
      </w:r>
      <w:r>
        <w:t xml:space="preserve"> </w:t>
      </w:r>
      <w:r w:rsidRPr="00B212A3">
        <w:t>kształtowaniu wynagrodzeń w</w:t>
      </w:r>
      <w:r>
        <w:t xml:space="preserve"> </w:t>
      </w:r>
      <w:r w:rsidRPr="00B212A3">
        <w:t>państwowej sferze budżetowej oraz o</w:t>
      </w:r>
      <w:r>
        <w:t xml:space="preserve"> </w:t>
      </w:r>
      <w:r w:rsidRPr="00B212A3">
        <w:t>zmianie niektórych ustaw (Dz.</w:t>
      </w:r>
      <w:r>
        <w:t xml:space="preserve"> </w:t>
      </w:r>
      <w:r w:rsidRPr="00B212A3">
        <w:t>U.</w:t>
      </w:r>
      <w:r>
        <w:t xml:space="preserve"> </w:t>
      </w:r>
      <w:r w:rsidRPr="00B212A3">
        <w:t>z</w:t>
      </w:r>
      <w:r>
        <w:t xml:space="preserve"> </w:t>
      </w:r>
      <w:r w:rsidRPr="00B212A3">
        <w:t>202</w:t>
      </w:r>
      <w:r>
        <w:t xml:space="preserve">4 </w:t>
      </w:r>
      <w:r w:rsidRPr="00B212A3">
        <w:t>r. poz.</w:t>
      </w:r>
      <w:r>
        <w:t xml:space="preserve"> 1356</w:t>
      </w:r>
      <w:r w:rsidRPr="00B212A3">
        <w:t>) ustala się:</w:t>
      </w:r>
    </w:p>
    <w:p w14:paraId="0CD4956B" w14:textId="77777777" w:rsidR="00907930" w:rsidRPr="00B212A3" w:rsidRDefault="00907930" w:rsidP="00907930">
      <w:pPr>
        <w:pStyle w:val="PKTpunkt"/>
        <w:keepNext/>
      </w:pPr>
      <w:r w:rsidRPr="00B212A3">
        <w:t>1)</w:t>
      </w:r>
      <w:r w:rsidRPr="00B212A3">
        <w:tab/>
        <w:t>dla państwowych jednostek budżetowych w</w:t>
      </w:r>
      <w:r>
        <w:t xml:space="preserve"> </w:t>
      </w:r>
      <w:r w:rsidRPr="00B212A3">
        <w:t>podziale na części i</w:t>
      </w:r>
      <w:r>
        <w:t xml:space="preserve"> </w:t>
      </w:r>
      <w:r w:rsidRPr="00B212A3">
        <w:t>działy klasyfikacji dochodów i</w:t>
      </w:r>
      <w:r>
        <w:t xml:space="preserve"> </w:t>
      </w:r>
      <w:r w:rsidRPr="00B212A3">
        <w:t>wydatków budżetowych oraz na poszczególne grupy osób, w</w:t>
      </w:r>
      <w:r>
        <w:t xml:space="preserve"> </w:t>
      </w:r>
      <w:r w:rsidRPr="00B212A3">
        <w:t>załączniku nr</w:t>
      </w:r>
      <w:r>
        <w:t xml:space="preserve"> </w:t>
      </w:r>
      <w:r w:rsidRPr="00B212A3">
        <w:t>6:</w:t>
      </w:r>
    </w:p>
    <w:p w14:paraId="5274E61D" w14:textId="77777777" w:rsidR="00907930" w:rsidRPr="00B212A3" w:rsidRDefault="00907930" w:rsidP="00907930">
      <w:pPr>
        <w:pStyle w:val="LITlitera"/>
      </w:pPr>
      <w:r w:rsidRPr="00B212A3">
        <w:t>a)</w:t>
      </w:r>
      <w:r w:rsidRPr="00B212A3">
        <w:tab/>
        <w:t>kwoty wynagrodzeń dla osób objętych mnożnikowymi systemami wynagrodzeń (osób zajmujących kierownicze stanowiska państwowe, członków korpusu służby cywilnej, etatowych członków samorządowych kolegiów odwoławczych i</w:t>
      </w:r>
      <w:r>
        <w:t xml:space="preserve"> </w:t>
      </w:r>
      <w:r w:rsidRPr="00B212A3">
        <w:t>kolegiów regionalnych izb obrachunkowych, pracowników Rządowego Centrum Legislacji, ekspertów, asesorów i aplikantów eksperckich Urzędu Patentowego Rzeczypospolitej Polskiej, asesorów prokuratorskich, funkcjonariuszy Służby Celno</w:t>
      </w:r>
      <w:r>
        <w:t>-</w:t>
      </w:r>
      <w:r w:rsidRPr="00B212A3">
        <w:t>Skarbowej, członków służby zagranicznej niebędących członkami korpusu służby cywilnej, sędziów delegowanych do Ministerstwa Sprawiedliwości lub innej jednostki organizacyjnej podległej Ministrowi Sprawiedliwości albo przez niego nadzorowanej, prokuratorów, członków Krajowej Izby Odwoławczej przy Prezesie Urzędu Zamówień Publicznych, żołnierzy zawodowych i</w:t>
      </w:r>
      <w:r>
        <w:t xml:space="preserve"> </w:t>
      </w:r>
      <w:r w:rsidRPr="00B212A3">
        <w:t>funkcjonariuszy oraz nauczycieli zatrudnionych w</w:t>
      </w:r>
      <w:r>
        <w:t xml:space="preserve"> </w:t>
      </w:r>
      <w:r w:rsidRPr="00B212A3">
        <w:t>szkołach i</w:t>
      </w:r>
      <w:r>
        <w:t xml:space="preserve"> </w:t>
      </w:r>
      <w:r w:rsidRPr="00B212A3">
        <w:t>placówkach prowadzonych przez organy administracji rządowej),</w:t>
      </w:r>
    </w:p>
    <w:p w14:paraId="69ACC1DF" w14:textId="77777777" w:rsidR="00907930" w:rsidRPr="00B212A3" w:rsidRDefault="00907930" w:rsidP="00907930">
      <w:pPr>
        <w:pStyle w:val="LITlitera"/>
      </w:pPr>
      <w:r w:rsidRPr="00B212A3">
        <w:t>b)</w:t>
      </w:r>
      <w:r w:rsidRPr="00B212A3">
        <w:tab/>
        <w:t>kwoty wynagrodzeń dla osób nieobjętych mnożnikowymi systemami wynagrodzeń;</w:t>
      </w:r>
    </w:p>
    <w:p w14:paraId="239671F6" w14:textId="77777777" w:rsidR="00907930" w:rsidRPr="00B212A3" w:rsidRDefault="00907930" w:rsidP="00907930">
      <w:pPr>
        <w:pStyle w:val="PKTpunkt"/>
        <w:keepNext/>
      </w:pPr>
      <w:r w:rsidRPr="00B212A3">
        <w:t>2)</w:t>
      </w:r>
      <w:r w:rsidRPr="00B212A3">
        <w:tab/>
        <w:t>kwoty bazowe dla:</w:t>
      </w:r>
    </w:p>
    <w:p w14:paraId="5D9EBE10" w14:textId="77777777" w:rsidR="00907930" w:rsidRPr="00B212A3" w:rsidRDefault="00907930" w:rsidP="00907930">
      <w:pPr>
        <w:pStyle w:val="LITlitera"/>
      </w:pPr>
      <w:r w:rsidRPr="00B212A3">
        <w:t>a)</w:t>
      </w:r>
      <w:r w:rsidRPr="00B212A3">
        <w:tab/>
        <w:t>osób zajmujących kierownicze stanowiska państwowe – w</w:t>
      </w:r>
      <w:r>
        <w:t xml:space="preserve"> </w:t>
      </w:r>
      <w:r w:rsidRPr="00B212A3">
        <w:t>wysokości 1 878,89 zł,</w:t>
      </w:r>
    </w:p>
    <w:p w14:paraId="2DEE4188" w14:textId="77777777" w:rsidR="00907930" w:rsidRPr="00B212A3" w:rsidRDefault="00907930" w:rsidP="00907930">
      <w:pPr>
        <w:pStyle w:val="LITlitera"/>
      </w:pPr>
      <w:r w:rsidRPr="00B212A3">
        <w:t>b)</w:t>
      </w:r>
      <w:r w:rsidRPr="00B212A3">
        <w:tab/>
        <w:t>członków korpusu służby cywilnej, etatowych członków samorządowych kolegiów odwoławczych i kolegiów regionalnych izb obrachunkowych, pracowników Rządowego Centrum Legislacji, ekspertów, asesorów i</w:t>
      </w:r>
      <w:r>
        <w:t xml:space="preserve"> </w:t>
      </w:r>
      <w:r w:rsidRPr="00B212A3">
        <w:t>aplikantów eksperckich Urzędu Patentowego Rzeczypospolitej Polskiej, członków służby zagranicznej niebędących członkami korpusu służby cywilnej – w</w:t>
      </w:r>
      <w:r>
        <w:t xml:space="preserve"> </w:t>
      </w:r>
      <w:r w:rsidRPr="00B212A3">
        <w:t>wysokości 2 759,97 zł,</w:t>
      </w:r>
    </w:p>
    <w:p w14:paraId="2854D074" w14:textId="77777777" w:rsidR="00907930" w:rsidRPr="00B212A3" w:rsidRDefault="00907930" w:rsidP="00907930">
      <w:pPr>
        <w:pStyle w:val="LITlitera"/>
      </w:pPr>
      <w:r w:rsidRPr="00B212A3">
        <w:lastRenderedPageBreak/>
        <w:t>c)</w:t>
      </w:r>
      <w:r w:rsidRPr="00B212A3">
        <w:tab/>
        <w:t>członków Krajowej Izby Odwoławczej przy Prezesie Urzędu Zamówień Publicznych – w</w:t>
      </w:r>
      <w:r>
        <w:t xml:space="preserve"> </w:t>
      </w:r>
      <w:r w:rsidRPr="00B212A3">
        <w:t>wysokości 2 243,64 zł,</w:t>
      </w:r>
    </w:p>
    <w:p w14:paraId="58CDC802" w14:textId="77777777" w:rsidR="00907930" w:rsidRPr="00B212A3" w:rsidRDefault="00907930" w:rsidP="00907930">
      <w:pPr>
        <w:pStyle w:val="LITlitera"/>
      </w:pPr>
      <w:r w:rsidRPr="00B212A3">
        <w:t>d)</w:t>
      </w:r>
      <w:r w:rsidRPr="00B212A3">
        <w:tab/>
        <w:t>żołnierzy zawodowych i</w:t>
      </w:r>
      <w:r>
        <w:t xml:space="preserve"> </w:t>
      </w:r>
      <w:r w:rsidRPr="00B212A3">
        <w:t>funkcjonariuszy – w</w:t>
      </w:r>
      <w:r>
        <w:t xml:space="preserve"> </w:t>
      </w:r>
      <w:r w:rsidRPr="00B212A3">
        <w:t>wysokości 2 193,21 zł,</w:t>
      </w:r>
    </w:p>
    <w:p w14:paraId="697ED4B5" w14:textId="77777777" w:rsidR="00907930" w:rsidRPr="00B212A3" w:rsidRDefault="00907930" w:rsidP="00907930">
      <w:pPr>
        <w:pStyle w:val="LITlitera"/>
      </w:pPr>
      <w:r w:rsidRPr="00B212A3">
        <w:t>e)</w:t>
      </w:r>
      <w:r w:rsidRPr="00B212A3">
        <w:tab/>
        <w:t>funkcjonariuszy Służby Celno</w:t>
      </w:r>
      <w:r>
        <w:t>-</w:t>
      </w:r>
      <w:r w:rsidRPr="00B212A3">
        <w:t>Skarbowej – w</w:t>
      </w:r>
      <w:r>
        <w:t xml:space="preserve"> </w:t>
      </w:r>
      <w:r w:rsidRPr="00B212A3">
        <w:t>wysokości 2 449,20 zł;</w:t>
      </w:r>
    </w:p>
    <w:p w14:paraId="41B317BE" w14:textId="77777777" w:rsidR="00907930" w:rsidRPr="00B212A3" w:rsidRDefault="00907930" w:rsidP="00907930">
      <w:pPr>
        <w:pStyle w:val="PKTpunkt"/>
      </w:pPr>
      <w:r w:rsidRPr="00B212A3">
        <w:t>3)</w:t>
      </w:r>
      <w:r w:rsidRPr="00B212A3">
        <w:tab/>
        <w:t>średnioroczny wskaźnik wzrostu wynagrodzeń w państwowej sferze budżetowej – w wysokości 105,0</w:t>
      </w:r>
      <w:r w:rsidR="00CA4974">
        <w:t> </w:t>
      </w:r>
      <w:r w:rsidRPr="00B212A3">
        <w:t>%.</w:t>
      </w:r>
    </w:p>
    <w:p w14:paraId="0EA2B4C2" w14:textId="77777777" w:rsidR="00907930" w:rsidRPr="00B212A3" w:rsidRDefault="00907930" w:rsidP="00907930">
      <w:pPr>
        <w:pStyle w:val="USTustnpkodeksu"/>
      </w:pPr>
      <w:r w:rsidRPr="00B212A3">
        <w:t>2.</w:t>
      </w:r>
      <w:r>
        <w:t xml:space="preserve"> </w:t>
      </w:r>
      <w:r w:rsidRPr="00B212A3">
        <w:t>Zgodnie z</w:t>
      </w:r>
      <w:r>
        <w:t xml:space="preserve"> </w:t>
      </w:r>
      <w:r w:rsidRPr="00B212A3">
        <w:t>art.</w:t>
      </w:r>
      <w:r>
        <w:t xml:space="preserve"> </w:t>
      </w:r>
      <w:r w:rsidRPr="00B212A3">
        <w:t>30 ust.</w:t>
      </w:r>
      <w:r>
        <w:t xml:space="preserve"> </w:t>
      </w:r>
      <w:r w:rsidRPr="00B212A3">
        <w:t>3</w:t>
      </w:r>
      <w:r>
        <w:t xml:space="preserve"> </w:t>
      </w:r>
      <w:r w:rsidRPr="00B212A3">
        <w:t>ustawy z</w:t>
      </w:r>
      <w:r>
        <w:t xml:space="preserve"> </w:t>
      </w:r>
      <w:r w:rsidRPr="00B212A3">
        <w:t>dnia 26</w:t>
      </w:r>
      <w:r>
        <w:t xml:space="preserve"> </w:t>
      </w:r>
      <w:r w:rsidRPr="00B212A3">
        <w:t>stycznia 1982</w:t>
      </w:r>
      <w:r>
        <w:t xml:space="preserve"> </w:t>
      </w:r>
      <w:r w:rsidRPr="00B212A3">
        <w:t>r. – Karta Nauczyciela (Dz.</w:t>
      </w:r>
      <w:r>
        <w:t xml:space="preserve"> </w:t>
      </w:r>
      <w:r w:rsidRPr="00B212A3">
        <w:t>U. z</w:t>
      </w:r>
      <w:r>
        <w:t xml:space="preserve"> </w:t>
      </w:r>
      <w:r w:rsidRPr="00B212A3">
        <w:t>2024</w:t>
      </w:r>
      <w:r>
        <w:t xml:space="preserve"> </w:t>
      </w:r>
      <w:r w:rsidRPr="00B212A3">
        <w:t>r. poz. 986) ustala się kwotę bazową dla nauczycieli w</w:t>
      </w:r>
      <w:r>
        <w:t xml:space="preserve"> </w:t>
      </w:r>
      <w:r w:rsidRPr="00B212A3">
        <w:t xml:space="preserve">wysokości </w:t>
      </w:r>
      <w:r w:rsidRPr="006E1247">
        <w:t>5 434,82</w:t>
      </w:r>
      <w:r>
        <w:t xml:space="preserve"> </w:t>
      </w:r>
      <w:r w:rsidRPr="00B212A3">
        <w:t>zł.</w:t>
      </w:r>
    </w:p>
    <w:p w14:paraId="12FD3D10" w14:textId="77777777" w:rsidR="00907930" w:rsidRPr="00B212A3" w:rsidRDefault="00907930" w:rsidP="00907930">
      <w:pPr>
        <w:pStyle w:val="USTustnpkodeksu"/>
        <w:keepNext/>
      </w:pPr>
      <w:r w:rsidRPr="00B212A3">
        <w:t>3.</w:t>
      </w:r>
      <w:r>
        <w:t xml:space="preserve"> </w:t>
      </w:r>
      <w:r w:rsidRPr="00B212A3">
        <w:t>Zgodnie z art.</w:t>
      </w:r>
      <w:r>
        <w:t xml:space="preserve"> </w:t>
      </w:r>
      <w:r w:rsidRPr="00B212A3">
        <w:t>10</w:t>
      </w:r>
      <w:r>
        <w:t xml:space="preserve"> </w:t>
      </w:r>
      <w:r w:rsidRPr="00B212A3">
        <w:t>ustawy wymienionej w ust.</w:t>
      </w:r>
      <w:r>
        <w:t xml:space="preserve"> </w:t>
      </w:r>
      <w:r w:rsidRPr="00B212A3">
        <w:t>1 tworzy się rezerwy celowe dla państwowych jednostek budżetowych, z</w:t>
      </w:r>
      <w:r>
        <w:t xml:space="preserve"> </w:t>
      </w:r>
      <w:r w:rsidRPr="00B212A3">
        <w:t>przeznaczeniem na:</w:t>
      </w:r>
    </w:p>
    <w:p w14:paraId="181C4656" w14:textId="77777777" w:rsidR="00907930" w:rsidRPr="00B212A3" w:rsidRDefault="00907930" w:rsidP="00907930">
      <w:pPr>
        <w:pStyle w:val="PKTpunkt"/>
      </w:pPr>
      <w:r w:rsidRPr="00B212A3">
        <w:t>1)</w:t>
      </w:r>
      <w:r w:rsidRPr="00B212A3">
        <w:tab/>
        <w:t>zwiększenie wynagrodzeń wynikające ze zmian organizacyjnych i</w:t>
      </w:r>
      <w:r>
        <w:t xml:space="preserve"> </w:t>
      </w:r>
      <w:r w:rsidRPr="00B212A3">
        <w:t>nowych zadań – w</w:t>
      </w:r>
      <w:r>
        <w:t xml:space="preserve"> </w:t>
      </w:r>
      <w:r w:rsidRPr="00B212A3">
        <w:t>wysokości 1</w:t>
      </w:r>
      <w:r>
        <w:t xml:space="preserve"> </w:t>
      </w:r>
      <w:r w:rsidRPr="00B212A3">
        <w:t>556</w:t>
      </w:r>
      <w:r>
        <w:t xml:space="preserve"> </w:t>
      </w:r>
      <w:r w:rsidRPr="00B212A3">
        <w:t>tys. zł;</w:t>
      </w:r>
    </w:p>
    <w:p w14:paraId="0FC31B93" w14:textId="77777777" w:rsidR="00907930" w:rsidRPr="00B212A3" w:rsidRDefault="00907930" w:rsidP="00907930">
      <w:pPr>
        <w:pStyle w:val="PKTpunkt"/>
        <w:keepNext/>
      </w:pPr>
      <w:r w:rsidRPr="00B212A3">
        <w:t>2)</w:t>
      </w:r>
      <w:r w:rsidRPr="00B212A3">
        <w:tab/>
        <w:t>zwiększenie wynagrodzeń – w</w:t>
      </w:r>
      <w:r>
        <w:t xml:space="preserve"> </w:t>
      </w:r>
      <w:r w:rsidRPr="00B212A3">
        <w:t>wysokości 2 030 tys. zł – przeznaczonych na wypłaty:</w:t>
      </w:r>
    </w:p>
    <w:p w14:paraId="4B059112" w14:textId="77777777" w:rsidR="00907930" w:rsidRPr="00B212A3" w:rsidRDefault="00907930" w:rsidP="00907930">
      <w:pPr>
        <w:pStyle w:val="LITlitera"/>
      </w:pPr>
      <w:r w:rsidRPr="00B212A3">
        <w:t>a)</w:t>
      </w:r>
      <w:r w:rsidRPr="00B212A3">
        <w:tab/>
        <w:t>wynagrodzeń dla osób odwołanych z</w:t>
      </w:r>
      <w:r>
        <w:t xml:space="preserve"> </w:t>
      </w:r>
      <w:r w:rsidRPr="00B212A3">
        <w:t>kierowniczych stanowisk państwowych,</w:t>
      </w:r>
    </w:p>
    <w:p w14:paraId="2F9B41FF" w14:textId="77777777" w:rsidR="00907930" w:rsidRPr="00B212A3" w:rsidRDefault="00907930" w:rsidP="00907930">
      <w:pPr>
        <w:pStyle w:val="LITlitera"/>
        <w:keepNext/>
      </w:pPr>
      <w:r w:rsidRPr="00B212A3">
        <w:t>b)</w:t>
      </w:r>
      <w:r w:rsidRPr="00B212A3">
        <w:tab/>
        <w:t>nagród jubileuszowych, odpraw emerytalnych i</w:t>
      </w:r>
      <w:r>
        <w:t xml:space="preserve"> </w:t>
      </w:r>
      <w:r w:rsidRPr="00B212A3">
        <w:t>odpraw w</w:t>
      </w:r>
      <w:r>
        <w:t xml:space="preserve"> </w:t>
      </w:r>
      <w:r w:rsidRPr="00B212A3">
        <w:t>związku z</w:t>
      </w:r>
      <w:r>
        <w:t xml:space="preserve"> </w:t>
      </w:r>
      <w:r w:rsidRPr="00B212A3">
        <w:t>przejściem na rentę z</w:t>
      </w:r>
      <w:r>
        <w:t xml:space="preserve"> </w:t>
      </w:r>
      <w:r w:rsidRPr="00B212A3">
        <w:t>tytułu niezdolności do pracy oraz ekwiwalentów za niewykorzystany urlop wypoczynkowy dla:</w:t>
      </w:r>
    </w:p>
    <w:p w14:paraId="723FA109" w14:textId="77777777" w:rsidR="00907930" w:rsidRPr="00B212A3" w:rsidRDefault="00907930" w:rsidP="00907930">
      <w:pPr>
        <w:pStyle w:val="TIRtiret"/>
      </w:pPr>
      <w:r w:rsidRPr="00B212A3">
        <w:t>–</w:t>
      </w:r>
      <w:r w:rsidRPr="00B212A3">
        <w:tab/>
        <w:t>osób zajmujących kierownicze stanowiska państwowe,</w:t>
      </w:r>
    </w:p>
    <w:p w14:paraId="0E11C877" w14:textId="77777777" w:rsidR="00907930" w:rsidRPr="00B212A3" w:rsidRDefault="00907930" w:rsidP="00907930">
      <w:pPr>
        <w:pStyle w:val="TIRtiret"/>
      </w:pPr>
      <w:r w:rsidRPr="00B212A3">
        <w:t>–</w:t>
      </w:r>
      <w:r w:rsidRPr="00B212A3">
        <w:tab/>
        <w:t>pracowników jednostek organizacyjnych stanowiących wyodrębnioną część budżetową, w</w:t>
      </w:r>
      <w:r>
        <w:t xml:space="preserve"> </w:t>
      </w:r>
      <w:r w:rsidRPr="00B212A3">
        <w:t>których średnioroczne zatrudnienie w</w:t>
      </w:r>
      <w:r>
        <w:t xml:space="preserve"> </w:t>
      </w:r>
      <w:r w:rsidRPr="00B212A3">
        <w:t>roku poprzednim nie przekracza 50</w:t>
      </w:r>
      <w:r>
        <w:t xml:space="preserve"> </w:t>
      </w:r>
      <w:r w:rsidRPr="00B212A3">
        <w:t>osób;</w:t>
      </w:r>
    </w:p>
    <w:p w14:paraId="5B4429D0" w14:textId="77777777" w:rsidR="00907930" w:rsidRPr="00B212A3" w:rsidRDefault="00907930" w:rsidP="00907930">
      <w:pPr>
        <w:pStyle w:val="PKTpunkt"/>
      </w:pPr>
      <w:r w:rsidRPr="00B212A3">
        <w:t>3)</w:t>
      </w:r>
      <w:r w:rsidRPr="00B212A3">
        <w:tab/>
        <w:t xml:space="preserve">podwyższenie wynagrodzeń nauczycieli zatrudnionych w szkołach i placówkach oświatowych prowadzonych przez organy administracji rządowej – w wysokości </w:t>
      </w:r>
      <w:r w:rsidRPr="007B5735">
        <w:t>82 600</w:t>
      </w:r>
      <w:r>
        <w:t xml:space="preserve"> </w:t>
      </w:r>
      <w:r w:rsidRPr="00B212A3">
        <w:t>tys. zł.</w:t>
      </w:r>
    </w:p>
    <w:p w14:paraId="6104ED52" w14:textId="77777777" w:rsidR="00907930" w:rsidRPr="00B212A3" w:rsidRDefault="00907930" w:rsidP="00907930">
      <w:pPr>
        <w:pStyle w:val="ARTartustawynprozporzdzenia"/>
      </w:pPr>
      <w:r w:rsidRPr="00B212A3">
        <w:rPr>
          <w:rStyle w:val="Ppogrubienie"/>
        </w:rPr>
        <w:t>Art.</w:t>
      </w:r>
      <w:r>
        <w:rPr>
          <w:rStyle w:val="Ppogrubienie"/>
        </w:rPr>
        <w:t xml:space="preserve"> </w:t>
      </w:r>
      <w:r w:rsidRPr="00B212A3">
        <w:rPr>
          <w:rStyle w:val="Ppogrubienie"/>
        </w:rPr>
        <w:t>10.</w:t>
      </w:r>
      <w:r>
        <w:t xml:space="preserve"> </w:t>
      </w:r>
      <w:r w:rsidRPr="00B212A3">
        <w:t>Zestawienie zadań z</w:t>
      </w:r>
      <w:r>
        <w:t xml:space="preserve"> </w:t>
      </w:r>
      <w:r w:rsidRPr="00B212A3">
        <w:t>zakresu administracji rządowej i innych zadań zleconych jednostkom samorządu terytorialnego odrębnymi ustawami zawiera załącznik nr</w:t>
      </w:r>
      <w:r>
        <w:t xml:space="preserve"> </w:t>
      </w:r>
      <w:r w:rsidRPr="00B212A3">
        <w:t>7.</w:t>
      </w:r>
    </w:p>
    <w:p w14:paraId="15115E0D" w14:textId="77777777" w:rsidR="00907930" w:rsidRPr="00B212A3" w:rsidRDefault="00907930" w:rsidP="00907930">
      <w:pPr>
        <w:pStyle w:val="ARTartustawynprozporzdzenia"/>
      </w:pPr>
      <w:r w:rsidRPr="00B212A3">
        <w:rPr>
          <w:rStyle w:val="Ppogrubienie"/>
        </w:rPr>
        <w:t>Art.</w:t>
      </w:r>
      <w:r>
        <w:rPr>
          <w:rStyle w:val="Ppogrubienie"/>
        </w:rPr>
        <w:t xml:space="preserve"> </w:t>
      </w:r>
      <w:r w:rsidRPr="00B212A3">
        <w:rPr>
          <w:rStyle w:val="Ppogrubienie"/>
        </w:rPr>
        <w:t>11.</w:t>
      </w:r>
      <w:r>
        <w:t xml:space="preserve"> </w:t>
      </w:r>
      <w:r w:rsidRPr="00B212A3">
        <w:t>Wykaz jednostek, dla których zaplanowano dotacje podmiotowe i</w:t>
      </w:r>
      <w:r>
        <w:t xml:space="preserve"> </w:t>
      </w:r>
      <w:r w:rsidRPr="00B212A3">
        <w:t>celowe, oraz kwoty tych dotacji zawiera załącznik nr</w:t>
      </w:r>
      <w:r>
        <w:t xml:space="preserve"> </w:t>
      </w:r>
      <w:r w:rsidRPr="00B212A3">
        <w:t>8.</w:t>
      </w:r>
    </w:p>
    <w:p w14:paraId="5651C47B" w14:textId="77777777" w:rsidR="00907930" w:rsidRPr="00B212A3" w:rsidRDefault="00907930" w:rsidP="00907930">
      <w:pPr>
        <w:pStyle w:val="ARTartustawynprozporzdzenia"/>
      </w:pPr>
      <w:r w:rsidRPr="00B212A3">
        <w:rPr>
          <w:rStyle w:val="Ppogrubienie"/>
        </w:rPr>
        <w:lastRenderedPageBreak/>
        <w:t>Art.</w:t>
      </w:r>
      <w:r>
        <w:rPr>
          <w:rStyle w:val="Ppogrubienie"/>
        </w:rPr>
        <w:t xml:space="preserve"> </w:t>
      </w:r>
      <w:r w:rsidRPr="00B212A3">
        <w:rPr>
          <w:rStyle w:val="Ppogrubienie"/>
        </w:rPr>
        <w:t>12.</w:t>
      </w:r>
      <w:r>
        <w:t xml:space="preserve"> </w:t>
      </w:r>
      <w:r w:rsidRPr="00B212A3">
        <w:t>Zakres i kwoty dotacji przedmiotowych i podmiotowych zawiera załącznik nr</w:t>
      </w:r>
      <w:r>
        <w:t xml:space="preserve"> </w:t>
      </w:r>
      <w:r w:rsidRPr="00B212A3">
        <w:t>9.</w:t>
      </w:r>
    </w:p>
    <w:p w14:paraId="19EB7F86" w14:textId="77777777" w:rsidR="00907930" w:rsidRPr="00B212A3" w:rsidRDefault="00907930" w:rsidP="00907930">
      <w:pPr>
        <w:pStyle w:val="ARTartustawynprozporzdzenia"/>
      </w:pPr>
      <w:r w:rsidRPr="00B212A3">
        <w:rPr>
          <w:rStyle w:val="Ppogrubienie"/>
        </w:rPr>
        <w:t>Art.</w:t>
      </w:r>
      <w:r>
        <w:rPr>
          <w:rStyle w:val="Ppogrubienie"/>
        </w:rPr>
        <w:t xml:space="preserve"> </w:t>
      </w:r>
      <w:r w:rsidRPr="00B212A3">
        <w:rPr>
          <w:rStyle w:val="Ppogrubienie"/>
        </w:rPr>
        <w:t>13.</w:t>
      </w:r>
      <w:r>
        <w:t xml:space="preserve"> </w:t>
      </w:r>
      <w:r w:rsidRPr="00B212A3">
        <w:t>Zgodnie z art. 14 ust. 1 ustawy z dnia 27 lipca 2001 r. o kuratorach sądowych (Dz. U. z 2023 r. poz. 1095) ustala się kwotę bazową dla zawodowych kuratorów sądowych w</w:t>
      </w:r>
      <w:r>
        <w:t xml:space="preserve"> </w:t>
      </w:r>
      <w:r w:rsidRPr="00B212A3">
        <w:t>wysokości 2 759,97 zł.</w:t>
      </w:r>
    </w:p>
    <w:p w14:paraId="7A87ED2D" w14:textId="77777777" w:rsidR="00907930" w:rsidRPr="00B212A3" w:rsidRDefault="00907930" w:rsidP="00907930">
      <w:pPr>
        <w:pStyle w:val="ARTartustawynprozporzdzenia"/>
      </w:pPr>
      <w:r w:rsidRPr="00B212A3">
        <w:rPr>
          <w:rStyle w:val="Ppogrubienie"/>
        </w:rPr>
        <w:t>Art.</w:t>
      </w:r>
      <w:r>
        <w:rPr>
          <w:rStyle w:val="Ppogrubienie"/>
        </w:rPr>
        <w:t xml:space="preserve"> </w:t>
      </w:r>
      <w:r w:rsidRPr="00B212A3">
        <w:rPr>
          <w:rStyle w:val="Ppogrubienie"/>
        </w:rPr>
        <w:t>14.</w:t>
      </w:r>
      <w:r>
        <w:t xml:space="preserve"> </w:t>
      </w:r>
      <w:r w:rsidRPr="00B212A3">
        <w:t>Ustala się etaty Policji w</w:t>
      </w:r>
      <w:r>
        <w:t xml:space="preserve"> </w:t>
      </w:r>
      <w:r w:rsidRPr="00B212A3">
        <w:t>liczbie 110 795, w tym 110 709 etatów w jednostkach organizacyjnych Policji.</w:t>
      </w:r>
    </w:p>
    <w:p w14:paraId="4BA2CBB6" w14:textId="77777777" w:rsidR="00907930" w:rsidRPr="00B212A3" w:rsidRDefault="00907930" w:rsidP="00907930">
      <w:pPr>
        <w:pStyle w:val="ARTartustawynprozporzdzenia"/>
      </w:pPr>
      <w:r w:rsidRPr="00B212A3">
        <w:rPr>
          <w:rStyle w:val="Ppogrubienie"/>
        </w:rPr>
        <w:t>Art.</w:t>
      </w:r>
      <w:r>
        <w:rPr>
          <w:rStyle w:val="Ppogrubienie"/>
        </w:rPr>
        <w:t xml:space="preserve"> </w:t>
      </w:r>
      <w:r w:rsidRPr="00B212A3">
        <w:rPr>
          <w:rStyle w:val="Ppogrubienie"/>
        </w:rPr>
        <w:t>15.</w:t>
      </w:r>
      <w:r>
        <w:t xml:space="preserve"> </w:t>
      </w:r>
      <w:r w:rsidRPr="00B212A3">
        <w:t xml:space="preserve">Tworzy się ogólną rezerwę budżetową w wysokości </w:t>
      </w:r>
      <w:r>
        <w:t>500 000</w:t>
      </w:r>
      <w:r w:rsidRPr="00B212A3">
        <w:t xml:space="preserve"> tys. zł.</w:t>
      </w:r>
    </w:p>
    <w:p w14:paraId="3F6DE267" w14:textId="77777777" w:rsidR="00907930" w:rsidRPr="00B212A3" w:rsidRDefault="00907930" w:rsidP="00907930">
      <w:pPr>
        <w:pStyle w:val="ARTartustawynprozporzdzenia"/>
        <w:keepNext/>
      </w:pPr>
      <w:r w:rsidRPr="00B212A3">
        <w:rPr>
          <w:rStyle w:val="Ppogrubienie"/>
        </w:rPr>
        <w:t>Art.</w:t>
      </w:r>
      <w:r>
        <w:rPr>
          <w:rStyle w:val="Ppogrubienie"/>
        </w:rPr>
        <w:t xml:space="preserve"> </w:t>
      </w:r>
      <w:r w:rsidRPr="00B212A3">
        <w:rPr>
          <w:rStyle w:val="Ppogrubienie"/>
        </w:rPr>
        <w:t>16.</w:t>
      </w:r>
      <w:r>
        <w:t xml:space="preserve"> </w:t>
      </w:r>
      <w:r w:rsidRPr="00B212A3">
        <w:t>Ustala się dla służby cywilnej:</w:t>
      </w:r>
    </w:p>
    <w:p w14:paraId="759368B9" w14:textId="77777777" w:rsidR="00907930" w:rsidRPr="00B212A3" w:rsidRDefault="00907930" w:rsidP="00907930">
      <w:pPr>
        <w:pStyle w:val="PKTpunkt"/>
      </w:pPr>
      <w:r w:rsidRPr="00B212A3">
        <w:t>1)</w:t>
      </w:r>
      <w:r w:rsidRPr="00B212A3">
        <w:tab/>
        <w:t>limit mianowań urzędników – 500 osób;</w:t>
      </w:r>
    </w:p>
    <w:p w14:paraId="33258335" w14:textId="77777777" w:rsidR="00907930" w:rsidRPr="00B212A3" w:rsidRDefault="00907930" w:rsidP="00907930">
      <w:pPr>
        <w:pStyle w:val="PKTpunkt"/>
      </w:pPr>
      <w:r w:rsidRPr="00B212A3">
        <w:t>2)</w:t>
      </w:r>
      <w:r w:rsidRPr="00B212A3">
        <w:tab/>
        <w:t xml:space="preserve">środki na wynagrodzenia – w wysokości </w:t>
      </w:r>
      <w:r>
        <w:t>18 0</w:t>
      </w:r>
      <w:r w:rsidR="00D717DE">
        <w:t>53</w:t>
      </w:r>
      <w:r>
        <w:t xml:space="preserve"> </w:t>
      </w:r>
      <w:r w:rsidR="00D717DE">
        <w:t>091</w:t>
      </w:r>
      <w:r w:rsidRPr="00B212A3">
        <w:t xml:space="preserve"> tys. zł;</w:t>
      </w:r>
    </w:p>
    <w:p w14:paraId="412767CA" w14:textId="77777777" w:rsidR="00907930" w:rsidRPr="00B212A3" w:rsidRDefault="00907930" w:rsidP="00907930">
      <w:pPr>
        <w:pStyle w:val="PKTpunkt"/>
      </w:pPr>
      <w:r w:rsidRPr="00B212A3">
        <w:t>3)</w:t>
      </w:r>
      <w:r w:rsidRPr="00B212A3">
        <w:tab/>
        <w:t xml:space="preserve">środki na szkolenia – w wysokości </w:t>
      </w:r>
      <w:r>
        <w:t xml:space="preserve">61 928 </w:t>
      </w:r>
      <w:r w:rsidRPr="00B212A3">
        <w:t>tys. zł.</w:t>
      </w:r>
    </w:p>
    <w:p w14:paraId="1FC57A90" w14:textId="77777777" w:rsidR="00907930" w:rsidRPr="00B212A3" w:rsidRDefault="00907930" w:rsidP="00907930">
      <w:pPr>
        <w:pStyle w:val="ARTartustawynprozporzdzenia"/>
      </w:pPr>
      <w:r w:rsidRPr="00B212A3">
        <w:rPr>
          <w:rStyle w:val="Ppogrubienie"/>
        </w:rPr>
        <w:t>Art.</w:t>
      </w:r>
      <w:r>
        <w:rPr>
          <w:rStyle w:val="Ppogrubienie"/>
        </w:rPr>
        <w:t xml:space="preserve"> </w:t>
      </w:r>
      <w:r w:rsidRPr="00B212A3">
        <w:rPr>
          <w:rStyle w:val="Ppogrubienie"/>
        </w:rPr>
        <w:t>17.</w:t>
      </w:r>
      <w:r>
        <w:t xml:space="preserve"> </w:t>
      </w:r>
      <w:r w:rsidRPr="00B212A3">
        <w:t>Prognozowany średnioroczny wskaźnik cen towarów i</w:t>
      </w:r>
      <w:r>
        <w:t xml:space="preserve"> </w:t>
      </w:r>
      <w:r w:rsidRPr="00B212A3">
        <w:t>usług konsumpcyjnych ogółem wynosi 105,0</w:t>
      </w:r>
      <w:r w:rsidR="00CA4974">
        <w:t> </w:t>
      </w:r>
      <w:r w:rsidRPr="00B212A3">
        <w:t>%.</w:t>
      </w:r>
    </w:p>
    <w:p w14:paraId="75FBB968" w14:textId="77777777" w:rsidR="00907930" w:rsidRPr="00B212A3" w:rsidRDefault="00907930" w:rsidP="00907930">
      <w:pPr>
        <w:pStyle w:val="ARTartustawynprozporzdzenia"/>
      </w:pPr>
      <w:r w:rsidRPr="00B212A3">
        <w:rPr>
          <w:rStyle w:val="Ppogrubienie"/>
        </w:rPr>
        <w:t>Art.</w:t>
      </w:r>
      <w:r>
        <w:rPr>
          <w:rStyle w:val="Ppogrubienie"/>
        </w:rPr>
        <w:t xml:space="preserve"> </w:t>
      </w:r>
      <w:r w:rsidRPr="00B212A3">
        <w:rPr>
          <w:rStyle w:val="Ppogrubienie"/>
        </w:rPr>
        <w:t>18.</w:t>
      </w:r>
      <w:r>
        <w:t xml:space="preserve"> </w:t>
      </w:r>
      <w:r w:rsidRPr="00B212A3">
        <w:t>Prognozowany średnioroczny wskaźnik cen towarów i</w:t>
      </w:r>
      <w:r>
        <w:t xml:space="preserve"> </w:t>
      </w:r>
      <w:r w:rsidRPr="00B212A3">
        <w:t>usług konsumpcyjnych dla gospodarstw domowych emerytów i</w:t>
      </w:r>
      <w:r>
        <w:t xml:space="preserve"> </w:t>
      </w:r>
      <w:r w:rsidRPr="00B212A3">
        <w:t>rencistów wynosi 105,3</w:t>
      </w:r>
      <w:r w:rsidR="00CA4974">
        <w:t> </w:t>
      </w:r>
      <w:r w:rsidRPr="00B212A3">
        <w:t>%.</w:t>
      </w:r>
    </w:p>
    <w:p w14:paraId="5504B57A" w14:textId="77777777" w:rsidR="00907930" w:rsidRPr="00B212A3" w:rsidRDefault="00907930" w:rsidP="00907930">
      <w:pPr>
        <w:pStyle w:val="ARTartustawynprozporzdzenia"/>
      </w:pPr>
      <w:r w:rsidRPr="00B212A3">
        <w:rPr>
          <w:rStyle w:val="Ppogrubienie"/>
        </w:rPr>
        <w:t>Art.</w:t>
      </w:r>
      <w:r>
        <w:rPr>
          <w:rStyle w:val="Ppogrubienie"/>
        </w:rPr>
        <w:t xml:space="preserve"> </w:t>
      </w:r>
      <w:r w:rsidRPr="00B212A3">
        <w:rPr>
          <w:rStyle w:val="Ppogrubienie"/>
        </w:rPr>
        <w:t>19.</w:t>
      </w:r>
      <w:r>
        <w:t xml:space="preserve"> </w:t>
      </w:r>
      <w:r w:rsidRPr="00B212A3">
        <w:t>Wysokość odpisu, o którym mowa w art. 76 ust. 1 pkt</w:t>
      </w:r>
      <w:r>
        <w:t xml:space="preserve"> </w:t>
      </w:r>
      <w:r w:rsidRPr="00B212A3">
        <w:t>1</w:t>
      </w:r>
      <w:r>
        <w:t xml:space="preserve"> </w:t>
      </w:r>
      <w:r w:rsidRPr="00B212A3">
        <w:t>ustawy z dnia 13</w:t>
      </w:r>
      <w:r>
        <w:t xml:space="preserve"> </w:t>
      </w:r>
      <w:r w:rsidRPr="00B212A3">
        <w:t>października 1998</w:t>
      </w:r>
      <w:r>
        <w:t xml:space="preserve"> </w:t>
      </w:r>
      <w:r w:rsidRPr="00B212A3">
        <w:t>r. o</w:t>
      </w:r>
      <w:r>
        <w:t xml:space="preserve"> </w:t>
      </w:r>
      <w:r w:rsidRPr="00B212A3">
        <w:t xml:space="preserve">systemie ubezpieczeń społecznych (Dz. U. z 2024 r. poz. 497, 863 i 1243), wynosi </w:t>
      </w:r>
      <w:r w:rsidRPr="00B23EED">
        <w:t xml:space="preserve">6 263 060 </w:t>
      </w:r>
      <w:r w:rsidRPr="00B212A3">
        <w:t>tys. zł.</w:t>
      </w:r>
    </w:p>
    <w:p w14:paraId="30B2FC56" w14:textId="77777777" w:rsidR="00907930" w:rsidRPr="00B212A3" w:rsidRDefault="00907930" w:rsidP="00907930">
      <w:pPr>
        <w:pStyle w:val="ARTartustawynprozporzdzenia"/>
      </w:pPr>
      <w:r w:rsidRPr="00B212A3">
        <w:rPr>
          <w:rStyle w:val="Ppogrubienie"/>
        </w:rPr>
        <w:t>Art.</w:t>
      </w:r>
      <w:r>
        <w:rPr>
          <w:rStyle w:val="Ppogrubienie"/>
        </w:rPr>
        <w:t xml:space="preserve"> </w:t>
      </w:r>
      <w:r w:rsidRPr="00B212A3">
        <w:rPr>
          <w:rStyle w:val="Ppogrubienie"/>
        </w:rPr>
        <w:t>20.</w:t>
      </w:r>
      <w:r>
        <w:t xml:space="preserve"> </w:t>
      </w:r>
      <w:r w:rsidRPr="00B212A3">
        <w:t>Kwota wydatków na prewencję rentową, o</w:t>
      </w:r>
      <w:r>
        <w:t xml:space="preserve"> </w:t>
      </w:r>
      <w:r w:rsidRPr="00B212A3">
        <w:t>których mowa w</w:t>
      </w:r>
      <w:r>
        <w:t xml:space="preserve"> </w:t>
      </w:r>
      <w:r w:rsidRPr="00B212A3">
        <w:t>art.</w:t>
      </w:r>
      <w:r>
        <w:t xml:space="preserve"> </w:t>
      </w:r>
      <w:r w:rsidRPr="00B212A3">
        <w:t>57</w:t>
      </w:r>
      <w:r>
        <w:t xml:space="preserve"> </w:t>
      </w:r>
      <w:r w:rsidRPr="00B212A3">
        <w:t>ustawy wymienionej w</w:t>
      </w:r>
      <w:r>
        <w:t xml:space="preserve"> </w:t>
      </w:r>
      <w:r w:rsidRPr="00B212A3">
        <w:t>art.</w:t>
      </w:r>
      <w:r>
        <w:t xml:space="preserve"> </w:t>
      </w:r>
      <w:r w:rsidRPr="00B212A3">
        <w:t>19, wynosi 414</w:t>
      </w:r>
      <w:r>
        <w:t xml:space="preserve"> </w:t>
      </w:r>
      <w:r w:rsidRPr="00B212A3">
        <w:t>760</w:t>
      </w:r>
      <w:r>
        <w:t xml:space="preserve"> </w:t>
      </w:r>
      <w:r w:rsidRPr="00B212A3">
        <w:t>tys. zł.</w:t>
      </w:r>
    </w:p>
    <w:p w14:paraId="5D87421D" w14:textId="77777777" w:rsidR="00907930" w:rsidRPr="00B212A3" w:rsidRDefault="00907930" w:rsidP="00907930">
      <w:pPr>
        <w:pStyle w:val="ARTartustawynprozporzdzenia"/>
      </w:pPr>
      <w:r w:rsidRPr="00B212A3">
        <w:rPr>
          <w:rStyle w:val="Ppogrubienie"/>
        </w:rPr>
        <w:t>Art.</w:t>
      </w:r>
      <w:r>
        <w:rPr>
          <w:rStyle w:val="Ppogrubienie"/>
        </w:rPr>
        <w:t xml:space="preserve"> </w:t>
      </w:r>
      <w:r w:rsidRPr="00B212A3">
        <w:rPr>
          <w:rStyle w:val="Ppogrubienie"/>
        </w:rPr>
        <w:t>21.</w:t>
      </w:r>
      <w:r>
        <w:t xml:space="preserve"> </w:t>
      </w:r>
      <w:r w:rsidRPr="00B212A3">
        <w:t>Wysokość odpisu, o</w:t>
      </w:r>
      <w:r>
        <w:t xml:space="preserve"> </w:t>
      </w:r>
      <w:r w:rsidRPr="00B212A3">
        <w:t>którym mowa w art.</w:t>
      </w:r>
      <w:r>
        <w:t xml:space="preserve"> </w:t>
      </w:r>
      <w:r w:rsidRPr="00B212A3">
        <w:t>32 ust.</w:t>
      </w:r>
      <w:r>
        <w:t xml:space="preserve"> </w:t>
      </w:r>
      <w:r w:rsidRPr="00B212A3">
        <w:t>2</w:t>
      </w:r>
      <w:r>
        <w:t xml:space="preserve"> </w:t>
      </w:r>
      <w:r w:rsidRPr="00B212A3">
        <w:t>ustawy z</w:t>
      </w:r>
      <w:r>
        <w:t xml:space="preserve"> </w:t>
      </w:r>
      <w:r w:rsidRPr="00B212A3">
        <w:t>dnia 19</w:t>
      </w:r>
      <w:r>
        <w:t xml:space="preserve"> </w:t>
      </w:r>
      <w:r w:rsidRPr="00B212A3">
        <w:t>grudnia 2008</w:t>
      </w:r>
      <w:r>
        <w:t xml:space="preserve"> </w:t>
      </w:r>
      <w:r w:rsidRPr="00B212A3">
        <w:t>r. o</w:t>
      </w:r>
      <w:r>
        <w:t xml:space="preserve"> </w:t>
      </w:r>
      <w:r w:rsidRPr="00B212A3">
        <w:t>emeryturach pomostowych (Dz.</w:t>
      </w:r>
      <w:r>
        <w:t xml:space="preserve"> </w:t>
      </w:r>
      <w:r w:rsidRPr="00B212A3">
        <w:t>U. z</w:t>
      </w:r>
      <w:r>
        <w:t xml:space="preserve"> </w:t>
      </w:r>
      <w:r w:rsidRPr="00B212A3">
        <w:t>2023</w:t>
      </w:r>
      <w:r>
        <w:t xml:space="preserve"> </w:t>
      </w:r>
      <w:r w:rsidRPr="00B212A3">
        <w:t>r. poz.</w:t>
      </w:r>
      <w:r>
        <w:t xml:space="preserve"> </w:t>
      </w:r>
      <w:r w:rsidRPr="00B212A3">
        <w:t>164</w:t>
      </w:r>
      <w:r>
        <w:t xml:space="preserve"> i</w:t>
      </w:r>
      <w:r w:rsidRPr="00B212A3">
        <w:t xml:space="preserve"> 1667 </w:t>
      </w:r>
      <w:r>
        <w:t>oraz z 2024 r. poz.</w:t>
      </w:r>
      <w:r w:rsidRPr="00B212A3">
        <w:t xml:space="preserve"> 1243), wynosi 5 122 tys. zł.</w:t>
      </w:r>
    </w:p>
    <w:p w14:paraId="29002854" w14:textId="77777777" w:rsidR="00907930" w:rsidRPr="00B212A3" w:rsidRDefault="00907930" w:rsidP="00907930">
      <w:pPr>
        <w:pStyle w:val="ARTartustawynprozporzdzenia"/>
      </w:pPr>
      <w:r w:rsidRPr="00B212A3">
        <w:rPr>
          <w:rStyle w:val="Ppogrubienie"/>
        </w:rPr>
        <w:t>Art.</w:t>
      </w:r>
      <w:r>
        <w:rPr>
          <w:rStyle w:val="Ppogrubienie"/>
        </w:rPr>
        <w:t xml:space="preserve"> </w:t>
      </w:r>
      <w:r w:rsidRPr="00B212A3">
        <w:rPr>
          <w:rStyle w:val="Ppogrubienie"/>
        </w:rPr>
        <w:t>22.</w:t>
      </w:r>
      <w:r>
        <w:t xml:space="preserve"> </w:t>
      </w:r>
      <w:r w:rsidRPr="00B212A3">
        <w:t>Należności, o</w:t>
      </w:r>
      <w:r>
        <w:t xml:space="preserve"> </w:t>
      </w:r>
      <w:r w:rsidRPr="00B212A3">
        <w:t>których mowa w</w:t>
      </w:r>
      <w:r>
        <w:t xml:space="preserve"> </w:t>
      </w:r>
      <w:r w:rsidRPr="00B212A3">
        <w:t>art.</w:t>
      </w:r>
      <w:r>
        <w:t xml:space="preserve"> </w:t>
      </w:r>
      <w:r w:rsidRPr="00B212A3">
        <w:t>76 ust.</w:t>
      </w:r>
      <w:r>
        <w:t xml:space="preserve"> </w:t>
      </w:r>
      <w:r w:rsidRPr="00B212A3">
        <w:t>1 pkt</w:t>
      </w:r>
      <w:r>
        <w:t xml:space="preserve"> </w:t>
      </w:r>
      <w:r w:rsidRPr="00B212A3">
        <w:t>3</w:t>
      </w:r>
      <w:r>
        <w:t xml:space="preserve"> </w:t>
      </w:r>
      <w:r w:rsidRPr="00B212A3">
        <w:t>ustawy wymienionej w</w:t>
      </w:r>
      <w:r>
        <w:t xml:space="preserve"> </w:t>
      </w:r>
      <w:r w:rsidRPr="00B212A3">
        <w:t>art.</w:t>
      </w:r>
      <w:r>
        <w:t xml:space="preserve"> </w:t>
      </w:r>
      <w:r w:rsidRPr="00B212A3">
        <w:t>19, z</w:t>
      </w:r>
      <w:r>
        <w:t xml:space="preserve"> </w:t>
      </w:r>
      <w:r w:rsidRPr="00B212A3">
        <w:t>tytułu poniesionych kosztów poboru i</w:t>
      </w:r>
      <w:r>
        <w:t xml:space="preserve"> </w:t>
      </w:r>
      <w:r w:rsidRPr="00B212A3">
        <w:t>dochodzenia przez Zakład Ubezpieczeń Społecznych składek na otwarte fundusze emerytalne, ustala się w</w:t>
      </w:r>
      <w:r>
        <w:t xml:space="preserve"> </w:t>
      </w:r>
      <w:r w:rsidRPr="00B212A3">
        <w:t>wysokości 0,4</w:t>
      </w:r>
      <w:r w:rsidR="00CA4974">
        <w:t> </w:t>
      </w:r>
      <w:r w:rsidRPr="00B212A3">
        <w:t>% kwoty składek przekazanych do funduszy.</w:t>
      </w:r>
    </w:p>
    <w:p w14:paraId="0617F789" w14:textId="77777777" w:rsidR="00907930" w:rsidRPr="00B212A3" w:rsidRDefault="00907930" w:rsidP="00907930">
      <w:pPr>
        <w:pStyle w:val="ARTartustawynprozporzdzenia"/>
      </w:pPr>
      <w:r w:rsidRPr="00B212A3">
        <w:rPr>
          <w:rStyle w:val="Ppogrubienie"/>
        </w:rPr>
        <w:t>Art.</w:t>
      </w:r>
      <w:r>
        <w:rPr>
          <w:rStyle w:val="Ppogrubienie"/>
        </w:rPr>
        <w:t xml:space="preserve"> </w:t>
      </w:r>
      <w:r w:rsidRPr="00B212A3">
        <w:rPr>
          <w:rStyle w:val="Ppogrubienie"/>
        </w:rPr>
        <w:t>23.</w:t>
      </w:r>
      <w:r>
        <w:t xml:space="preserve"> </w:t>
      </w:r>
      <w:r w:rsidRPr="00B212A3">
        <w:t>Odpis od funduszu emerytalno</w:t>
      </w:r>
      <w:r>
        <w:t>-</w:t>
      </w:r>
      <w:r w:rsidRPr="00B212A3">
        <w:t>rentowego na fundusz administracyjny Kasy Rolniczego Ubezpieczenia Społecznego wynosi 1 017 098 tys. zł.</w:t>
      </w:r>
    </w:p>
    <w:p w14:paraId="607FEE27" w14:textId="77777777" w:rsidR="00907930" w:rsidRPr="00B212A3" w:rsidRDefault="00907930" w:rsidP="00907930">
      <w:pPr>
        <w:pStyle w:val="ARTartustawynprozporzdzenia"/>
      </w:pPr>
      <w:r w:rsidRPr="00B212A3">
        <w:rPr>
          <w:rStyle w:val="Ppogrubienie"/>
        </w:rPr>
        <w:lastRenderedPageBreak/>
        <w:t>Art.</w:t>
      </w:r>
      <w:r>
        <w:rPr>
          <w:rStyle w:val="Ppogrubienie"/>
        </w:rPr>
        <w:t xml:space="preserve"> </w:t>
      </w:r>
      <w:r w:rsidRPr="00B212A3">
        <w:rPr>
          <w:rStyle w:val="Ppogrubienie"/>
        </w:rPr>
        <w:t>24.</w:t>
      </w:r>
      <w:r>
        <w:t xml:space="preserve"> </w:t>
      </w:r>
      <w:r w:rsidRPr="00B212A3">
        <w:t>Prognozowane przeciętne miesięczne wynagrodzenie brutto w</w:t>
      </w:r>
      <w:r>
        <w:t xml:space="preserve"> </w:t>
      </w:r>
      <w:r w:rsidRPr="00B212A3">
        <w:t>gospodarce narodowej wynosi 8</w:t>
      </w:r>
      <w:r>
        <w:t xml:space="preserve"> </w:t>
      </w:r>
      <w:r w:rsidRPr="00B212A3">
        <w:t>673</w:t>
      </w:r>
      <w:r>
        <w:t xml:space="preserve"> </w:t>
      </w:r>
      <w:r w:rsidRPr="00B212A3">
        <w:t>zł.</w:t>
      </w:r>
    </w:p>
    <w:p w14:paraId="26E02E87" w14:textId="77777777" w:rsidR="00907930" w:rsidRPr="00B212A3" w:rsidRDefault="00907930" w:rsidP="00907930">
      <w:pPr>
        <w:pStyle w:val="ARTartustawynprozporzdzenia"/>
      </w:pPr>
      <w:r w:rsidRPr="00B212A3">
        <w:rPr>
          <w:rStyle w:val="Ppogrubienie"/>
        </w:rPr>
        <w:t>Art.</w:t>
      </w:r>
      <w:r>
        <w:rPr>
          <w:rStyle w:val="Ppogrubienie"/>
        </w:rPr>
        <w:t xml:space="preserve"> </w:t>
      </w:r>
      <w:r w:rsidRPr="00B212A3">
        <w:rPr>
          <w:rStyle w:val="Ppogrubienie"/>
        </w:rPr>
        <w:t>25.</w:t>
      </w:r>
      <w:r w:rsidRPr="00B212A3">
        <w:t xml:space="preserve"> Zgodnie z art.</w:t>
      </w:r>
      <w:r>
        <w:t xml:space="preserve"> </w:t>
      </w:r>
      <w:r w:rsidRPr="00B212A3">
        <w:t>104 ust. 2</w:t>
      </w:r>
      <w:r>
        <w:t xml:space="preserve"> </w:t>
      </w:r>
      <w:r w:rsidRPr="00B212A3">
        <w:t>ustawy z dnia 20 kwietnia 2004</w:t>
      </w:r>
      <w:r>
        <w:t xml:space="preserve"> </w:t>
      </w:r>
      <w:r w:rsidRPr="00B212A3">
        <w:t>r. o</w:t>
      </w:r>
      <w:r>
        <w:t xml:space="preserve"> </w:t>
      </w:r>
      <w:r w:rsidRPr="00B212A3">
        <w:t>promocji zatrudnienia i</w:t>
      </w:r>
      <w:r>
        <w:t xml:space="preserve"> </w:t>
      </w:r>
      <w:r w:rsidRPr="00B212A3">
        <w:t>instytucjach rynku pracy (Dz.</w:t>
      </w:r>
      <w:r>
        <w:t xml:space="preserve"> </w:t>
      </w:r>
      <w:r w:rsidRPr="00B212A3">
        <w:t>U. z</w:t>
      </w:r>
      <w:r>
        <w:t xml:space="preserve"> </w:t>
      </w:r>
      <w:r w:rsidRPr="00B212A3">
        <w:t>2024</w:t>
      </w:r>
      <w:r>
        <w:t xml:space="preserve"> </w:t>
      </w:r>
      <w:r w:rsidRPr="00B212A3">
        <w:t>r. poz.</w:t>
      </w:r>
      <w:r>
        <w:t xml:space="preserve"> </w:t>
      </w:r>
      <w:r w:rsidRPr="00B212A3">
        <w:t>475, 742, 858, 863 i 1089) ustala się wysokość obowiązkowej składki na Fundusz Pracy, która wynosi 1,0</w:t>
      </w:r>
      <w:r w:rsidR="00CA4974">
        <w:t> </w:t>
      </w:r>
      <w:r w:rsidRPr="00B212A3">
        <w:t>% podstawy wymiaru składek na ubezpieczenia emerytalne i</w:t>
      </w:r>
      <w:r>
        <w:t xml:space="preserve"> </w:t>
      </w:r>
      <w:r w:rsidRPr="00B212A3">
        <w:t>rentowe, określonej w</w:t>
      </w:r>
      <w:r>
        <w:t xml:space="preserve"> </w:t>
      </w:r>
      <w:r w:rsidRPr="00B212A3">
        <w:t>art.</w:t>
      </w:r>
      <w:r>
        <w:t xml:space="preserve"> </w:t>
      </w:r>
      <w:r w:rsidRPr="00B212A3">
        <w:t>104 ust.</w:t>
      </w:r>
      <w:r>
        <w:t xml:space="preserve"> </w:t>
      </w:r>
      <w:r w:rsidRPr="00B212A3">
        <w:t>1</w:t>
      </w:r>
      <w:r>
        <w:t xml:space="preserve"> </w:t>
      </w:r>
      <w:r w:rsidRPr="00B212A3">
        <w:t>wymienionej ustawy.</w:t>
      </w:r>
    </w:p>
    <w:p w14:paraId="0165BB27" w14:textId="77777777" w:rsidR="00907930" w:rsidRPr="00B212A3" w:rsidRDefault="00907930" w:rsidP="00907930">
      <w:pPr>
        <w:pStyle w:val="ARTartustawynprozporzdzenia"/>
      </w:pPr>
      <w:r w:rsidRPr="00B212A3">
        <w:rPr>
          <w:rStyle w:val="Ppogrubienie"/>
        </w:rPr>
        <w:t>Art.</w:t>
      </w:r>
      <w:r>
        <w:rPr>
          <w:rStyle w:val="Ppogrubienie"/>
        </w:rPr>
        <w:t xml:space="preserve"> </w:t>
      </w:r>
      <w:r w:rsidRPr="00B212A3">
        <w:rPr>
          <w:rStyle w:val="Ppogrubienie"/>
        </w:rPr>
        <w:t>26.</w:t>
      </w:r>
      <w:r w:rsidRPr="00B212A3">
        <w:t xml:space="preserve"> Zgodnie z art.</w:t>
      </w:r>
      <w:r>
        <w:t xml:space="preserve"> </w:t>
      </w:r>
      <w:r w:rsidRPr="00B212A3">
        <w:t>4 ust. 2</w:t>
      </w:r>
      <w:r>
        <w:t xml:space="preserve"> </w:t>
      </w:r>
      <w:r w:rsidRPr="00B212A3">
        <w:t>ustawy z dnia 23</w:t>
      </w:r>
      <w:r>
        <w:t xml:space="preserve"> </w:t>
      </w:r>
      <w:r w:rsidRPr="00B212A3">
        <w:t>października 2018</w:t>
      </w:r>
      <w:r>
        <w:t xml:space="preserve"> </w:t>
      </w:r>
      <w:r w:rsidRPr="00B212A3">
        <w:t>r. o Funduszu Solidarnościowym (Dz.</w:t>
      </w:r>
      <w:r>
        <w:t xml:space="preserve"> </w:t>
      </w:r>
      <w:r w:rsidRPr="00B212A3">
        <w:t xml:space="preserve">U. z 2024 r. poz. 296, 863 </w:t>
      </w:r>
      <w:bookmarkStart w:id="5" w:name="_Hlk173500419"/>
      <w:r w:rsidRPr="00B212A3">
        <w:t>i 1089</w:t>
      </w:r>
      <w:bookmarkEnd w:id="5"/>
      <w:r w:rsidRPr="00B212A3">
        <w:t>) ustala się wysokość obowiązkowej składki na Fundusz Solidarnościowy, która wynosi 1,45</w:t>
      </w:r>
      <w:r w:rsidR="00CA4974">
        <w:t> </w:t>
      </w:r>
      <w:r w:rsidRPr="00B212A3">
        <w:t>% podstawy wymiaru składek na ubezpieczenia emerytalne i</w:t>
      </w:r>
      <w:r>
        <w:t xml:space="preserve"> </w:t>
      </w:r>
      <w:r w:rsidRPr="00B212A3">
        <w:t>rentowe, określonej w art.</w:t>
      </w:r>
      <w:r>
        <w:t xml:space="preserve"> </w:t>
      </w:r>
      <w:r w:rsidRPr="00B212A3">
        <w:t>104 ust. 1</w:t>
      </w:r>
      <w:r>
        <w:t xml:space="preserve"> </w:t>
      </w:r>
      <w:r w:rsidRPr="00B212A3">
        <w:t>ustawy wymienionej w</w:t>
      </w:r>
      <w:r>
        <w:t xml:space="preserve"> </w:t>
      </w:r>
      <w:r w:rsidRPr="00B212A3">
        <w:t>art.</w:t>
      </w:r>
      <w:r>
        <w:t xml:space="preserve"> </w:t>
      </w:r>
      <w:r w:rsidRPr="00B212A3">
        <w:t>25.</w:t>
      </w:r>
    </w:p>
    <w:p w14:paraId="36C96CEF" w14:textId="77777777" w:rsidR="00907930" w:rsidRPr="00B212A3" w:rsidRDefault="00907930" w:rsidP="00907930">
      <w:pPr>
        <w:pStyle w:val="ARTartustawynprozporzdzenia"/>
      </w:pPr>
      <w:r w:rsidRPr="00B212A3">
        <w:rPr>
          <w:rStyle w:val="Ppogrubienie"/>
        </w:rPr>
        <w:t>Art.</w:t>
      </w:r>
      <w:r>
        <w:rPr>
          <w:rStyle w:val="Ppogrubienie"/>
        </w:rPr>
        <w:t xml:space="preserve"> </w:t>
      </w:r>
      <w:r w:rsidRPr="00B212A3">
        <w:rPr>
          <w:rStyle w:val="Ppogrubienie"/>
        </w:rPr>
        <w:t>27.</w:t>
      </w:r>
      <w:r>
        <w:t xml:space="preserve"> </w:t>
      </w:r>
      <w:r w:rsidRPr="00B212A3">
        <w:t>Zgodnie z art.</w:t>
      </w:r>
      <w:r>
        <w:t xml:space="preserve"> </w:t>
      </w:r>
      <w:r w:rsidRPr="00B212A3">
        <w:t>29 ust.</w:t>
      </w:r>
      <w:r>
        <w:t xml:space="preserve"> </w:t>
      </w:r>
      <w:r w:rsidRPr="00B212A3">
        <w:t>2</w:t>
      </w:r>
      <w:r>
        <w:t xml:space="preserve"> </w:t>
      </w:r>
      <w:r w:rsidRPr="00B212A3">
        <w:t>ustawy z dnia 13</w:t>
      </w:r>
      <w:r>
        <w:t xml:space="preserve"> </w:t>
      </w:r>
      <w:r w:rsidRPr="00B212A3">
        <w:t>lipca 2006</w:t>
      </w:r>
      <w:r>
        <w:t xml:space="preserve"> </w:t>
      </w:r>
      <w:r w:rsidRPr="00B212A3">
        <w:t>r. o</w:t>
      </w:r>
      <w:r>
        <w:t xml:space="preserve"> </w:t>
      </w:r>
      <w:r w:rsidRPr="00B212A3">
        <w:t>ochronie roszczeń pracowniczych w</w:t>
      </w:r>
      <w:r>
        <w:t xml:space="preserve"> </w:t>
      </w:r>
      <w:r w:rsidRPr="00B212A3">
        <w:t>razie niewypłacalności pracodawcy (Dz.</w:t>
      </w:r>
      <w:r>
        <w:t xml:space="preserve"> </w:t>
      </w:r>
      <w:r w:rsidRPr="00B212A3">
        <w:t>U. z</w:t>
      </w:r>
      <w:r>
        <w:t xml:space="preserve"> </w:t>
      </w:r>
      <w:r w:rsidRPr="00B212A3">
        <w:t>2023</w:t>
      </w:r>
      <w:r>
        <w:t xml:space="preserve"> </w:t>
      </w:r>
      <w:r w:rsidRPr="00B212A3">
        <w:t>r. poz.</w:t>
      </w:r>
      <w:r>
        <w:t xml:space="preserve"> </w:t>
      </w:r>
      <w:r w:rsidRPr="00B212A3">
        <w:t>1087 oraz z 2024</w:t>
      </w:r>
      <w:r>
        <w:t xml:space="preserve"> </w:t>
      </w:r>
      <w:r w:rsidRPr="00B212A3">
        <w:t>r. poz. 1089) ustala się wysokość obowiązkowej składki na Fundusz Gwarantowanych Świadczeń Pracowniczych, która wynosi 0,10</w:t>
      </w:r>
      <w:r w:rsidR="00CA4974">
        <w:t> </w:t>
      </w:r>
      <w:r w:rsidRPr="00B212A3">
        <w:t>% podstawy wymiaru składek na ubezpieczenia emerytalne i</w:t>
      </w:r>
      <w:r>
        <w:t xml:space="preserve"> </w:t>
      </w:r>
      <w:r w:rsidRPr="00B212A3">
        <w:t>rentowe, określonej w</w:t>
      </w:r>
      <w:r>
        <w:t xml:space="preserve"> </w:t>
      </w:r>
      <w:r w:rsidRPr="00B212A3">
        <w:t>art.</w:t>
      </w:r>
      <w:r>
        <w:t xml:space="preserve"> </w:t>
      </w:r>
      <w:r w:rsidRPr="00B212A3">
        <w:t>29 ust.</w:t>
      </w:r>
      <w:r>
        <w:t xml:space="preserve"> </w:t>
      </w:r>
      <w:r w:rsidRPr="00B212A3">
        <w:t>1</w:t>
      </w:r>
      <w:r>
        <w:t xml:space="preserve"> </w:t>
      </w:r>
      <w:r w:rsidRPr="00B212A3">
        <w:t>wymienionej ustawy.</w:t>
      </w:r>
    </w:p>
    <w:p w14:paraId="6864D547" w14:textId="77777777" w:rsidR="00907930" w:rsidRPr="00B212A3" w:rsidRDefault="00907930" w:rsidP="00907930">
      <w:pPr>
        <w:pStyle w:val="ARTartustawynprozporzdzenia"/>
        <w:keepNext/>
      </w:pPr>
      <w:r w:rsidRPr="00B212A3">
        <w:rPr>
          <w:rStyle w:val="Ppogrubienie"/>
        </w:rPr>
        <w:t>Art.</w:t>
      </w:r>
      <w:r>
        <w:rPr>
          <w:rStyle w:val="Ppogrubienie"/>
        </w:rPr>
        <w:t xml:space="preserve"> </w:t>
      </w:r>
      <w:r w:rsidRPr="00B212A3">
        <w:rPr>
          <w:rStyle w:val="Ppogrubienie"/>
        </w:rPr>
        <w:t>28.</w:t>
      </w:r>
      <w:r>
        <w:t xml:space="preserve"> </w:t>
      </w:r>
      <w:r w:rsidRPr="00B212A3">
        <w:t>W załączniku nr 10 zamieszcza się zestawienie, w układzie zadaniowym, programów wieloletnich:</w:t>
      </w:r>
    </w:p>
    <w:p w14:paraId="7F5702E5" w14:textId="77777777" w:rsidR="00907930" w:rsidRPr="0040269D" w:rsidRDefault="00907930" w:rsidP="00907930">
      <w:pPr>
        <w:pStyle w:val="PKTpunkt"/>
      </w:pPr>
      <w:r w:rsidRPr="0040269D">
        <w:t>1)</w:t>
      </w:r>
      <w:r w:rsidRPr="0040269D">
        <w:tab/>
        <w:t>Program wieloletni na rzecz Osób Starszych „Aktywni+” na lata 2021–2025 – w tabeli 1;</w:t>
      </w:r>
    </w:p>
    <w:p w14:paraId="4816FFEE" w14:textId="77777777" w:rsidR="00907930" w:rsidRPr="0040269D" w:rsidRDefault="00907930" w:rsidP="00907930">
      <w:pPr>
        <w:pStyle w:val="PKTpunkt"/>
      </w:pPr>
      <w:r w:rsidRPr="0040269D">
        <w:t>2)</w:t>
      </w:r>
      <w:r w:rsidRPr="0040269D">
        <w:tab/>
        <w:t xml:space="preserve">Modernizacja Krajowej Administracji Skarbowej w latach 2023–2025 – w tabeli 2; </w:t>
      </w:r>
    </w:p>
    <w:p w14:paraId="3565274D" w14:textId="77777777" w:rsidR="00907930" w:rsidRPr="0040269D" w:rsidRDefault="00907930" w:rsidP="00907930">
      <w:pPr>
        <w:pStyle w:val="PKTpunkt"/>
      </w:pPr>
      <w:r w:rsidRPr="0040269D">
        <w:t>3)</w:t>
      </w:r>
      <w:r w:rsidRPr="0040269D">
        <w:tab/>
        <w:t>Program wspierania inwestycji o istotnym znaczeniu dla gospodarki polskiej na lata 2011–2030 – w tabeli 3;</w:t>
      </w:r>
    </w:p>
    <w:p w14:paraId="04A186A6" w14:textId="77777777" w:rsidR="00907930" w:rsidRPr="0040269D" w:rsidRDefault="00907930" w:rsidP="00907930">
      <w:pPr>
        <w:pStyle w:val="PKTpunkt"/>
      </w:pPr>
      <w:r w:rsidRPr="0040269D">
        <w:t>4)</w:t>
      </w:r>
      <w:r w:rsidRPr="0040269D">
        <w:tab/>
        <w:t>Program rządowy – Udział Polski w części COSME Programu na rzecz rynku wewnętrznego, konkurencyjności przedsiębiorstw, w tym małych i średnich przedsiębiorstw, dziedziny roślin, zwierząt, żywności i paszy, oraz statystyk europejskich (Programu na rzecz jednolitego rynku) w latach 2022–2028 – w tabeli 4;</w:t>
      </w:r>
    </w:p>
    <w:p w14:paraId="43B74155" w14:textId="77777777" w:rsidR="00907930" w:rsidRPr="0040269D" w:rsidRDefault="00907930" w:rsidP="00907930">
      <w:pPr>
        <w:pStyle w:val="PKTpunkt"/>
      </w:pPr>
      <w:r w:rsidRPr="0040269D">
        <w:t>5)</w:t>
      </w:r>
      <w:r w:rsidRPr="0040269D">
        <w:tab/>
        <w:t>Program Oczyszczania Kraju z Azbestu na lata 2009–2032 – w tabeli 5;</w:t>
      </w:r>
    </w:p>
    <w:p w14:paraId="6852281A" w14:textId="77777777" w:rsidR="00907930" w:rsidRPr="0040269D" w:rsidRDefault="00907930" w:rsidP="00907930">
      <w:pPr>
        <w:pStyle w:val="PKTpunkt"/>
      </w:pPr>
      <w:r w:rsidRPr="0040269D">
        <w:lastRenderedPageBreak/>
        <w:t>6)</w:t>
      </w:r>
      <w:r w:rsidRPr="0040269D">
        <w:tab/>
        <w:t>Udział Rzeczypospolitej Polskiej w Światowej Wystawie EXPO 2025 w Osace, Kansai w Japonii, w latach 2023–2026 – w tabeli 6;</w:t>
      </w:r>
    </w:p>
    <w:p w14:paraId="32D95F90" w14:textId="77777777" w:rsidR="00907930" w:rsidRPr="0040269D" w:rsidRDefault="00907930" w:rsidP="00907930">
      <w:pPr>
        <w:pStyle w:val="PKTpunkt"/>
      </w:pPr>
      <w:r w:rsidRPr="0040269D">
        <w:t>7)</w:t>
      </w:r>
      <w:r w:rsidRPr="0040269D">
        <w:tab/>
        <w:t>Utrzymanie morskich dróg wodnych w rejonie ujścia Odry w latach 2019–2028 – w tabeli 7;</w:t>
      </w:r>
    </w:p>
    <w:p w14:paraId="5833E34A" w14:textId="77777777" w:rsidR="00907930" w:rsidRPr="0040269D" w:rsidRDefault="00907930" w:rsidP="00907930">
      <w:pPr>
        <w:pStyle w:val="PKTpunkt"/>
      </w:pPr>
      <w:r w:rsidRPr="0040269D">
        <w:t>8)</w:t>
      </w:r>
      <w:r w:rsidRPr="0040269D">
        <w:tab/>
        <w:t>Budowa Polskiego Ośrodka Szkoleniowego Ratownictwa Morskiego w Szczecinie – w tabeli 8;</w:t>
      </w:r>
    </w:p>
    <w:p w14:paraId="59A36EC4" w14:textId="77777777" w:rsidR="00907930" w:rsidRPr="0040269D" w:rsidRDefault="00907930" w:rsidP="00907930">
      <w:pPr>
        <w:pStyle w:val="PKTpunkt"/>
      </w:pPr>
      <w:r w:rsidRPr="0040269D">
        <w:t>9)</w:t>
      </w:r>
      <w:r w:rsidRPr="0040269D">
        <w:tab/>
        <w:t>Budowa i rozbudowa infrastruktury dostępowej do portu w Świnoujściu w latach 2023–2029 – w tabeli 9;</w:t>
      </w:r>
    </w:p>
    <w:p w14:paraId="6DDD29B8" w14:textId="77777777" w:rsidR="00907930" w:rsidRPr="0040269D" w:rsidRDefault="00907930" w:rsidP="00907930">
      <w:pPr>
        <w:pStyle w:val="PKTpunkt"/>
      </w:pPr>
      <w:r w:rsidRPr="0040269D">
        <w:t>10)</w:t>
      </w:r>
      <w:r w:rsidRPr="0040269D">
        <w:tab/>
        <w:t>Budowa falochronu osłonowego w Porcie Gdańsk – w tabeli 10;</w:t>
      </w:r>
    </w:p>
    <w:p w14:paraId="589673D9" w14:textId="77777777" w:rsidR="00907930" w:rsidRPr="0040269D" w:rsidRDefault="00907930" w:rsidP="00907930">
      <w:pPr>
        <w:pStyle w:val="PKTpunkt"/>
      </w:pPr>
      <w:r w:rsidRPr="0040269D">
        <w:t xml:space="preserve">11) </w:t>
      </w:r>
      <w:r w:rsidRPr="0040269D">
        <w:tab/>
        <w:t>Program wspierania inwestycji infrastrukturalnych w związku z realizacją kluczowych inwestycji w zakresie strategicznej infrastruktury energetycznej, w tym elektrowni jądrowej, w województwie pomorskim – w tabeli 11;</w:t>
      </w:r>
    </w:p>
    <w:p w14:paraId="1EE73D5A" w14:textId="77777777" w:rsidR="00907930" w:rsidRPr="0040269D" w:rsidRDefault="00907930" w:rsidP="00907930">
      <w:pPr>
        <w:pStyle w:val="PKTpunkt"/>
      </w:pPr>
      <w:r w:rsidRPr="0040269D">
        <w:t xml:space="preserve">12) </w:t>
      </w:r>
      <w:r w:rsidRPr="0040269D">
        <w:tab/>
        <w:t>Ochrona przeciwpowodziowa i osiągnięcie korzystnego bilansu wodnego w rejonie Odry Środkowej – cofka stopnia wodnego Malczyce – w tabeli 12;</w:t>
      </w:r>
    </w:p>
    <w:p w14:paraId="2829604B" w14:textId="77777777" w:rsidR="00907930" w:rsidRPr="0040269D" w:rsidRDefault="00907930" w:rsidP="00907930">
      <w:pPr>
        <w:pStyle w:val="PKTpunkt"/>
      </w:pPr>
      <w:r w:rsidRPr="0040269D">
        <w:t>13)</w:t>
      </w:r>
      <w:r w:rsidRPr="0040269D">
        <w:tab/>
        <w:t>Budowa Muzeum Historii Polski w Warszawie – w tabeli 13;</w:t>
      </w:r>
    </w:p>
    <w:p w14:paraId="565FD25F" w14:textId="77777777" w:rsidR="00907930" w:rsidRPr="0040269D" w:rsidRDefault="00907930" w:rsidP="00907930">
      <w:pPr>
        <w:pStyle w:val="PKTpunkt"/>
      </w:pPr>
      <w:r w:rsidRPr="0040269D">
        <w:t>14)</w:t>
      </w:r>
      <w:r w:rsidRPr="0040269D">
        <w:tab/>
        <w:t>Budowa siedziby Europejskiego Centrum Filmowego CAMERIMAGE – w tabeli 14;</w:t>
      </w:r>
    </w:p>
    <w:p w14:paraId="35165809" w14:textId="77777777" w:rsidR="00907930" w:rsidRPr="0040269D" w:rsidRDefault="00907930" w:rsidP="00907930">
      <w:pPr>
        <w:pStyle w:val="PKTpunkt"/>
      </w:pPr>
      <w:r w:rsidRPr="0040269D">
        <w:t>15)</w:t>
      </w:r>
      <w:r w:rsidRPr="0040269D">
        <w:tab/>
        <w:t>Narodowy Program Rozwoju Czytelnictwa 2.0. na lata 2021–2025 – w tabeli 15;</w:t>
      </w:r>
    </w:p>
    <w:p w14:paraId="353C1CB9" w14:textId="77777777" w:rsidR="00907930" w:rsidRPr="0040269D" w:rsidRDefault="00907930" w:rsidP="00907930">
      <w:pPr>
        <w:pStyle w:val="PKTpunkt"/>
      </w:pPr>
      <w:r w:rsidRPr="0040269D">
        <w:t>16)</w:t>
      </w:r>
      <w:r w:rsidRPr="0040269D">
        <w:tab/>
        <w:t>Budowa Muzeum Westerplatte i Wojny 1939 – Oddziału Muzeum II Wojny Światowej w Gdańsku – w tabeli 16;</w:t>
      </w:r>
    </w:p>
    <w:p w14:paraId="5E26BBAC" w14:textId="77777777" w:rsidR="00907930" w:rsidRPr="0040269D" w:rsidRDefault="00907930" w:rsidP="00907930">
      <w:pPr>
        <w:pStyle w:val="PKTpunkt"/>
      </w:pPr>
      <w:r w:rsidRPr="0040269D">
        <w:t>17)</w:t>
      </w:r>
      <w:r w:rsidRPr="0040269D">
        <w:tab/>
        <w:t>Program Rozwoju Talentów Informatycznych na lata 2019–2029 – w tabeli 17;</w:t>
      </w:r>
    </w:p>
    <w:p w14:paraId="0EFAA6DB" w14:textId="77777777" w:rsidR="00907930" w:rsidRPr="0040269D" w:rsidRDefault="00907930" w:rsidP="00907930">
      <w:pPr>
        <w:pStyle w:val="PKTpunkt"/>
      </w:pPr>
      <w:r w:rsidRPr="0040269D">
        <w:t>18)</w:t>
      </w:r>
      <w:r w:rsidRPr="0040269D">
        <w:tab/>
        <w:t xml:space="preserve">Rządowy Program Poprawy Bezpieczeństwa i Warunków Pracy </w:t>
      </w:r>
      <w:r w:rsidRPr="00161F8E">
        <w:t>–</w:t>
      </w:r>
      <w:r w:rsidRPr="0040269D">
        <w:t xml:space="preserve"> VI etap, okres realizacji: lata 2023–2025 – w tabeli 18;</w:t>
      </w:r>
    </w:p>
    <w:p w14:paraId="40DFCC37" w14:textId="77777777" w:rsidR="00907930" w:rsidRPr="0040269D" w:rsidRDefault="00907930" w:rsidP="00907930">
      <w:pPr>
        <w:pStyle w:val="PKTpunkt"/>
      </w:pPr>
      <w:r w:rsidRPr="0040269D">
        <w:t>19)</w:t>
      </w:r>
      <w:r w:rsidRPr="0040269D">
        <w:tab/>
        <w:t>Ochrona zdrowia zwierząt i zdrowia publicznego – w tabeli 19;</w:t>
      </w:r>
    </w:p>
    <w:p w14:paraId="64AA3DB5" w14:textId="77777777" w:rsidR="00907930" w:rsidRPr="0040269D" w:rsidRDefault="00907930" w:rsidP="00907930">
      <w:pPr>
        <w:pStyle w:val="PKTpunkt"/>
      </w:pPr>
      <w:r w:rsidRPr="0040269D">
        <w:t>20)</w:t>
      </w:r>
      <w:r w:rsidRPr="0040269D">
        <w:tab/>
        <w:t>Program Wzmocnienia Krajowej Sieci Drogowej do 2030 roku – w tabeli 20;</w:t>
      </w:r>
    </w:p>
    <w:p w14:paraId="720E3FE3" w14:textId="77777777" w:rsidR="00907930" w:rsidRPr="0040269D" w:rsidRDefault="00907930" w:rsidP="00907930">
      <w:pPr>
        <w:pStyle w:val="PKTpunkt"/>
      </w:pPr>
      <w:r w:rsidRPr="0040269D">
        <w:t>21)</w:t>
      </w:r>
      <w:r w:rsidRPr="0040269D">
        <w:tab/>
        <w:t>Krajowy Program Kolejowy do 2030 roku (z perspektywą do roku 2032) – w tabeli 21;</w:t>
      </w:r>
    </w:p>
    <w:p w14:paraId="27B5E053" w14:textId="77777777" w:rsidR="00907930" w:rsidRPr="0040269D" w:rsidRDefault="00907930" w:rsidP="00907930">
      <w:pPr>
        <w:pStyle w:val="PKTpunkt"/>
      </w:pPr>
      <w:r w:rsidRPr="0040269D">
        <w:t>22)</w:t>
      </w:r>
      <w:r w:rsidRPr="0040269D">
        <w:tab/>
        <w:t>Rządowy program wsparcia zadań zarządców infrastruktury kolejowej, w tym w zakresie utrzymania i remontów, do 2028 roku – w tabeli 22;</w:t>
      </w:r>
    </w:p>
    <w:p w14:paraId="076BA98C" w14:textId="77777777" w:rsidR="00907930" w:rsidRPr="0040269D" w:rsidRDefault="00907930" w:rsidP="00907930">
      <w:pPr>
        <w:pStyle w:val="PKTpunkt"/>
      </w:pPr>
      <w:r w:rsidRPr="0040269D">
        <w:t>23)</w:t>
      </w:r>
      <w:r w:rsidRPr="0040269D">
        <w:tab/>
        <w:t>„Program Rozpoznania Geologicznego Oceanów” – PRoGeO – w tabeli 23;</w:t>
      </w:r>
    </w:p>
    <w:p w14:paraId="485407B9" w14:textId="77777777" w:rsidR="00907930" w:rsidRPr="0040269D" w:rsidRDefault="00907930" w:rsidP="00907930">
      <w:pPr>
        <w:pStyle w:val="PKTpunkt"/>
      </w:pPr>
      <w:r w:rsidRPr="0040269D">
        <w:t>24)</w:t>
      </w:r>
      <w:r w:rsidRPr="0040269D">
        <w:tab/>
        <w:t>Rządowy Program Rezerw Strategicznych na lata 2022–2026 – w tabeli 24;</w:t>
      </w:r>
    </w:p>
    <w:p w14:paraId="5AB90FF5" w14:textId="77777777" w:rsidR="00907930" w:rsidRPr="0040269D" w:rsidRDefault="00907930" w:rsidP="00907930">
      <w:pPr>
        <w:pStyle w:val="PKTpunkt"/>
      </w:pPr>
      <w:r w:rsidRPr="0040269D">
        <w:t>25)</w:t>
      </w:r>
      <w:r w:rsidRPr="0040269D">
        <w:tab/>
        <w:t>Program integracji społecznej i obywatelskiej Romów w Polsce na lata 2021–2030 – w tabeli 25;</w:t>
      </w:r>
    </w:p>
    <w:p w14:paraId="08A61C59" w14:textId="77777777" w:rsidR="00907930" w:rsidRPr="0040269D" w:rsidRDefault="00907930" w:rsidP="00907930">
      <w:pPr>
        <w:pStyle w:val="PKTpunkt"/>
      </w:pPr>
      <w:r w:rsidRPr="0040269D">
        <w:lastRenderedPageBreak/>
        <w:t>26)</w:t>
      </w:r>
      <w:r w:rsidRPr="0040269D">
        <w:tab/>
        <w:t>Program wymiany 48 silników i 19 przekładni głównych w latach 2021–2025 w śmigłowcach Śmigłowcowej Służby Ratownictwa Medycznego (HEMS) w Lotniczym Pogotowiu Ratunkowym – w tabeli 26;</w:t>
      </w:r>
    </w:p>
    <w:p w14:paraId="679A3CD9" w14:textId="77777777" w:rsidR="00907930" w:rsidRPr="0040269D" w:rsidRDefault="00907930" w:rsidP="00907930">
      <w:pPr>
        <w:pStyle w:val="PKTpunkt"/>
      </w:pPr>
      <w:r w:rsidRPr="0040269D">
        <w:t>27)</w:t>
      </w:r>
      <w:r w:rsidRPr="0040269D">
        <w:tab/>
        <w:t>Drugi etap budowy Centrum Kliniczno</w:t>
      </w:r>
      <w:r>
        <w:t>-</w:t>
      </w:r>
      <w:r w:rsidRPr="0040269D">
        <w:t xml:space="preserve">Dydaktycznego Uniwersytetu Medycznego w Łodzi wraz z Akademickim Ośrodkiem Onkologicznym – w tabeli 27; </w:t>
      </w:r>
    </w:p>
    <w:p w14:paraId="231D4BB7" w14:textId="77777777" w:rsidR="00907930" w:rsidRPr="0040269D" w:rsidRDefault="00907930" w:rsidP="00907930">
      <w:pPr>
        <w:pStyle w:val="PKTpunkt"/>
      </w:pPr>
      <w:r w:rsidRPr="0040269D">
        <w:t>28)</w:t>
      </w:r>
      <w:r w:rsidRPr="0040269D">
        <w:tab/>
        <w:t>Wieloletni program medyczny – rozbudowa i modernizacja Szpitala Uniwersyteckiego Nr 2 im. dr Jana Biziela w Bydgoszczy – w tabeli 28;</w:t>
      </w:r>
    </w:p>
    <w:p w14:paraId="35EE8120" w14:textId="77777777" w:rsidR="00907930" w:rsidRPr="0040269D" w:rsidRDefault="00907930" w:rsidP="00907930">
      <w:pPr>
        <w:pStyle w:val="PKTpunkt"/>
      </w:pPr>
      <w:r w:rsidRPr="0040269D">
        <w:t>29)</w:t>
      </w:r>
      <w:r w:rsidRPr="0040269D">
        <w:tab/>
        <w:t>Wieloletni program inwestycji w zakresie rewitalizacji i rozbudowy Narodowego Instytutu Onkologii im. Marii Skłodowskiej-Curie – Państwowego Instytutu Badawczego – etap I – w tabeli 29;</w:t>
      </w:r>
    </w:p>
    <w:p w14:paraId="19DC73B5" w14:textId="77777777" w:rsidR="00907930" w:rsidRPr="0040269D" w:rsidRDefault="00907930" w:rsidP="00907930">
      <w:pPr>
        <w:pStyle w:val="PKTpunkt"/>
      </w:pPr>
      <w:r w:rsidRPr="0040269D">
        <w:t>30)</w:t>
      </w:r>
      <w:r w:rsidRPr="0040269D">
        <w:tab/>
        <w:t>Centralny Zintegrowany Szpital Kliniczny – centrum medycyny interwencyjnej (etap I CZSK) – w tabeli 30;</w:t>
      </w:r>
    </w:p>
    <w:p w14:paraId="394F9A61" w14:textId="77777777" w:rsidR="00907930" w:rsidRPr="0040269D" w:rsidRDefault="00907930" w:rsidP="00907930">
      <w:pPr>
        <w:pStyle w:val="PKTpunkt"/>
      </w:pPr>
      <w:r w:rsidRPr="0040269D">
        <w:t>31)</w:t>
      </w:r>
      <w:r w:rsidRPr="0040269D">
        <w:tab/>
        <w:t>Wieloletni Plan Inwestycyjny – budowa, przebudowa, modernizacja infrastruktury Narodowego Instytutu Kardiologii Stefana Kardynała Wyszyńskiego – Państwowego Instytutu Badawczego w celu zwiększenia dostępności i jakości wysokospecjalistycznych świadczeń zdrowotnych dla pacjentów z chorobami układu sercowo-naczyniowego – w tabeli 31;</w:t>
      </w:r>
    </w:p>
    <w:p w14:paraId="3DE25AD9" w14:textId="77777777" w:rsidR="00907930" w:rsidRPr="0040269D" w:rsidRDefault="00907930" w:rsidP="00907930">
      <w:pPr>
        <w:pStyle w:val="PKTpunkt"/>
      </w:pPr>
      <w:r w:rsidRPr="0040269D">
        <w:t>32)</w:t>
      </w:r>
      <w:r w:rsidRPr="0040269D">
        <w:tab/>
        <w:t>Podniesienie jakości i dostępności świadczeń medycznych w Uniwersyteckim Centrum Klinicznym Warszawskiego Uniwersytetu Medycznego – Szpital Kliniczny Dzieciątka Jezus – w tabeli 32;</w:t>
      </w:r>
    </w:p>
    <w:p w14:paraId="2FC407FB" w14:textId="77777777" w:rsidR="00907930" w:rsidRPr="0040269D" w:rsidRDefault="00907930" w:rsidP="00907930">
      <w:pPr>
        <w:pStyle w:val="PKTpunkt"/>
      </w:pPr>
      <w:r w:rsidRPr="0040269D">
        <w:t>33)</w:t>
      </w:r>
      <w:r w:rsidRPr="0040269D">
        <w:tab/>
        <w:t>Rozbudowa wraz z modernizacją Pomorskiego Uniwersytetu Medycznego w Szczecinie i Samodzielnego Publicznego Szpitala Klinicznego Nr 1 w Szczecinie w zakresie kliniczno-dydaktycznym i medycznych wdrożeń innowacyjnych – w tabeli 33;</w:t>
      </w:r>
    </w:p>
    <w:p w14:paraId="0E72F729" w14:textId="77777777" w:rsidR="00907930" w:rsidRPr="0040269D" w:rsidRDefault="00907930" w:rsidP="00907930">
      <w:pPr>
        <w:pStyle w:val="PKTpunkt"/>
      </w:pPr>
      <w:r w:rsidRPr="0040269D">
        <w:t>34)</w:t>
      </w:r>
      <w:r w:rsidRPr="0040269D">
        <w:tab/>
        <w:t>Budowa Nowego Szpitala Onkologicznego we Wrocławiu – w tabeli 34;</w:t>
      </w:r>
    </w:p>
    <w:p w14:paraId="6B80A49A" w14:textId="77777777" w:rsidR="00907930" w:rsidRPr="0040269D" w:rsidRDefault="00907930" w:rsidP="00907930">
      <w:pPr>
        <w:pStyle w:val="PKTpunkt"/>
      </w:pPr>
      <w:r w:rsidRPr="0040269D">
        <w:t>35)</w:t>
      </w:r>
      <w:r w:rsidRPr="0040269D">
        <w:tab/>
        <w:t>Narodowa Strategia Onkologiczna na lata 2020–2030 – w tabeli 35;</w:t>
      </w:r>
    </w:p>
    <w:p w14:paraId="41379770" w14:textId="77777777" w:rsidR="00907930" w:rsidRPr="0040269D" w:rsidRDefault="00907930" w:rsidP="00907930">
      <w:pPr>
        <w:pStyle w:val="PKTpunkt"/>
      </w:pPr>
      <w:r w:rsidRPr="0040269D">
        <w:t>36)</w:t>
      </w:r>
      <w:r w:rsidRPr="0040269D">
        <w:tab/>
        <w:t>Narodowy Program Chorób Układu Krążenia na lata 2022–2032 – w tabeli 36;</w:t>
      </w:r>
    </w:p>
    <w:p w14:paraId="0CB98852" w14:textId="77777777" w:rsidR="00907930" w:rsidRPr="0040269D" w:rsidRDefault="00907930" w:rsidP="00907930">
      <w:pPr>
        <w:pStyle w:val="PKTpunkt"/>
      </w:pPr>
      <w:r w:rsidRPr="0040269D">
        <w:t>37)</w:t>
      </w:r>
      <w:r w:rsidRPr="0040269D">
        <w:tab/>
        <w:t>Narodowy Program Transplantacyjny – w tabeli 37;</w:t>
      </w:r>
    </w:p>
    <w:p w14:paraId="44AF6318" w14:textId="77777777" w:rsidR="00907930" w:rsidRPr="0040269D" w:rsidRDefault="00907930" w:rsidP="00907930">
      <w:pPr>
        <w:pStyle w:val="PKTpunkt"/>
      </w:pPr>
      <w:r w:rsidRPr="0040269D">
        <w:t>38)</w:t>
      </w:r>
      <w:r w:rsidRPr="0040269D">
        <w:tab/>
        <w:t>Program polskiej energetyki jądrowej – w tabeli 38;</w:t>
      </w:r>
      <w:r w:rsidRPr="0040269D">
        <w:tab/>
      </w:r>
    </w:p>
    <w:p w14:paraId="17795721" w14:textId="77777777" w:rsidR="00907930" w:rsidRPr="0040269D" w:rsidRDefault="00907930" w:rsidP="00907930">
      <w:pPr>
        <w:pStyle w:val="PKTpunkt"/>
      </w:pPr>
      <w:r w:rsidRPr="0040269D">
        <w:t>39)</w:t>
      </w:r>
      <w:r w:rsidRPr="0040269D">
        <w:tab/>
        <w:t>Program wieloletni „Senior+” na lata 2021–2025 – w tabeli 39;</w:t>
      </w:r>
    </w:p>
    <w:p w14:paraId="25104470" w14:textId="77777777" w:rsidR="00907930" w:rsidRPr="0040269D" w:rsidRDefault="00907930" w:rsidP="00907930">
      <w:pPr>
        <w:pStyle w:val="PKTpunkt"/>
      </w:pPr>
      <w:r w:rsidRPr="0040269D">
        <w:t>40)</w:t>
      </w:r>
      <w:r w:rsidRPr="0040269D">
        <w:tab/>
        <w:t>Oświęcimski strategiczny program rządowy – Etap VI 2021–2025 – w tabeli 40;</w:t>
      </w:r>
    </w:p>
    <w:p w14:paraId="7C1E400B" w14:textId="77777777" w:rsidR="00907930" w:rsidRPr="0040269D" w:rsidRDefault="00907930" w:rsidP="00907930">
      <w:pPr>
        <w:pStyle w:val="PKTpunkt"/>
      </w:pPr>
      <w:r w:rsidRPr="0040269D">
        <w:lastRenderedPageBreak/>
        <w:t>41)</w:t>
      </w:r>
      <w:r>
        <w:tab/>
      </w:r>
      <w:r w:rsidRPr="0040269D">
        <w:t>Program Olimpia – Program budowy przyszkolnych hal sportowych na 100-lecie pierwszych występów reprezentacji Polski na Igrzyskach Olimpijskich – w tabeli 41;</w:t>
      </w:r>
    </w:p>
    <w:p w14:paraId="2F8BF184" w14:textId="77777777" w:rsidR="00907930" w:rsidRPr="0040269D" w:rsidRDefault="00907930" w:rsidP="00907930">
      <w:pPr>
        <w:pStyle w:val="PKTpunkt"/>
      </w:pPr>
      <w:r w:rsidRPr="0040269D">
        <w:t>42)</w:t>
      </w:r>
      <w:r w:rsidRPr="0040269D">
        <w:tab/>
        <w:t>Wieloletni rządowy program „Posiłek w szkole i w domu” na lata 2024–2028 – w tabeli 42;</w:t>
      </w:r>
    </w:p>
    <w:p w14:paraId="26BD10D3" w14:textId="77777777" w:rsidR="00907930" w:rsidRPr="0040269D" w:rsidRDefault="00907930" w:rsidP="00907930">
      <w:pPr>
        <w:pStyle w:val="PKTpunkt"/>
      </w:pPr>
      <w:r w:rsidRPr="0040269D">
        <w:t xml:space="preserve">43) </w:t>
      </w:r>
      <w:r w:rsidRPr="0040269D">
        <w:tab/>
        <w:t xml:space="preserve">Rządowy Program Uzupełniania Lokalnej i Regionalnej Infrastruktury Drogowej – Mosty dla Regionów – w tabeli 43; </w:t>
      </w:r>
    </w:p>
    <w:p w14:paraId="3E3B2726" w14:textId="77777777" w:rsidR="00907930" w:rsidRPr="0040269D" w:rsidRDefault="00907930" w:rsidP="00907930">
      <w:pPr>
        <w:pStyle w:val="PKTpunkt"/>
      </w:pPr>
      <w:r w:rsidRPr="0040269D">
        <w:t xml:space="preserve">44) </w:t>
      </w:r>
      <w:r w:rsidRPr="0040269D">
        <w:tab/>
        <w:t xml:space="preserve">Rządowy program na rzecz zwiększania szans rozwojowych Ziemi Słupskiej na lata 2019–2026 – w tabeli 44; </w:t>
      </w:r>
    </w:p>
    <w:p w14:paraId="7E59B4FE" w14:textId="77777777" w:rsidR="00907930" w:rsidRPr="0040269D" w:rsidRDefault="00907930" w:rsidP="00907930">
      <w:pPr>
        <w:pStyle w:val="PKTpunkt"/>
      </w:pPr>
      <w:r w:rsidRPr="0040269D">
        <w:t xml:space="preserve">45) </w:t>
      </w:r>
      <w:r w:rsidRPr="0040269D">
        <w:tab/>
        <w:t xml:space="preserve">Rządowy program wsparcia rozwoju miasta stołecznego Warszawy na lata 2023–2030 – w tabeli 45; </w:t>
      </w:r>
    </w:p>
    <w:p w14:paraId="52816C75" w14:textId="77777777" w:rsidR="00907930" w:rsidRPr="0040269D" w:rsidRDefault="00907930" w:rsidP="00907930">
      <w:pPr>
        <w:pStyle w:val="PKTpunkt"/>
      </w:pPr>
      <w:r w:rsidRPr="0040269D">
        <w:t xml:space="preserve">46) </w:t>
      </w:r>
      <w:r w:rsidRPr="0040269D">
        <w:tab/>
        <w:t xml:space="preserve">Rządowy program rozwoju północno-wschodnich obszarów przygranicznych na lata 2024–2030 – w tabeli 46; </w:t>
      </w:r>
    </w:p>
    <w:p w14:paraId="4A2AABD4" w14:textId="77777777" w:rsidR="00907930" w:rsidRPr="0040269D" w:rsidRDefault="00907930" w:rsidP="00907930">
      <w:pPr>
        <w:pStyle w:val="PKTpunkt"/>
      </w:pPr>
      <w:r w:rsidRPr="0040269D">
        <w:t xml:space="preserve">47) </w:t>
      </w:r>
      <w:r w:rsidRPr="0040269D">
        <w:tab/>
        <w:t>Program wspierania inwestycji jednostek samorządu terytorialnego w związku z realizacją kluczowych inwestycji w zakresie strategicznej infrastruktury energetycznej w województwie pomorskim – w tabeli 47;</w:t>
      </w:r>
    </w:p>
    <w:p w14:paraId="620ED05C" w14:textId="77777777" w:rsidR="00907930" w:rsidRPr="0040269D" w:rsidRDefault="00907930" w:rsidP="00907930">
      <w:pPr>
        <w:pStyle w:val="PKTpunkt"/>
      </w:pPr>
      <w:r w:rsidRPr="0040269D">
        <w:t xml:space="preserve">48) </w:t>
      </w:r>
      <w:r>
        <w:tab/>
      </w:r>
      <w:r w:rsidRPr="0040269D">
        <w:t xml:space="preserve">Program modernizacji badawczego reaktora jądrowego „MARIA” umożliwiający jego eksploatację po 2027 r. – w tabeli 48; </w:t>
      </w:r>
    </w:p>
    <w:p w14:paraId="6D5C4C49" w14:textId="77777777" w:rsidR="00907930" w:rsidRPr="000C01D6" w:rsidRDefault="00907930" w:rsidP="00907930">
      <w:pPr>
        <w:pStyle w:val="PKTpunkt"/>
      </w:pPr>
      <w:r w:rsidRPr="0040269D">
        <w:t xml:space="preserve">49) </w:t>
      </w:r>
      <w:r w:rsidRPr="0040269D">
        <w:tab/>
        <w:t>Zagospodarowanie Dolnej Wisły – w tabeli 49</w:t>
      </w:r>
      <w:r w:rsidRPr="000C01D6">
        <w:t>;</w:t>
      </w:r>
    </w:p>
    <w:p w14:paraId="08E777D2" w14:textId="77777777" w:rsidR="00907930" w:rsidRPr="00B212A3" w:rsidRDefault="00907930" w:rsidP="00907930">
      <w:pPr>
        <w:pStyle w:val="PKTpunkt"/>
      </w:pPr>
      <w:r w:rsidRPr="000C01D6">
        <w:t xml:space="preserve">50) </w:t>
      </w:r>
      <w:r>
        <w:tab/>
      </w:r>
      <w:r w:rsidRPr="000C01D6">
        <w:t>Budowa drogi wodnej łączącej Zalew Wiślany z Zatoką Gdańską – w tabeli 50</w:t>
      </w:r>
      <w:r w:rsidRPr="00B212A3">
        <w:t>.</w:t>
      </w:r>
    </w:p>
    <w:p w14:paraId="32EC6AF6" w14:textId="77777777" w:rsidR="00907930" w:rsidRPr="00B212A3" w:rsidRDefault="00907930" w:rsidP="00907930">
      <w:pPr>
        <w:pStyle w:val="ARTartustawynprozporzdzenia"/>
        <w:keepNext/>
      </w:pPr>
      <w:r w:rsidRPr="00B212A3">
        <w:rPr>
          <w:rStyle w:val="Ppogrubienie"/>
        </w:rPr>
        <w:t>Art.</w:t>
      </w:r>
      <w:r>
        <w:rPr>
          <w:rStyle w:val="Ppogrubienie"/>
        </w:rPr>
        <w:t xml:space="preserve"> </w:t>
      </w:r>
      <w:r w:rsidRPr="00B212A3">
        <w:rPr>
          <w:rStyle w:val="Ppogrubienie"/>
        </w:rPr>
        <w:t>29.</w:t>
      </w:r>
      <w:r w:rsidRPr="00B212A3">
        <w:t xml:space="preserve"> Ustala się, zgodnie z załącznikiem nr</w:t>
      </w:r>
      <w:r>
        <w:t xml:space="preserve"> </w:t>
      </w:r>
      <w:r w:rsidRPr="00B212A3">
        <w:t>11, plany finansowe agencji wykonawczych:</w:t>
      </w:r>
    </w:p>
    <w:p w14:paraId="32D037A2" w14:textId="77777777" w:rsidR="00907930" w:rsidRPr="00B212A3" w:rsidRDefault="00907930" w:rsidP="00907930">
      <w:pPr>
        <w:pStyle w:val="PKTpunkt"/>
      </w:pPr>
      <w:r w:rsidRPr="00B212A3">
        <w:t>1)</w:t>
      </w:r>
      <w:r w:rsidRPr="00B212A3">
        <w:tab/>
        <w:t>Polskiej Agencji Kosmicznej – w</w:t>
      </w:r>
      <w:r>
        <w:t xml:space="preserve"> </w:t>
      </w:r>
      <w:r w:rsidRPr="00B212A3">
        <w:t>tabeli 1;</w:t>
      </w:r>
    </w:p>
    <w:p w14:paraId="78F31AA3" w14:textId="77777777" w:rsidR="00907930" w:rsidRPr="00B212A3" w:rsidRDefault="00907930" w:rsidP="00907930">
      <w:pPr>
        <w:pStyle w:val="PKTpunkt"/>
      </w:pPr>
      <w:r w:rsidRPr="00B212A3">
        <w:t>2)</w:t>
      </w:r>
      <w:r w:rsidRPr="00B212A3">
        <w:tab/>
        <w:t>Narodowego Instytutu Wolności – Centrum Rozwoju Społeczeństwa Obywatelskiego – w</w:t>
      </w:r>
      <w:r>
        <w:t xml:space="preserve"> </w:t>
      </w:r>
      <w:r w:rsidRPr="00B212A3">
        <w:t>tabeli 2;</w:t>
      </w:r>
    </w:p>
    <w:p w14:paraId="2151E8C9" w14:textId="77777777" w:rsidR="00907930" w:rsidRPr="00B212A3" w:rsidRDefault="00907930" w:rsidP="00907930">
      <w:pPr>
        <w:pStyle w:val="PKTpunkt"/>
      </w:pPr>
      <w:r w:rsidRPr="00B212A3">
        <w:t>3)</w:t>
      </w:r>
      <w:r w:rsidRPr="00B212A3">
        <w:tab/>
        <w:t>Polskiej Agencji Rozwoju Przedsiębiorczości – w</w:t>
      </w:r>
      <w:r>
        <w:t xml:space="preserve"> </w:t>
      </w:r>
      <w:r w:rsidRPr="00B212A3">
        <w:t>tabeli 3;</w:t>
      </w:r>
    </w:p>
    <w:p w14:paraId="5E5C2D60" w14:textId="77777777" w:rsidR="00907930" w:rsidRPr="00B212A3" w:rsidRDefault="00907930" w:rsidP="00907930">
      <w:pPr>
        <w:pStyle w:val="PKTpunkt"/>
      </w:pPr>
      <w:r w:rsidRPr="00B212A3">
        <w:t>4)</w:t>
      </w:r>
      <w:r w:rsidRPr="00B212A3">
        <w:tab/>
        <w:t>Narodowego Centrum Badań i</w:t>
      </w:r>
      <w:r>
        <w:t xml:space="preserve"> </w:t>
      </w:r>
      <w:r w:rsidRPr="00B212A3">
        <w:t>Rozwoju – w</w:t>
      </w:r>
      <w:r>
        <w:t xml:space="preserve"> </w:t>
      </w:r>
      <w:r w:rsidRPr="00B212A3">
        <w:t>tabeli 4;</w:t>
      </w:r>
    </w:p>
    <w:p w14:paraId="1145AB39" w14:textId="77777777" w:rsidR="00907930" w:rsidRPr="00B212A3" w:rsidRDefault="00907930" w:rsidP="00907930">
      <w:pPr>
        <w:pStyle w:val="PKTpunkt"/>
      </w:pPr>
      <w:r w:rsidRPr="00B212A3">
        <w:t>5)</w:t>
      </w:r>
      <w:r w:rsidRPr="00B212A3">
        <w:tab/>
        <w:t>Narodowego Centrum Nauki – w</w:t>
      </w:r>
      <w:r>
        <w:t xml:space="preserve"> </w:t>
      </w:r>
      <w:r w:rsidRPr="00B212A3">
        <w:t>tabeli 5;</w:t>
      </w:r>
    </w:p>
    <w:p w14:paraId="38C65A09" w14:textId="77777777" w:rsidR="00907930" w:rsidRPr="00B212A3" w:rsidRDefault="00907930" w:rsidP="00907930">
      <w:pPr>
        <w:pStyle w:val="PKTpunkt"/>
      </w:pPr>
      <w:r w:rsidRPr="00B212A3">
        <w:t>6)</w:t>
      </w:r>
      <w:r w:rsidRPr="00B212A3">
        <w:tab/>
        <w:t>Agencji Mienia Wojskowego – w</w:t>
      </w:r>
      <w:r>
        <w:t xml:space="preserve"> </w:t>
      </w:r>
      <w:r w:rsidRPr="00B212A3">
        <w:t>tabeli 6;</w:t>
      </w:r>
    </w:p>
    <w:p w14:paraId="2C78EB2E" w14:textId="77777777" w:rsidR="00907930" w:rsidRPr="00B212A3" w:rsidRDefault="00907930" w:rsidP="00907930">
      <w:pPr>
        <w:pStyle w:val="PKTpunkt"/>
      </w:pPr>
      <w:r w:rsidRPr="00B212A3">
        <w:t>7)</w:t>
      </w:r>
      <w:r w:rsidRPr="00B212A3">
        <w:tab/>
        <w:t>Agencji Restrukturyzacji i</w:t>
      </w:r>
      <w:r>
        <w:t xml:space="preserve"> </w:t>
      </w:r>
      <w:r w:rsidRPr="00B212A3">
        <w:t>Modernizacji Rolnictwa – w</w:t>
      </w:r>
      <w:r>
        <w:t xml:space="preserve"> </w:t>
      </w:r>
      <w:r w:rsidRPr="00B212A3">
        <w:t>tabeli 7;</w:t>
      </w:r>
    </w:p>
    <w:p w14:paraId="35E30A5F" w14:textId="77777777" w:rsidR="00907930" w:rsidRPr="00B212A3" w:rsidRDefault="00907930" w:rsidP="00907930">
      <w:pPr>
        <w:pStyle w:val="PKTpunkt"/>
      </w:pPr>
      <w:r w:rsidRPr="00B212A3">
        <w:t>8)</w:t>
      </w:r>
      <w:r w:rsidRPr="00B212A3">
        <w:tab/>
        <w:t>Krajowego Ośrodka Wsparcia Rolnictwa wraz z</w:t>
      </w:r>
      <w:r>
        <w:t xml:space="preserve"> </w:t>
      </w:r>
      <w:r w:rsidRPr="00B212A3">
        <w:t>planem finansowym Zasobu Własności Rolnej Skarbu Państwa – w</w:t>
      </w:r>
      <w:r>
        <w:t xml:space="preserve"> </w:t>
      </w:r>
      <w:r w:rsidRPr="00B212A3">
        <w:t>tabeli 8;</w:t>
      </w:r>
    </w:p>
    <w:p w14:paraId="62119D00" w14:textId="77777777" w:rsidR="00907930" w:rsidRPr="00B212A3" w:rsidRDefault="00907930" w:rsidP="00907930">
      <w:pPr>
        <w:pStyle w:val="PKTpunkt"/>
      </w:pPr>
      <w:r w:rsidRPr="00B212A3">
        <w:t>9)</w:t>
      </w:r>
      <w:r w:rsidRPr="00B212A3">
        <w:tab/>
        <w:t>Centralnego Ośrodka Badania Odmian Roślin Uprawnych – w</w:t>
      </w:r>
      <w:r>
        <w:t xml:space="preserve"> </w:t>
      </w:r>
      <w:r w:rsidRPr="00B212A3">
        <w:t>tabeli 9;</w:t>
      </w:r>
    </w:p>
    <w:p w14:paraId="58C0F592" w14:textId="77777777" w:rsidR="00907930" w:rsidRPr="00B212A3" w:rsidRDefault="00907930" w:rsidP="00907930">
      <w:pPr>
        <w:pStyle w:val="PKTpunkt"/>
      </w:pPr>
      <w:r w:rsidRPr="00B212A3">
        <w:lastRenderedPageBreak/>
        <w:t>10)</w:t>
      </w:r>
      <w:r w:rsidRPr="00B212A3">
        <w:tab/>
        <w:t>Rządowej Agencji Rezerw Strategicznych – w</w:t>
      </w:r>
      <w:r>
        <w:t xml:space="preserve"> </w:t>
      </w:r>
      <w:r w:rsidRPr="00B212A3">
        <w:t>tabeli 10.</w:t>
      </w:r>
    </w:p>
    <w:p w14:paraId="7D99C371" w14:textId="77777777" w:rsidR="00907930" w:rsidRPr="00B212A3" w:rsidRDefault="00907930" w:rsidP="00907930">
      <w:pPr>
        <w:pStyle w:val="ARTartustawynprozporzdzenia"/>
        <w:keepNext/>
      </w:pPr>
      <w:r w:rsidRPr="00B212A3">
        <w:rPr>
          <w:rStyle w:val="Ppogrubienie"/>
        </w:rPr>
        <w:t>Art.</w:t>
      </w:r>
      <w:r>
        <w:rPr>
          <w:rStyle w:val="Ppogrubienie"/>
        </w:rPr>
        <w:t xml:space="preserve"> </w:t>
      </w:r>
      <w:r w:rsidRPr="00B212A3">
        <w:rPr>
          <w:rStyle w:val="Ppogrubienie"/>
        </w:rPr>
        <w:t>30.</w:t>
      </w:r>
      <w:r>
        <w:t xml:space="preserve"> </w:t>
      </w:r>
      <w:r w:rsidRPr="00B212A3">
        <w:t>Ustala się, zgodnie z</w:t>
      </w:r>
      <w:r>
        <w:t xml:space="preserve"> </w:t>
      </w:r>
      <w:r w:rsidRPr="00B212A3">
        <w:t>załącznikiem nr</w:t>
      </w:r>
      <w:r>
        <w:t xml:space="preserve"> </w:t>
      </w:r>
      <w:r w:rsidRPr="00B212A3">
        <w:t>12, plany finansowe instytucji gospodarki budżetowej:</w:t>
      </w:r>
    </w:p>
    <w:p w14:paraId="0EEBCB5A" w14:textId="77777777" w:rsidR="00907930" w:rsidRPr="00B212A3" w:rsidRDefault="00907930" w:rsidP="00907930">
      <w:pPr>
        <w:pStyle w:val="PKTpunkt"/>
      </w:pPr>
      <w:r w:rsidRPr="00B212A3">
        <w:t>1)</w:t>
      </w:r>
      <w:r w:rsidRPr="00B212A3">
        <w:tab/>
        <w:t>Centrum Obsługi Kancelarii Prezydenta RP – w</w:t>
      </w:r>
      <w:r>
        <w:t xml:space="preserve"> </w:t>
      </w:r>
      <w:r w:rsidRPr="00B212A3">
        <w:t>tabeli 1;</w:t>
      </w:r>
    </w:p>
    <w:p w14:paraId="06E4F492" w14:textId="77777777" w:rsidR="00907930" w:rsidRPr="00B212A3" w:rsidRDefault="00907930" w:rsidP="00907930">
      <w:pPr>
        <w:pStyle w:val="PKTpunkt"/>
      </w:pPr>
      <w:r w:rsidRPr="00B212A3">
        <w:t>2)</w:t>
      </w:r>
      <w:r w:rsidRPr="00B212A3">
        <w:tab/>
        <w:t>Centrum Zakupów dla Sądownictwa Instytucji Gospodarki Budżetowej – w</w:t>
      </w:r>
      <w:r>
        <w:t xml:space="preserve"> </w:t>
      </w:r>
      <w:r w:rsidRPr="00B212A3">
        <w:t>tabeli 2;</w:t>
      </w:r>
    </w:p>
    <w:p w14:paraId="18873359" w14:textId="77777777" w:rsidR="00907930" w:rsidRPr="00B212A3" w:rsidRDefault="00907930" w:rsidP="00907930">
      <w:pPr>
        <w:pStyle w:val="PKTpunkt"/>
      </w:pPr>
      <w:r w:rsidRPr="00B212A3">
        <w:t>3)</w:t>
      </w:r>
      <w:r w:rsidRPr="00B212A3">
        <w:tab/>
        <w:t>Centrum Obsługi Administracji Rządowej – w</w:t>
      </w:r>
      <w:r>
        <w:t xml:space="preserve"> </w:t>
      </w:r>
      <w:r w:rsidRPr="00B212A3">
        <w:t>tabeli 3;</w:t>
      </w:r>
    </w:p>
    <w:p w14:paraId="15C99A8D" w14:textId="77777777" w:rsidR="00907930" w:rsidRPr="00B212A3" w:rsidRDefault="00907930" w:rsidP="00907930">
      <w:pPr>
        <w:pStyle w:val="PKTpunkt"/>
      </w:pPr>
      <w:r w:rsidRPr="00B212A3">
        <w:t>4)</w:t>
      </w:r>
      <w:r w:rsidRPr="00B212A3">
        <w:tab/>
        <w:t>Centralnego Ośrodka Informatyki – w</w:t>
      </w:r>
      <w:r>
        <w:t xml:space="preserve"> </w:t>
      </w:r>
      <w:r w:rsidRPr="00B212A3">
        <w:t>tabeli 4;</w:t>
      </w:r>
    </w:p>
    <w:p w14:paraId="723AD60E" w14:textId="77777777" w:rsidR="00907930" w:rsidRPr="00B212A3" w:rsidRDefault="00907930" w:rsidP="00907930">
      <w:pPr>
        <w:pStyle w:val="PKTpunkt"/>
      </w:pPr>
      <w:r w:rsidRPr="00B212A3">
        <w:t>5)</w:t>
      </w:r>
      <w:r w:rsidRPr="00B212A3">
        <w:tab/>
        <w:t>Centrum Usług Logistycznych – w</w:t>
      </w:r>
      <w:r>
        <w:t xml:space="preserve"> </w:t>
      </w:r>
      <w:r w:rsidRPr="00B212A3">
        <w:t>tabeli 5;</w:t>
      </w:r>
    </w:p>
    <w:p w14:paraId="5632D830" w14:textId="77777777" w:rsidR="00907930" w:rsidRPr="00B212A3" w:rsidRDefault="00907930" w:rsidP="00907930">
      <w:pPr>
        <w:pStyle w:val="PKTpunkt"/>
      </w:pPr>
      <w:r w:rsidRPr="00B212A3">
        <w:t>6)</w:t>
      </w:r>
      <w:r w:rsidRPr="00B212A3">
        <w:tab/>
        <w:t>Centralnego Ośrodka Sportu – w</w:t>
      </w:r>
      <w:r>
        <w:t xml:space="preserve"> </w:t>
      </w:r>
      <w:r w:rsidRPr="00B212A3">
        <w:t>tabeli 6;</w:t>
      </w:r>
    </w:p>
    <w:p w14:paraId="779C8213" w14:textId="77777777" w:rsidR="00907930" w:rsidRPr="00B212A3" w:rsidRDefault="00907930" w:rsidP="00907930">
      <w:pPr>
        <w:pStyle w:val="PKTpunkt"/>
      </w:pPr>
      <w:r w:rsidRPr="00B212A3">
        <w:t>7)</w:t>
      </w:r>
      <w:r w:rsidRPr="00B212A3">
        <w:tab/>
        <w:t>Zakładu Inwestycji Organizacji Traktatu Północnoatlantyckiego – w</w:t>
      </w:r>
      <w:r>
        <w:t xml:space="preserve"> </w:t>
      </w:r>
      <w:r w:rsidRPr="00B212A3">
        <w:t>tabeli 7;</w:t>
      </w:r>
    </w:p>
    <w:p w14:paraId="4A370E89" w14:textId="77777777" w:rsidR="00907930" w:rsidRPr="00B212A3" w:rsidRDefault="00907930" w:rsidP="00907930">
      <w:pPr>
        <w:pStyle w:val="PKTpunkt"/>
      </w:pPr>
      <w:r w:rsidRPr="00B212A3">
        <w:t>8)</w:t>
      </w:r>
      <w:r w:rsidRPr="00B212A3">
        <w:tab/>
        <w:t>Profilaktycznego Domu Zdrowia w</w:t>
      </w:r>
      <w:r>
        <w:t xml:space="preserve"> </w:t>
      </w:r>
      <w:r w:rsidRPr="00B212A3">
        <w:t>Juracie – w</w:t>
      </w:r>
      <w:r>
        <w:t xml:space="preserve"> </w:t>
      </w:r>
      <w:r w:rsidRPr="00B212A3">
        <w:t>tabeli 8;</w:t>
      </w:r>
    </w:p>
    <w:p w14:paraId="3D356C85" w14:textId="77777777" w:rsidR="00907930" w:rsidRPr="00B212A3" w:rsidRDefault="00907930" w:rsidP="00907930">
      <w:pPr>
        <w:pStyle w:val="PKTpunkt"/>
      </w:pPr>
      <w:r w:rsidRPr="00B212A3">
        <w:t>9)</w:t>
      </w:r>
      <w:r w:rsidRPr="00B212A3">
        <w:tab/>
        <w:t>Krajowego Instytutu Mediów – w</w:t>
      </w:r>
      <w:r>
        <w:t xml:space="preserve"> </w:t>
      </w:r>
      <w:r w:rsidRPr="00B212A3">
        <w:t>tabeli 9.</w:t>
      </w:r>
    </w:p>
    <w:p w14:paraId="4591007C" w14:textId="77777777" w:rsidR="00907930" w:rsidRPr="00B212A3" w:rsidRDefault="00907930" w:rsidP="00907930">
      <w:pPr>
        <w:pStyle w:val="ARTartustawynprozporzdzenia"/>
        <w:keepNext/>
      </w:pPr>
      <w:r w:rsidRPr="00B212A3">
        <w:rPr>
          <w:rStyle w:val="Ppogrubienie"/>
        </w:rPr>
        <w:t>Art.</w:t>
      </w:r>
      <w:r>
        <w:rPr>
          <w:rStyle w:val="Ppogrubienie"/>
        </w:rPr>
        <w:t xml:space="preserve"> </w:t>
      </w:r>
      <w:r w:rsidRPr="00B212A3">
        <w:rPr>
          <w:rStyle w:val="Ppogrubienie"/>
        </w:rPr>
        <w:t>31.</w:t>
      </w:r>
      <w:r>
        <w:t xml:space="preserve"> </w:t>
      </w:r>
      <w:r w:rsidRPr="00B212A3">
        <w:t>Ustala się, zgodnie z załącznikiem nr</w:t>
      </w:r>
      <w:r>
        <w:t xml:space="preserve"> </w:t>
      </w:r>
      <w:r w:rsidRPr="00B212A3">
        <w:t>13, plany finansowe państwowych funduszy celowych:</w:t>
      </w:r>
    </w:p>
    <w:p w14:paraId="66CC6A8A" w14:textId="77777777" w:rsidR="00907930" w:rsidRPr="00B212A3" w:rsidRDefault="00907930" w:rsidP="00907930">
      <w:pPr>
        <w:pStyle w:val="PKTpunkt"/>
      </w:pPr>
      <w:r w:rsidRPr="00B212A3">
        <w:t>1)</w:t>
      </w:r>
      <w:r w:rsidRPr="00B212A3">
        <w:tab/>
        <w:t>Funduszu Wspierania Rozwoju Społeczeństwa Obywatelskiego – w</w:t>
      </w:r>
      <w:r>
        <w:t xml:space="preserve"> </w:t>
      </w:r>
      <w:r w:rsidRPr="00B212A3">
        <w:t>tabeli 1;</w:t>
      </w:r>
    </w:p>
    <w:p w14:paraId="4B2013A3" w14:textId="77777777" w:rsidR="00907930" w:rsidRPr="00B212A3" w:rsidRDefault="00907930" w:rsidP="00907930">
      <w:pPr>
        <w:pStyle w:val="PKTpunkt"/>
      </w:pPr>
      <w:r w:rsidRPr="00B212A3">
        <w:t>2)</w:t>
      </w:r>
      <w:r w:rsidRPr="00B212A3">
        <w:tab/>
        <w:t>Funduszu Gospodarki Zasobem Geodezyjnym i</w:t>
      </w:r>
      <w:r>
        <w:t xml:space="preserve"> </w:t>
      </w:r>
      <w:r w:rsidRPr="00B212A3">
        <w:t>Kartograficznym – w</w:t>
      </w:r>
      <w:r>
        <w:t xml:space="preserve"> </w:t>
      </w:r>
      <w:r w:rsidRPr="00B212A3">
        <w:t>tabeli 2;</w:t>
      </w:r>
    </w:p>
    <w:p w14:paraId="289E3673" w14:textId="77777777" w:rsidR="00907930" w:rsidRPr="00B212A3" w:rsidRDefault="00907930" w:rsidP="00907930">
      <w:pPr>
        <w:pStyle w:val="PKTpunkt"/>
      </w:pPr>
      <w:r w:rsidRPr="00B212A3">
        <w:t>3)</w:t>
      </w:r>
      <w:r w:rsidRPr="00B212A3">
        <w:tab/>
        <w:t>Funduszu Reprywatyzacji – w</w:t>
      </w:r>
      <w:r>
        <w:t xml:space="preserve"> </w:t>
      </w:r>
      <w:r w:rsidRPr="00B212A3">
        <w:t>tabeli 3;</w:t>
      </w:r>
    </w:p>
    <w:p w14:paraId="589B9246" w14:textId="77777777" w:rsidR="00907930" w:rsidRPr="00B212A3" w:rsidRDefault="00907930" w:rsidP="00907930">
      <w:pPr>
        <w:pStyle w:val="PKTpunkt"/>
      </w:pPr>
      <w:r w:rsidRPr="00B212A3">
        <w:t>4)</w:t>
      </w:r>
      <w:r w:rsidRPr="00B212A3">
        <w:tab/>
        <w:t>Funduszu Zapasów Interwencyjnych – w</w:t>
      </w:r>
      <w:r>
        <w:t xml:space="preserve"> </w:t>
      </w:r>
      <w:r w:rsidRPr="00B212A3">
        <w:t>tabeli 4;</w:t>
      </w:r>
    </w:p>
    <w:p w14:paraId="63475F9E" w14:textId="77777777" w:rsidR="00907930" w:rsidRPr="00B212A3" w:rsidRDefault="00907930" w:rsidP="00907930">
      <w:pPr>
        <w:pStyle w:val="PKTpunkt"/>
      </w:pPr>
      <w:r w:rsidRPr="00B212A3">
        <w:t>5)</w:t>
      </w:r>
      <w:r w:rsidRPr="00B212A3">
        <w:tab/>
        <w:t>Narodowego Funduszu Ochrony Zabytków – w</w:t>
      </w:r>
      <w:r>
        <w:t xml:space="preserve"> </w:t>
      </w:r>
      <w:r w:rsidRPr="00B212A3">
        <w:t>tabeli 5;</w:t>
      </w:r>
    </w:p>
    <w:p w14:paraId="442C2895" w14:textId="77777777" w:rsidR="00907930" w:rsidRPr="00B212A3" w:rsidRDefault="00907930" w:rsidP="00907930">
      <w:pPr>
        <w:pStyle w:val="PKTpunkt"/>
      </w:pPr>
      <w:r w:rsidRPr="00B212A3">
        <w:t>6)</w:t>
      </w:r>
      <w:r w:rsidRPr="00B212A3">
        <w:tab/>
        <w:t>Funduszu Promocji Kultury – w</w:t>
      </w:r>
      <w:r>
        <w:t xml:space="preserve"> </w:t>
      </w:r>
      <w:r w:rsidRPr="00B212A3">
        <w:t>tabeli 6;</w:t>
      </w:r>
    </w:p>
    <w:p w14:paraId="6D1DC374" w14:textId="77777777" w:rsidR="00907930" w:rsidRPr="00B212A3" w:rsidRDefault="00907930" w:rsidP="00907930">
      <w:pPr>
        <w:pStyle w:val="PKTpunkt"/>
      </w:pPr>
      <w:r w:rsidRPr="00B212A3">
        <w:t>7)</w:t>
      </w:r>
      <w:r w:rsidRPr="00B212A3">
        <w:tab/>
        <w:t>Funduszu Rozwoju Kultury Fizycznej – w</w:t>
      </w:r>
      <w:r>
        <w:t xml:space="preserve"> </w:t>
      </w:r>
      <w:r w:rsidRPr="00B212A3">
        <w:t>tabeli 7;</w:t>
      </w:r>
    </w:p>
    <w:p w14:paraId="29E0257D" w14:textId="77777777" w:rsidR="00907930" w:rsidRPr="00B212A3" w:rsidRDefault="00907930" w:rsidP="00907930">
      <w:pPr>
        <w:pStyle w:val="PKTpunkt"/>
      </w:pPr>
      <w:r w:rsidRPr="00B212A3">
        <w:t>8)</w:t>
      </w:r>
      <w:r w:rsidRPr="00B212A3">
        <w:tab/>
        <w:t>Funduszu Zajęć Sportowych dla Uczniów – w</w:t>
      </w:r>
      <w:r>
        <w:t xml:space="preserve"> </w:t>
      </w:r>
      <w:r w:rsidRPr="00B212A3">
        <w:t>tabeli 8;</w:t>
      </w:r>
    </w:p>
    <w:p w14:paraId="170AF911" w14:textId="77777777" w:rsidR="00907930" w:rsidRPr="00B212A3" w:rsidRDefault="00907930" w:rsidP="00907930">
      <w:pPr>
        <w:pStyle w:val="PKTpunkt"/>
      </w:pPr>
      <w:r w:rsidRPr="00B212A3">
        <w:t>9)</w:t>
      </w:r>
      <w:r w:rsidRPr="00B212A3">
        <w:tab/>
        <w:t>Funduszu Cyberbezpieczeństwa – w</w:t>
      </w:r>
      <w:r>
        <w:t xml:space="preserve"> </w:t>
      </w:r>
      <w:r w:rsidRPr="00B212A3">
        <w:t>tabeli 9;</w:t>
      </w:r>
    </w:p>
    <w:p w14:paraId="1B01ADB0" w14:textId="77777777" w:rsidR="00907930" w:rsidRPr="00B212A3" w:rsidRDefault="00907930" w:rsidP="00907930">
      <w:pPr>
        <w:pStyle w:val="PKTpunkt"/>
      </w:pPr>
      <w:r w:rsidRPr="00B212A3">
        <w:t>10)</w:t>
      </w:r>
      <w:r w:rsidRPr="00B212A3">
        <w:tab/>
        <w:t>Funduszu Pracy – w</w:t>
      </w:r>
      <w:r>
        <w:t xml:space="preserve"> </w:t>
      </w:r>
      <w:r w:rsidRPr="00B212A3">
        <w:t>tabeli 10;</w:t>
      </w:r>
    </w:p>
    <w:p w14:paraId="2A70E85E" w14:textId="77777777" w:rsidR="00907930" w:rsidRPr="00B212A3" w:rsidRDefault="00907930" w:rsidP="00907930">
      <w:pPr>
        <w:pStyle w:val="PKTpunkt"/>
      </w:pPr>
      <w:r w:rsidRPr="00B212A3">
        <w:t>11)</w:t>
      </w:r>
      <w:r w:rsidRPr="00B212A3">
        <w:tab/>
        <w:t>Funduszu Gwarantowanych Świadczeń Pracowniczych – w</w:t>
      </w:r>
      <w:r>
        <w:t xml:space="preserve"> </w:t>
      </w:r>
      <w:r w:rsidRPr="00B212A3">
        <w:t>tabeli 11;</w:t>
      </w:r>
    </w:p>
    <w:p w14:paraId="488F372A" w14:textId="77777777" w:rsidR="00907930" w:rsidRPr="00B212A3" w:rsidRDefault="00907930" w:rsidP="00907930">
      <w:pPr>
        <w:pStyle w:val="PKTpunkt"/>
      </w:pPr>
      <w:r w:rsidRPr="00B212A3">
        <w:t>12)</w:t>
      </w:r>
      <w:r w:rsidRPr="00B212A3">
        <w:tab/>
        <w:t>Funduszu Pomocy Pokrzywdzonym oraz Pomocy Postpenitencjarnej – w</w:t>
      </w:r>
      <w:r>
        <w:t xml:space="preserve"> </w:t>
      </w:r>
      <w:r w:rsidRPr="00B212A3">
        <w:t>tabeli 12;</w:t>
      </w:r>
    </w:p>
    <w:p w14:paraId="39441801" w14:textId="77777777" w:rsidR="00907930" w:rsidRPr="00B212A3" w:rsidRDefault="00907930" w:rsidP="00907930">
      <w:pPr>
        <w:pStyle w:val="PKTpunkt"/>
      </w:pPr>
      <w:r w:rsidRPr="00B212A3">
        <w:t>13)</w:t>
      </w:r>
      <w:r w:rsidRPr="00B212A3">
        <w:tab/>
        <w:t>Funduszu Aktywizacji Zawodowej Skazanych oraz Rozwoju Przywięziennych Zakładów Pracy – w</w:t>
      </w:r>
      <w:r>
        <w:t xml:space="preserve"> </w:t>
      </w:r>
      <w:r w:rsidRPr="00B212A3">
        <w:t>tabeli 13;</w:t>
      </w:r>
    </w:p>
    <w:p w14:paraId="0459BEBA" w14:textId="77777777" w:rsidR="00907930" w:rsidRPr="00B212A3" w:rsidRDefault="00907930" w:rsidP="00907930">
      <w:pPr>
        <w:pStyle w:val="PKTpunkt"/>
      </w:pPr>
      <w:r w:rsidRPr="00B212A3">
        <w:t>14)</w:t>
      </w:r>
      <w:r w:rsidRPr="00B212A3">
        <w:tab/>
        <w:t>Funduszu Rekompensacyjnego – w</w:t>
      </w:r>
      <w:r>
        <w:t xml:space="preserve"> </w:t>
      </w:r>
      <w:r w:rsidRPr="00B212A3">
        <w:t>tabeli 14;</w:t>
      </w:r>
    </w:p>
    <w:p w14:paraId="01F68951" w14:textId="77777777" w:rsidR="00907930" w:rsidRPr="00B212A3" w:rsidRDefault="00907930" w:rsidP="00907930">
      <w:pPr>
        <w:pStyle w:val="PKTpunkt"/>
      </w:pPr>
      <w:r w:rsidRPr="00B212A3">
        <w:t>15)</w:t>
      </w:r>
      <w:r w:rsidRPr="00B212A3">
        <w:tab/>
        <w:t>Funduszu – Centralna Ewidencja Pojazdów i</w:t>
      </w:r>
      <w:r>
        <w:t xml:space="preserve"> </w:t>
      </w:r>
      <w:r w:rsidRPr="00B212A3">
        <w:t>Kierowców – w</w:t>
      </w:r>
      <w:r>
        <w:t xml:space="preserve"> </w:t>
      </w:r>
      <w:r w:rsidRPr="00B212A3">
        <w:t>tabeli 15;</w:t>
      </w:r>
    </w:p>
    <w:p w14:paraId="69FE8E30" w14:textId="77777777" w:rsidR="00907930" w:rsidRPr="00B212A3" w:rsidRDefault="00907930" w:rsidP="00907930">
      <w:pPr>
        <w:pStyle w:val="PKTpunkt"/>
      </w:pPr>
      <w:r w:rsidRPr="00B212A3">
        <w:lastRenderedPageBreak/>
        <w:t>16)</w:t>
      </w:r>
      <w:r w:rsidRPr="00B212A3">
        <w:tab/>
        <w:t>Funduszu Wsparcia Policji – w</w:t>
      </w:r>
      <w:r>
        <w:t xml:space="preserve"> </w:t>
      </w:r>
      <w:r w:rsidRPr="00B212A3">
        <w:t>tabeli 16;</w:t>
      </w:r>
    </w:p>
    <w:p w14:paraId="65A1B642" w14:textId="77777777" w:rsidR="00907930" w:rsidRPr="00B212A3" w:rsidRDefault="00907930" w:rsidP="00907930">
      <w:pPr>
        <w:pStyle w:val="PKTpunkt"/>
      </w:pPr>
      <w:r w:rsidRPr="00B212A3">
        <w:t>17)</w:t>
      </w:r>
      <w:r w:rsidRPr="00B212A3">
        <w:tab/>
        <w:t>Funduszu Modernizacji Bezpieczeństwa Publicznego – w</w:t>
      </w:r>
      <w:r>
        <w:t xml:space="preserve"> </w:t>
      </w:r>
      <w:r w:rsidRPr="00B212A3">
        <w:t>tabeli 17;</w:t>
      </w:r>
    </w:p>
    <w:p w14:paraId="07D9E543" w14:textId="77777777" w:rsidR="00907930" w:rsidRPr="00B212A3" w:rsidRDefault="00907930" w:rsidP="00907930">
      <w:pPr>
        <w:pStyle w:val="PKTpunkt"/>
      </w:pPr>
      <w:r w:rsidRPr="00B212A3">
        <w:t>18)</w:t>
      </w:r>
      <w:r w:rsidRPr="00B212A3">
        <w:tab/>
        <w:t>Funduszu Wsparcia Straży Granicznej – w</w:t>
      </w:r>
      <w:r>
        <w:t xml:space="preserve"> </w:t>
      </w:r>
      <w:r w:rsidRPr="00B212A3">
        <w:t>tabeli 18;</w:t>
      </w:r>
    </w:p>
    <w:p w14:paraId="4D3CE24D" w14:textId="77777777" w:rsidR="00907930" w:rsidRPr="00B212A3" w:rsidRDefault="00907930" w:rsidP="00907930">
      <w:pPr>
        <w:pStyle w:val="PKTpunkt"/>
      </w:pPr>
      <w:r w:rsidRPr="00B212A3">
        <w:t>19)</w:t>
      </w:r>
      <w:r w:rsidRPr="00B212A3">
        <w:tab/>
        <w:t>Funduszu Wsparcia Państwowej Straży Pożarnej – w</w:t>
      </w:r>
      <w:r>
        <w:t xml:space="preserve"> </w:t>
      </w:r>
      <w:r w:rsidRPr="00B212A3">
        <w:t>tabeli 19;</w:t>
      </w:r>
    </w:p>
    <w:p w14:paraId="33C28F32" w14:textId="77777777" w:rsidR="00907930" w:rsidRPr="00B212A3" w:rsidRDefault="00907930" w:rsidP="00907930">
      <w:pPr>
        <w:pStyle w:val="PKTpunkt"/>
      </w:pPr>
      <w:r w:rsidRPr="00B212A3">
        <w:t>20)</w:t>
      </w:r>
      <w:r w:rsidRPr="00B212A3">
        <w:tab/>
        <w:t>Państwowego Funduszu Rehabilitacji Osób Niepełnosprawnych – w</w:t>
      </w:r>
      <w:r>
        <w:t xml:space="preserve"> </w:t>
      </w:r>
      <w:r w:rsidRPr="00B212A3">
        <w:t>tabeli 20;</w:t>
      </w:r>
    </w:p>
    <w:p w14:paraId="49FC483B" w14:textId="77777777" w:rsidR="00907930" w:rsidRPr="00B212A3" w:rsidRDefault="00907930" w:rsidP="00907930">
      <w:pPr>
        <w:pStyle w:val="PKTpunkt"/>
      </w:pPr>
      <w:r w:rsidRPr="00B212A3">
        <w:t>21)</w:t>
      </w:r>
      <w:r w:rsidRPr="00B212A3">
        <w:tab/>
        <w:t>Funduszu Wspierania Organizacji Pożytku Publicznego – w</w:t>
      </w:r>
      <w:r>
        <w:t xml:space="preserve"> </w:t>
      </w:r>
      <w:r w:rsidRPr="00B212A3">
        <w:t>tabeli 21;</w:t>
      </w:r>
    </w:p>
    <w:p w14:paraId="6E6BDBD1" w14:textId="77777777" w:rsidR="00907930" w:rsidRPr="00B212A3" w:rsidRDefault="00907930" w:rsidP="00907930">
      <w:pPr>
        <w:pStyle w:val="PKTpunkt"/>
      </w:pPr>
      <w:r w:rsidRPr="00B212A3">
        <w:t>22)</w:t>
      </w:r>
      <w:r w:rsidRPr="00B212A3">
        <w:tab/>
        <w:t>Funduszu Rozwiązywania Problemów Hazardowych – w</w:t>
      </w:r>
      <w:r>
        <w:t xml:space="preserve"> </w:t>
      </w:r>
      <w:r w:rsidRPr="00B212A3">
        <w:t>tabeli 22;</w:t>
      </w:r>
    </w:p>
    <w:p w14:paraId="3ADCDFB5" w14:textId="77777777" w:rsidR="00907930" w:rsidRPr="00B212A3" w:rsidRDefault="00907930" w:rsidP="00907930">
      <w:pPr>
        <w:pStyle w:val="PKTpunkt"/>
      </w:pPr>
      <w:r w:rsidRPr="00B212A3">
        <w:t>23)</w:t>
      </w:r>
      <w:r w:rsidRPr="00B212A3">
        <w:tab/>
        <w:t>Funduszu Dostępności – w</w:t>
      </w:r>
      <w:r>
        <w:t xml:space="preserve"> </w:t>
      </w:r>
      <w:r w:rsidRPr="00B212A3">
        <w:t>tabeli 23;</w:t>
      </w:r>
    </w:p>
    <w:p w14:paraId="467EE31E" w14:textId="77777777" w:rsidR="00907930" w:rsidRPr="00B212A3" w:rsidRDefault="00907930" w:rsidP="00907930">
      <w:pPr>
        <w:pStyle w:val="PKTpunkt"/>
      </w:pPr>
      <w:r w:rsidRPr="00B212A3">
        <w:t>24)</w:t>
      </w:r>
      <w:r w:rsidRPr="00B212A3">
        <w:tab/>
        <w:t>Funduszu Emerytalno</w:t>
      </w:r>
      <w:r>
        <w:t>-</w:t>
      </w:r>
      <w:r w:rsidRPr="00B212A3">
        <w:t>Rentowego – w</w:t>
      </w:r>
      <w:r>
        <w:t xml:space="preserve"> </w:t>
      </w:r>
      <w:r w:rsidRPr="00B212A3">
        <w:t>tabeli 24;</w:t>
      </w:r>
    </w:p>
    <w:p w14:paraId="0CDBD0DD" w14:textId="77777777" w:rsidR="00907930" w:rsidRPr="00B212A3" w:rsidRDefault="00907930" w:rsidP="00907930">
      <w:pPr>
        <w:pStyle w:val="PKTpunkt"/>
      </w:pPr>
      <w:r w:rsidRPr="00B212A3">
        <w:t>25)</w:t>
      </w:r>
      <w:r w:rsidRPr="00B212A3">
        <w:tab/>
        <w:t>Funduszu Prewencji i</w:t>
      </w:r>
      <w:r>
        <w:t xml:space="preserve"> </w:t>
      </w:r>
      <w:r w:rsidRPr="00B212A3">
        <w:t>Rehabilitacji – w</w:t>
      </w:r>
      <w:r>
        <w:t xml:space="preserve"> </w:t>
      </w:r>
      <w:r w:rsidRPr="00B212A3">
        <w:t>tabeli 25;</w:t>
      </w:r>
    </w:p>
    <w:p w14:paraId="67E87564" w14:textId="77777777" w:rsidR="00907930" w:rsidRPr="00B212A3" w:rsidRDefault="00907930" w:rsidP="00907930">
      <w:pPr>
        <w:pStyle w:val="PKTpunkt"/>
      </w:pPr>
      <w:r w:rsidRPr="00B212A3">
        <w:t>26)</w:t>
      </w:r>
      <w:r w:rsidRPr="00B212A3">
        <w:tab/>
        <w:t>Funduszu Administracyjnego – w</w:t>
      </w:r>
      <w:r>
        <w:t xml:space="preserve"> </w:t>
      </w:r>
      <w:r w:rsidRPr="00B212A3">
        <w:t>tabeli 26;</w:t>
      </w:r>
    </w:p>
    <w:p w14:paraId="5BEC65A0" w14:textId="77777777" w:rsidR="00907930" w:rsidRPr="00B212A3" w:rsidRDefault="00907930" w:rsidP="00907930">
      <w:pPr>
        <w:pStyle w:val="PKTpunkt"/>
      </w:pPr>
      <w:r w:rsidRPr="00B212A3">
        <w:t>27)</w:t>
      </w:r>
      <w:r w:rsidRPr="00B212A3">
        <w:tab/>
        <w:t>Funduszu Emerytur Pomostowych – w</w:t>
      </w:r>
      <w:r>
        <w:t xml:space="preserve"> </w:t>
      </w:r>
      <w:r w:rsidRPr="00B212A3">
        <w:t>tabeli 27;</w:t>
      </w:r>
    </w:p>
    <w:p w14:paraId="1703A556" w14:textId="77777777" w:rsidR="00907930" w:rsidRPr="00B212A3" w:rsidRDefault="00907930" w:rsidP="00907930">
      <w:pPr>
        <w:pStyle w:val="PKTpunkt"/>
      </w:pPr>
      <w:r w:rsidRPr="00B212A3">
        <w:t>28)</w:t>
      </w:r>
      <w:r w:rsidRPr="00B212A3">
        <w:tab/>
        <w:t>Funduszu Ubezpieczeń Społecznych – w</w:t>
      </w:r>
      <w:r>
        <w:t xml:space="preserve"> </w:t>
      </w:r>
      <w:r w:rsidRPr="00B212A3">
        <w:t>tabeli 28;</w:t>
      </w:r>
    </w:p>
    <w:p w14:paraId="01EA918A" w14:textId="77777777" w:rsidR="00907930" w:rsidRPr="00B212A3" w:rsidRDefault="00907930" w:rsidP="00907930">
      <w:pPr>
        <w:pStyle w:val="PKTpunkt"/>
      </w:pPr>
      <w:r w:rsidRPr="00B212A3">
        <w:t>29)</w:t>
      </w:r>
      <w:r w:rsidRPr="00B212A3">
        <w:tab/>
        <w:t>Funduszu Solidarnościowego – w</w:t>
      </w:r>
      <w:r>
        <w:t xml:space="preserve"> </w:t>
      </w:r>
      <w:r w:rsidRPr="00B212A3">
        <w:t>tabeli 29;</w:t>
      </w:r>
    </w:p>
    <w:p w14:paraId="1EDDFE94" w14:textId="77777777" w:rsidR="00907930" w:rsidRPr="00B212A3" w:rsidRDefault="00907930" w:rsidP="00907930">
      <w:pPr>
        <w:pStyle w:val="PKTpunkt"/>
      </w:pPr>
      <w:r w:rsidRPr="00B212A3">
        <w:t>30)</w:t>
      </w:r>
      <w:r w:rsidRPr="00B212A3">
        <w:tab/>
        <w:t>Funduszu Rozwoju Przewozów Autobusowych o</w:t>
      </w:r>
      <w:r>
        <w:t xml:space="preserve"> </w:t>
      </w:r>
      <w:r w:rsidRPr="00B212A3">
        <w:t>Charakterze Użyteczności Publicznej – w</w:t>
      </w:r>
      <w:r>
        <w:t xml:space="preserve"> </w:t>
      </w:r>
      <w:r w:rsidRPr="00B212A3">
        <w:t>tabeli 30;</w:t>
      </w:r>
    </w:p>
    <w:p w14:paraId="457C2406" w14:textId="77777777" w:rsidR="00907930" w:rsidRPr="00B212A3" w:rsidRDefault="00907930" w:rsidP="00907930">
      <w:pPr>
        <w:pStyle w:val="PKTpunkt"/>
      </w:pPr>
      <w:r w:rsidRPr="00B212A3">
        <w:t>31)</w:t>
      </w:r>
      <w:r w:rsidRPr="00B212A3">
        <w:tab/>
        <w:t>Funduszu Inwestycji Kapitałowych – w</w:t>
      </w:r>
      <w:r>
        <w:t xml:space="preserve"> </w:t>
      </w:r>
      <w:r w:rsidRPr="00B212A3">
        <w:t>tabeli 31;</w:t>
      </w:r>
    </w:p>
    <w:p w14:paraId="467EC3C2" w14:textId="77777777" w:rsidR="00907930" w:rsidRPr="00B212A3" w:rsidRDefault="00907930" w:rsidP="00907930">
      <w:pPr>
        <w:pStyle w:val="PKTpunkt"/>
      </w:pPr>
      <w:r w:rsidRPr="00B212A3">
        <w:t>32)</w:t>
      </w:r>
      <w:r w:rsidRPr="00B212A3">
        <w:tab/>
        <w:t>Funduszu Wypłaty Różnicy Ceny – w</w:t>
      </w:r>
      <w:r>
        <w:t xml:space="preserve"> </w:t>
      </w:r>
      <w:r w:rsidRPr="00B212A3">
        <w:t>tabeli 32;</w:t>
      </w:r>
    </w:p>
    <w:p w14:paraId="0828D18E" w14:textId="77777777" w:rsidR="00907930" w:rsidRPr="00B212A3" w:rsidRDefault="00907930" w:rsidP="00907930">
      <w:pPr>
        <w:pStyle w:val="PKTpunkt"/>
      </w:pPr>
      <w:r w:rsidRPr="00B212A3">
        <w:t>33)</w:t>
      </w:r>
      <w:r w:rsidRPr="00B212A3">
        <w:tab/>
        <w:t>Funduszu Rekompensat Pośrednich Kosztów Emisji – w</w:t>
      </w:r>
      <w:r>
        <w:t xml:space="preserve"> </w:t>
      </w:r>
      <w:r w:rsidRPr="00B212A3">
        <w:t>tabeli 33;</w:t>
      </w:r>
    </w:p>
    <w:p w14:paraId="20FBF387" w14:textId="77777777" w:rsidR="00907930" w:rsidRPr="00B212A3" w:rsidRDefault="00907930" w:rsidP="00907930">
      <w:pPr>
        <w:pStyle w:val="PKTpunkt"/>
      </w:pPr>
      <w:r w:rsidRPr="00B212A3">
        <w:t>34)</w:t>
      </w:r>
      <w:r w:rsidRPr="00B212A3">
        <w:tab/>
        <w:t>Funduszu Szerokopasmowego – w</w:t>
      </w:r>
      <w:r>
        <w:t xml:space="preserve"> </w:t>
      </w:r>
      <w:r w:rsidRPr="00B212A3">
        <w:t>tabeli 34;</w:t>
      </w:r>
    </w:p>
    <w:p w14:paraId="7CBA4BB2" w14:textId="77777777" w:rsidR="00907930" w:rsidRPr="00B212A3" w:rsidRDefault="00907930" w:rsidP="00907930">
      <w:pPr>
        <w:pStyle w:val="PKTpunkt"/>
      </w:pPr>
      <w:r w:rsidRPr="00B212A3">
        <w:t>35)</w:t>
      </w:r>
      <w:r w:rsidRPr="00B212A3">
        <w:tab/>
        <w:t>Funduszu Medycznego – w tabeli 35;</w:t>
      </w:r>
    </w:p>
    <w:p w14:paraId="11F6DAB6" w14:textId="77777777" w:rsidR="00907930" w:rsidRPr="00B212A3" w:rsidRDefault="00907930" w:rsidP="00907930">
      <w:pPr>
        <w:pStyle w:val="PKTpunkt"/>
      </w:pPr>
      <w:r w:rsidRPr="00B212A3">
        <w:t>36)</w:t>
      </w:r>
      <w:r w:rsidRPr="00B212A3">
        <w:tab/>
        <w:t>Funduszu Kompensacyjnego Szczepień Ochronnych – w tabeli 36;</w:t>
      </w:r>
    </w:p>
    <w:p w14:paraId="46313316" w14:textId="77777777" w:rsidR="00907930" w:rsidRPr="00B212A3" w:rsidRDefault="00907930" w:rsidP="00907930">
      <w:pPr>
        <w:pStyle w:val="PKTpunkt"/>
      </w:pPr>
      <w:r w:rsidRPr="00B212A3">
        <w:t>37)</w:t>
      </w:r>
      <w:r w:rsidRPr="00B212A3">
        <w:tab/>
        <w:t>Funduszu Rozwoju Regionalnego – w tabeli 37;</w:t>
      </w:r>
    </w:p>
    <w:p w14:paraId="6881AAF5" w14:textId="77777777" w:rsidR="00907930" w:rsidRPr="00B212A3" w:rsidRDefault="00907930" w:rsidP="00907930">
      <w:pPr>
        <w:pStyle w:val="PKTpunkt"/>
      </w:pPr>
      <w:r w:rsidRPr="00B212A3">
        <w:t xml:space="preserve">38) </w:t>
      </w:r>
      <w:r w:rsidRPr="00B212A3">
        <w:tab/>
        <w:t>Funduszu Edukacji Finansowej – w tabeli 38;</w:t>
      </w:r>
    </w:p>
    <w:p w14:paraId="51885C48" w14:textId="77777777" w:rsidR="00907930" w:rsidRPr="00B212A3" w:rsidRDefault="00907930" w:rsidP="00907930">
      <w:pPr>
        <w:pStyle w:val="PKTpunkt"/>
      </w:pPr>
      <w:r w:rsidRPr="00B212A3">
        <w:t xml:space="preserve">39) </w:t>
      </w:r>
      <w:r w:rsidRPr="00B212A3">
        <w:tab/>
        <w:t>Funduszu Kompensacyjnego Badań Klinicznych – w tabeli 39;</w:t>
      </w:r>
    </w:p>
    <w:p w14:paraId="774929D8" w14:textId="77777777" w:rsidR="00907930" w:rsidRPr="00B212A3" w:rsidRDefault="00907930" w:rsidP="00907930">
      <w:pPr>
        <w:pStyle w:val="PKTpunkt"/>
        <w:rPr>
          <w:rStyle w:val="IGindeksgrny"/>
          <w:vertAlign w:val="baseline"/>
        </w:rPr>
      </w:pPr>
      <w:r w:rsidRPr="00B212A3">
        <w:t>40)</w:t>
      </w:r>
      <w:r w:rsidRPr="00B212A3">
        <w:tab/>
        <w:t>Funduszu Kompensacyjnego Zdarzeń Medycznych – w tabeli 40.</w:t>
      </w:r>
    </w:p>
    <w:p w14:paraId="4CD72EB1" w14:textId="77777777" w:rsidR="00907930" w:rsidRPr="00B212A3" w:rsidRDefault="00907930" w:rsidP="00907930">
      <w:pPr>
        <w:pStyle w:val="ARTartustawynprozporzdzenia"/>
        <w:keepNext/>
      </w:pPr>
      <w:r w:rsidRPr="00B212A3">
        <w:rPr>
          <w:rStyle w:val="Ppogrubienie"/>
        </w:rPr>
        <w:t>Art.</w:t>
      </w:r>
      <w:r>
        <w:rPr>
          <w:rStyle w:val="Ppogrubienie"/>
        </w:rPr>
        <w:t xml:space="preserve"> </w:t>
      </w:r>
      <w:r w:rsidRPr="00B212A3">
        <w:rPr>
          <w:rStyle w:val="Ppogrubienie"/>
        </w:rPr>
        <w:t>32.</w:t>
      </w:r>
      <w:r>
        <w:t xml:space="preserve"> </w:t>
      </w:r>
      <w:r w:rsidRPr="00B212A3">
        <w:t xml:space="preserve">Ustala się, zgodnie z załącznikiem nr 14, plany finansowe </w:t>
      </w:r>
      <w:r w:rsidRPr="00D121B4">
        <w:rPr>
          <w:rStyle w:val="Ppogrubienie"/>
        </w:rPr>
        <w:t>osób</w:t>
      </w:r>
      <w:r w:rsidRPr="00B212A3">
        <w:t xml:space="preserve"> prawnych, o których mowa w art. 9 pkt 8 ustawy z dnia 27 sierpnia 2009 r. o finansach publicznych</w:t>
      </w:r>
      <w:r w:rsidR="00D121B4" w:rsidRPr="00D717DE">
        <w:t>, oraz państwowych osób prawnych, o których mowa w art. 9 pkt 14 tej ustawy</w:t>
      </w:r>
      <w:r w:rsidRPr="00D717DE">
        <w:t>:</w:t>
      </w:r>
    </w:p>
    <w:p w14:paraId="76271370" w14:textId="77777777" w:rsidR="00907930" w:rsidRPr="00B212A3" w:rsidRDefault="00907930" w:rsidP="00907930">
      <w:pPr>
        <w:pStyle w:val="PKTpunkt"/>
      </w:pPr>
      <w:r w:rsidRPr="00B212A3">
        <w:t>1)</w:t>
      </w:r>
      <w:r w:rsidRPr="00B212A3">
        <w:tab/>
        <w:t>Ośrodka Studiów Wschodnich im. Marka Karpia – w</w:t>
      </w:r>
      <w:r>
        <w:t xml:space="preserve"> </w:t>
      </w:r>
      <w:r w:rsidRPr="00B212A3">
        <w:t>tabeli 1;</w:t>
      </w:r>
    </w:p>
    <w:p w14:paraId="5421B968" w14:textId="77777777" w:rsidR="00907930" w:rsidRPr="00B212A3" w:rsidRDefault="00907930" w:rsidP="00907930">
      <w:pPr>
        <w:pStyle w:val="PKTpunkt"/>
      </w:pPr>
      <w:r w:rsidRPr="00B212A3">
        <w:t>2)</w:t>
      </w:r>
      <w:r w:rsidRPr="00B212A3">
        <w:tab/>
        <w:t>Instytutu Zachodniego im. Zygmunta Wojciechowskiego – w</w:t>
      </w:r>
      <w:r>
        <w:t xml:space="preserve"> </w:t>
      </w:r>
      <w:r w:rsidRPr="00B212A3">
        <w:t>tabeli 2;</w:t>
      </w:r>
    </w:p>
    <w:p w14:paraId="2CD29F3A" w14:textId="77777777" w:rsidR="00907930" w:rsidRPr="00B212A3" w:rsidRDefault="00907930" w:rsidP="00907930">
      <w:pPr>
        <w:pStyle w:val="PKTpunkt"/>
      </w:pPr>
      <w:r w:rsidRPr="00B212A3">
        <w:t>3)</w:t>
      </w:r>
      <w:r w:rsidRPr="00B212A3">
        <w:tab/>
        <w:t>Instytutu Współpracy Polsko</w:t>
      </w:r>
      <w:r>
        <w:t>-</w:t>
      </w:r>
      <w:r w:rsidRPr="00B212A3">
        <w:t>Węgierskiej im. Wacława Felczaka – w</w:t>
      </w:r>
      <w:r>
        <w:t xml:space="preserve"> </w:t>
      </w:r>
      <w:r w:rsidRPr="00B212A3">
        <w:t>tabeli 3;</w:t>
      </w:r>
    </w:p>
    <w:p w14:paraId="273342BF" w14:textId="77777777" w:rsidR="00907930" w:rsidRPr="00B212A3" w:rsidRDefault="00907930" w:rsidP="00907930">
      <w:pPr>
        <w:pStyle w:val="PKTpunkt"/>
      </w:pPr>
      <w:r w:rsidRPr="00B212A3">
        <w:lastRenderedPageBreak/>
        <w:t>4)</w:t>
      </w:r>
      <w:r w:rsidRPr="00B212A3">
        <w:tab/>
        <w:t>Instytutu Europy Środkowej – w</w:t>
      </w:r>
      <w:r>
        <w:t xml:space="preserve"> </w:t>
      </w:r>
      <w:r w:rsidRPr="00B212A3">
        <w:t>tabeli 4;</w:t>
      </w:r>
    </w:p>
    <w:p w14:paraId="74946895" w14:textId="77777777" w:rsidR="00907930" w:rsidRPr="00B212A3" w:rsidRDefault="00907930" w:rsidP="00907930">
      <w:pPr>
        <w:pStyle w:val="PKTpunkt"/>
      </w:pPr>
      <w:r w:rsidRPr="00B212A3">
        <w:t>5)</w:t>
      </w:r>
      <w:r w:rsidRPr="00B212A3">
        <w:tab/>
        <w:t>Urzędu Komisji Nadzoru Finansowego – w</w:t>
      </w:r>
      <w:r>
        <w:t xml:space="preserve"> </w:t>
      </w:r>
      <w:r w:rsidRPr="00B212A3">
        <w:t>tabeli 5;</w:t>
      </w:r>
    </w:p>
    <w:p w14:paraId="7C7D1C1A" w14:textId="77777777" w:rsidR="00907930" w:rsidRPr="00B212A3" w:rsidRDefault="00907930" w:rsidP="00907930">
      <w:pPr>
        <w:pStyle w:val="PKTpunkt"/>
      </w:pPr>
      <w:r w:rsidRPr="00B212A3">
        <w:t>6)</w:t>
      </w:r>
      <w:r w:rsidRPr="00B212A3">
        <w:tab/>
        <w:t>Polskiego Instytutu Ekonomicznego – w</w:t>
      </w:r>
      <w:r>
        <w:t xml:space="preserve"> </w:t>
      </w:r>
      <w:r w:rsidRPr="00B212A3">
        <w:t>tabeli 6;</w:t>
      </w:r>
    </w:p>
    <w:p w14:paraId="66AC1AF0" w14:textId="77777777" w:rsidR="00907930" w:rsidRPr="00B212A3" w:rsidRDefault="00907930" w:rsidP="00907930">
      <w:pPr>
        <w:pStyle w:val="PKTpunkt"/>
      </w:pPr>
      <w:r w:rsidRPr="00B212A3">
        <w:t>7)</w:t>
      </w:r>
      <w:r w:rsidRPr="00B212A3">
        <w:tab/>
        <w:t>Krajowego Zasobu Nieruchomości – w</w:t>
      </w:r>
      <w:r>
        <w:t xml:space="preserve"> </w:t>
      </w:r>
      <w:r w:rsidRPr="00B212A3">
        <w:t>tabeli 7;</w:t>
      </w:r>
    </w:p>
    <w:p w14:paraId="73924F03" w14:textId="77777777" w:rsidR="00907930" w:rsidRPr="00B212A3" w:rsidRDefault="00907930" w:rsidP="00907930">
      <w:pPr>
        <w:pStyle w:val="PKTpunkt"/>
      </w:pPr>
      <w:r w:rsidRPr="00B212A3">
        <w:t>8)</w:t>
      </w:r>
      <w:r w:rsidRPr="00B212A3">
        <w:tab/>
        <w:t>Urzędu Dozoru Technicznego – w</w:t>
      </w:r>
      <w:r>
        <w:t xml:space="preserve"> </w:t>
      </w:r>
      <w:r w:rsidRPr="00B212A3">
        <w:t>tabeli 8;</w:t>
      </w:r>
    </w:p>
    <w:p w14:paraId="4EEE2086" w14:textId="77777777" w:rsidR="00907930" w:rsidRPr="00B212A3" w:rsidRDefault="00907930" w:rsidP="00907930">
      <w:pPr>
        <w:pStyle w:val="PKTpunkt"/>
      </w:pPr>
      <w:r w:rsidRPr="00B212A3">
        <w:t>9)</w:t>
      </w:r>
      <w:r w:rsidRPr="00B212A3">
        <w:tab/>
        <w:t>Polskiego Centrum Akredytacji – w</w:t>
      </w:r>
      <w:r>
        <w:t xml:space="preserve"> </w:t>
      </w:r>
      <w:r w:rsidRPr="00B212A3">
        <w:t>tabeli 9;</w:t>
      </w:r>
    </w:p>
    <w:p w14:paraId="20628707" w14:textId="77777777" w:rsidR="00907930" w:rsidRPr="00B212A3" w:rsidRDefault="00907930" w:rsidP="00907930">
      <w:pPr>
        <w:pStyle w:val="PKTpunkt"/>
      </w:pPr>
      <w:r w:rsidRPr="00B212A3">
        <w:t>10)</w:t>
      </w:r>
      <w:r w:rsidRPr="00B212A3">
        <w:tab/>
        <w:t>Państwowego Gospodarstwa Wodnego Wody Polskie – w</w:t>
      </w:r>
      <w:r>
        <w:t xml:space="preserve"> </w:t>
      </w:r>
      <w:r w:rsidRPr="00B212A3">
        <w:t>tabeli 10;</w:t>
      </w:r>
    </w:p>
    <w:p w14:paraId="7EE2E2EB" w14:textId="77777777" w:rsidR="00907930" w:rsidRPr="00B212A3" w:rsidRDefault="00907930" w:rsidP="00907930">
      <w:pPr>
        <w:pStyle w:val="PKTpunkt"/>
      </w:pPr>
      <w:r w:rsidRPr="00B212A3">
        <w:t>11)</w:t>
      </w:r>
      <w:r w:rsidRPr="00B212A3">
        <w:tab/>
        <w:t>Polskiego Instytutu Sztuki Filmowej – w</w:t>
      </w:r>
      <w:r>
        <w:t xml:space="preserve"> </w:t>
      </w:r>
      <w:r w:rsidRPr="00B212A3">
        <w:t>tabeli 11;</w:t>
      </w:r>
    </w:p>
    <w:p w14:paraId="6128473B" w14:textId="77777777" w:rsidR="00907930" w:rsidRPr="00B212A3" w:rsidRDefault="00907930" w:rsidP="00907930">
      <w:pPr>
        <w:pStyle w:val="PKTpunkt"/>
      </w:pPr>
      <w:r w:rsidRPr="00B212A3">
        <w:t>12)</w:t>
      </w:r>
      <w:r w:rsidRPr="00B212A3">
        <w:tab/>
        <w:t>Centrum Dialogu im. Juliusza Mieroszewskiego – w</w:t>
      </w:r>
      <w:r>
        <w:t xml:space="preserve"> </w:t>
      </w:r>
      <w:r w:rsidRPr="00B212A3">
        <w:t>tabeli 12;</w:t>
      </w:r>
    </w:p>
    <w:p w14:paraId="614197FF" w14:textId="77777777" w:rsidR="00907930" w:rsidRPr="00B212A3" w:rsidRDefault="00907930" w:rsidP="00907930">
      <w:pPr>
        <w:pStyle w:val="PKTpunkt"/>
      </w:pPr>
      <w:r w:rsidRPr="00B212A3">
        <w:t>13)</w:t>
      </w:r>
      <w:r w:rsidRPr="00B212A3">
        <w:tab/>
        <w:t>Polskiej Agencji Antydopingowej – w</w:t>
      </w:r>
      <w:r>
        <w:t xml:space="preserve"> </w:t>
      </w:r>
      <w:r w:rsidRPr="00B212A3">
        <w:t>tabeli 13;</w:t>
      </w:r>
    </w:p>
    <w:p w14:paraId="2C70EB41" w14:textId="77777777" w:rsidR="00907930" w:rsidRPr="00B212A3" w:rsidRDefault="00907930" w:rsidP="00907930">
      <w:pPr>
        <w:pStyle w:val="PKTpunkt"/>
      </w:pPr>
      <w:r w:rsidRPr="00B212A3">
        <w:t>14)</w:t>
      </w:r>
      <w:r w:rsidRPr="00B212A3">
        <w:tab/>
        <w:t>Polskiej Organizacji Turystycznej – w</w:t>
      </w:r>
      <w:r>
        <w:t xml:space="preserve"> </w:t>
      </w:r>
      <w:r w:rsidRPr="00B212A3">
        <w:t>tabeli 14;</w:t>
      </w:r>
    </w:p>
    <w:p w14:paraId="02FDD962" w14:textId="77777777" w:rsidR="00907930" w:rsidRPr="00B212A3" w:rsidRDefault="00907930" w:rsidP="00907930">
      <w:pPr>
        <w:pStyle w:val="PKTpunkt"/>
      </w:pPr>
      <w:r w:rsidRPr="00B212A3">
        <w:t>15)</w:t>
      </w:r>
      <w:r w:rsidRPr="00B212A3">
        <w:tab/>
        <w:t>Polskiego Laboratorium Antydopingowego – w</w:t>
      </w:r>
      <w:r>
        <w:t xml:space="preserve"> </w:t>
      </w:r>
      <w:r w:rsidRPr="00B212A3">
        <w:t>tabeli 15;</w:t>
      </w:r>
    </w:p>
    <w:p w14:paraId="5F8943FD" w14:textId="77777777" w:rsidR="00907930" w:rsidRPr="00B212A3" w:rsidRDefault="00907930" w:rsidP="00907930">
      <w:pPr>
        <w:pStyle w:val="PKTpunkt"/>
      </w:pPr>
      <w:r w:rsidRPr="00B212A3">
        <w:t>16)</w:t>
      </w:r>
      <w:r w:rsidRPr="00B212A3">
        <w:tab/>
        <w:t>Polskiego Klubu Wyścigów Konnych – w</w:t>
      </w:r>
      <w:r>
        <w:t xml:space="preserve"> </w:t>
      </w:r>
      <w:r w:rsidRPr="00B212A3">
        <w:t>tabeli 16;</w:t>
      </w:r>
    </w:p>
    <w:p w14:paraId="30023461" w14:textId="77777777" w:rsidR="00907930" w:rsidRPr="00B212A3" w:rsidRDefault="00907930" w:rsidP="00907930">
      <w:pPr>
        <w:pStyle w:val="PKTpunkt"/>
      </w:pPr>
      <w:r w:rsidRPr="00B212A3">
        <w:t>17)</w:t>
      </w:r>
      <w:r w:rsidRPr="00B212A3">
        <w:tab/>
        <w:t>Centrum Doradztwa Rolniczego w Brwinowie – w</w:t>
      </w:r>
      <w:r>
        <w:t xml:space="preserve"> </w:t>
      </w:r>
      <w:r w:rsidRPr="00B212A3">
        <w:t>tabeli 17;</w:t>
      </w:r>
    </w:p>
    <w:p w14:paraId="5FA03432" w14:textId="77777777" w:rsidR="00907930" w:rsidRPr="00B212A3" w:rsidRDefault="00907930" w:rsidP="00907930">
      <w:pPr>
        <w:pStyle w:val="PKTpunkt"/>
      </w:pPr>
      <w:r w:rsidRPr="00B212A3">
        <w:t>18)</w:t>
      </w:r>
      <w:r w:rsidRPr="00B212A3">
        <w:tab/>
        <w:t>Dolnośląskiego Ośrodka Doradztwa Rolniczego – w</w:t>
      </w:r>
      <w:r>
        <w:t xml:space="preserve"> </w:t>
      </w:r>
      <w:r w:rsidRPr="00B212A3">
        <w:t>tabeli 18;</w:t>
      </w:r>
    </w:p>
    <w:p w14:paraId="1FFF3C88" w14:textId="77777777" w:rsidR="00907930" w:rsidRPr="00B212A3" w:rsidRDefault="00907930" w:rsidP="00907930">
      <w:pPr>
        <w:pStyle w:val="PKTpunkt"/>
      </w:pPr>
      <w:r w:rsidRPr="00B212A3">
        <w:t>19)</w:t>
      </w:r>
      <w:r w:rsidRPr="00B212A3">
        <w:tab/>
        <w:t>Kujawsko</w:t>
      </w:r>
      <w:r>
        <w:t>-</w:t>
      </w:r>
      <w:r w:rsidRPr="00B212A3">
        <w:t>Pomorskiego Ośrodka Doradztwa Rolniczego – w</w:t>
      </w:r>
      <w:r>
        <w:t xml:space="preserve"> </w:t>
      </w:r>
      <w:r w:rsidRPr="00B212A3">
        <w:t>tabeli 19;</w:t>
      </w:r>
    </w:p>
    <w:p w14:paraId="1DC1E322" w14:textId="77777777" w:rsidR="00907930" w:rsidRPr="00B212A3" w:rsidRDefault="00907930" w:rsidP="00907930">
      <w:pPr>
        <w:pStyle w:val="PKTpunkt"/>
      </w:pPr>
      <w:r w:rsidRPr="00B212A3">
        <w:t>20)</w:t>
      </w:r>
      <w:r w:rsidRPr="00B212A3">
        <w:tab/>
        <w:t>Lubelskiego Ośrodka Doradztwa Rolniczego – w</w:t>
      </w:r>
      <w:r>
        <w:t xml:space="preserve"> </w:t>
      </w:r>
      <w:r w:rsidRPr="00B212A3">
        <w:t>tabeli 20;</w:t>
      </w:r>
    </w:p>
    <w:p w14:paraId="32334BE5" w14:textId="77777777" w:rsidR="00907930" w:rsidRPr="00B212A3" w:rsidRDefault="00907930" w:rsidP="00907930">
      <w:pPr>
        <w:pStyle w:val="PKTpunkt"/>
      </w:pPr>
      <w:r w:rsidRPr="00B212A3">
        <w:t>21)</w:t>
      </w:r>
      <w:r w:rsidRPr="00B212A3">
        <w:tab/>
        <w:t>Lubuskiego Ośrodka Doradztwa Rolniczego – w</w:t>
      </w:r>
      <w:r>
        <w:t xml:space="preserve"> </w:t>
      </w:r>
      <w:r w:rsidRPr="00B212A3">
        <w:t>tabeli 21;</w:t>
      </w:r>
    </w:p>
    <w:p w14:paraId="74F36109" w14:textId="77777777" w:rsidR="00907930" w:rsidRPr="00B212A3" w:rsidRDefault="00907930" w:rsidP="00907930">
      <w:pPr>
        <w:pStyle w:val="PKTpunkt"/>
      </w:pPr>
      <w:r w:rsidRPr="00B212A3">
        <w:t>22)</w:t>
      </w:r>
      <w:r w:rsidRPr="00B212A3">
        <w:tab/>
        <w:t>Łódzkiego Ośrodka Doradztwa Rolniczego – w</w:t>
      </w:r>
      <w:r>
        <w:t xml:space="preserve"> </w:t>
      </w:r>
      <w:r w:rsidRPr="00B212A3">
        <w:t>tabeli 22;</w:t>
      </w:r>
    </w:p>
    <w:p w14:paraId="37DE9619" w14:textId="77777777" w:rsidR="00907930" w:rsidRPr="00B212A3" w:rsidRDefault="00907930" w:rsidP="00907930">
      <w:pPr>
        <w:pStyle w:val="PKTpunkt"/>
      </w:pPr>
      <w:r w:rsidRPr="00B212A3">
        <w:t>23)</w:t>
      </w:r>
      <w:r w:rsidRPr="00B212A3">
        <w:tab/>
        <w:t>Małopolskiego Ośrodka Doradztwa Rolniczego – w</w:t>
      </w:r>
      <w:r>
        <w:t xml:space="preserve"> </w:t>
      </w:r>
      <w:r w:rsidRPr="00B212A3">
        <w:t>tabeli 23;</w:t>
      </w:r>
    </w:p>
    <w:p w14:paraId="7131126C" w14:textId="77777777" w:rsidR="00907930" w:rsidRPr="00B212A3" w:rsidRDefault="00907930" w:rsidP="00907930">
      <w:pPr>
        <w:pStyle w:val="PKTpunkt"/>
      </w:pPr>
      <w:r w:rsidRPr="00B212A3">
        <w:t>24)</w:t>
      </w:r>
      <w:r w:rsidRPr="00B212A3">
        <w:tab/>
        <w:t>Mazowieckiego Ośrodka Doradztwa Rolniczego – w</w:t>
      </w:r>
      <w:r>
        <w:t xml:space="preserve"> </w:t>
      </w:r>
      <w:r w:rsidRPr="00B212A3">
        <w:t>tabeli 24;</w:t>
      </w:r>
    </w:p>
    <w:p w14:paraId="029CB52B" w14:textId="77777777" w:rsidR="00907930" w:rsidRPr="00B212A3" w:rsidRDefault="00907930" w:rsidP="00907930">
      <w:pPr>
        <w:pStyle w:val="PKTpunkt"/>
      </w:pPr>
      <w:r w:rsidRPr="00B212A3">
        <w:t>25)</w:t>
      </w:r>
      <w:r w:rsidRPr="00B212A3">
        <w:tab/>
        <w:t>Opolskiego Ośrodka Doradztwa Rolniczego – w</w:t>
      </w:r>
      <w:r>
        <w:t xml:space="preserve"> </w:t>
      </w:r>
      <w:r w:rsidRPr="00B212A3">
        <w:t>tabeli 25;</w:t>
      </w:r>
    </w:p>
    <w:p w14:paraId="50DEF6E1" w14:textId="77777777" w:rsidR="00907930" w:rsidRPr="00B212A3" w:rsidRDefault="00907930" w:rsidP="00907930">
      <w:pPr>
        <w:pStyle w:val="PKTpunkt"/>
      </w:pPr>
      <w:r w:rsidRPr="00B212A3">
        <w:t>26)</w:t>
      </w:r>
      <w:r w:rsidRPr="00B212A3">
        <w:tab/>
        <w:t>Podkarpackiego Ośrodka Doradztwa Rolniczego – w</w:t>
      </w:r>
      <w:r>
        <w:t xml:space="preserve"> </w:t>
      </w:r>
      <w:r w:rsidRPr="00B212A3">
        <w:t>tabeli 26;</w:t>
      </w:r>
    </w:p>
    <w:p w14:paraId="14B201CA" w14:textId="77777777" w:rsidR="00907930" w:rsidRPr="00B212A3" w:rsidRDefault="00907930" w:rsidP="00907930">
      <w:pPr>
        <w:pStyle w:val="PKTpunkt"/>
      </w:pPr>
      <w:r w:rsidRPr="00B212A3">
        <w:t>27)</w:t>
      </w:r>
      <w:r w:rsidRPr="00B212A3">
        <w:tab/>
        <w:t>Podlaskiego Ośrodka Doradztwa Rolniczego – w</w:t>
      </w:r>
      <w:r>
        <w:t xml:space="preserve"> </w:t>
      </w:r>
      <w:r w:rsidRPr="00B212A3">
        <w:t>tabeli 27;</w:t>
      </w:r>
    </w:p>
    <w:p w14:paraId="0BFB6A05" w14:textId="77777777" w:rsidR="00907930" w:rsidRPr="00B212A3" w:rsidRDefault="00907930" w:rsidP="00907930">
      <w:pPr>
        <w:pStyle w:val="PKTpunkt"/>
      </w:pPr>
      <w:r w:rsidRPr="00B212A3">
        <w:t>28)</w:t>
      </w:r>
      <w:r w:rsidRPr="00B212A3">
        <w:tab/>
        <w:t>Pomorskiego Ośrodka Doradztwa Rolniczego – w</w:t>
      </w:r>
      <w:r>
        <w:t xml:space="preserve"> </w:t>
      </w:r>
      <w:r w:rsidRPr="00B212A3">
        <w:t>tabeli 28;</w:t>
      </w:r>
    </w:p>
    <w:p w14:paraId="471EE7CE" w14:textId="77777777" w:rsidR="00907930" w:rsidRPr="00B212A3" w:rsidRDefault="00907930" w:rsidP="00907930">
      <w:pPr>
        <w:pStyle w:val="PKTpunkt"/>
      </w:pPr>
      <w:r w:rsidRPr="00B212A3">
        <w:t>29)</w:t>
      </w:r>
      <w:r w:rsidRPr="00B212A3">
        <w:tab/>
        <w:t>Śląskiego Ośrodka Doradztwa Rolniczego – w</w:t>
      </w:r>
      <w:r>
        <w:t xml:space="preserve"> </w:t>
      </w:r>
      <w:r w:rsidRPr="00B212A3">
        <w:t>tabeli 29;</w:t>
      </w:r>
    </w:p>
    <w:p w14:paraId="07AFA733" w14:textId="77777777" w:rsidR="00907930" w:rsidRPr="00B212A3" w:rsidRDefault="00907930" w:rsidP="00907930">
      <w:pPr>
        <w:pStyle w:val="PKTpunkt"/>
      </w:pPr>
      <w:r w:rsidRPr="00B212A3">
        <w:t>30)</w:t>
      </w:r>
      <w:r w:rsidRPr="00B212A3">
        <w:tab/>
        <w:t>Świętokrzyskiego Ośrodka Doradztwa Rolniczego – w</w:t>
      </w:r>
      <w:r>
        <w:t xml:space="preserve"> </w:t>
      </w:r>
      <w:r w:rsidRPr="00B212A3">
        <w:t>tabeli 30;</w:t>
      </w:r>
    </w:p>
    <w:p w14:paraId="78AE0F70" w14:textId="77777777" w:rsidR="00907930" w:rsidRPr="00B212A3" w:rsidRDefault="00907930" w:rsidP="00907930">
      <w:pPr>
        <w:pStyle w:val="PKTpunkt"/>
      </w:pPr>
      <w:r w:rsidRPr="00B212A3">
        <w:t>31)</w:t>
      </w:r>
      <w:r w:rsidRPr="00B212A3">
        <w:tab/>
        <w:t>Warmińsko</w:t>
      </w:r>
      <w:r>
        <w:t>-</w:t>
      </w:r>
      <w:r w:rsidRPr="00B212A3">
        <w:t>Mazurskiego Ośrodka Doradztwa Rolniczego – w</w:t>
      </w:r>
      <w:r>
        <w:t xml:space="preserve"> </w:t>
      </w:r>
      <w:r w:rsidRPr="00B212A3">
        <w:t>tabeli 31;</w:t>
      </w:r>
    </w:p>
    <w:p w14:paraId="48933991" w14:textId="77777777" w:rsidR="00907930" w:rsidRPr="00B212A3" w:rsidRDefault="00907930" w:rsidP="00907930">
      <w:pPr>
        <w:pStyle w:val="PKTpunkt"/>
      </w:pPr>
      <w:r w:rsidRPr="00B212A3">
        <w:t>32)</w:t>
      </w:r>
      <w:r w:rsidRPr="00B212A3">
        <w:tab/>
        <w:t>Wielkopolskiego Ośrodka Doradztwa Rolniczego – w</w:t>
      </w:r>
      <w:r>
        <w:t xml:space="preserve"> </w:t>
      </w:r>
      <w:r w:rsidRPr="00B212A3">
        <w:t>tabeli 32;</w:t>
      </w:r>
    </w:p>
    <w:p w14:paraId="53144F82" w14:textId="77777777" w:rsidR="00907930" w:rsidRPr="00B212A3" w:rsidRDefault="00907930" w:rsidP="00907930">
      <w:pPr>
        <w:pStyle w:val="PKTpunkt"/>
      </w:pPr>
      <w:r w:rsidRPr="00B212A3">
        <w:t>33)</w:t>
      </w:r>
      <w:r w:rsidRPr="00B212A3">
        <w:tab/>
        <w:t>Zachodniopomorskiego Ośrodka Doradztwa Rolniczego – w</w:t>
      </w:r>
      <w:r>
        <w:t xml:space="preserve"> </w:t>
      </w:r>
      <w:r w:rsidRPr="00B212A3">
        <w:t>tabeli 33;</w:t>
      </w:r>
    </w:p>
    <w:p w14:paraId="4D3B1447" w14:textId="77777777" w:rsidR="00907930" w:rsidRPr="00B212A3" w:rsidRDefault="00907930" w:rsidP="00907930">
      <w:pPr>
        <w:pStyle w:val="PKTpunkt"/>
      </w:pPr>
      <w:r w:rsidRPr="00B212A3">
        <w:t>34)</w:t>
      </w:r>
      <w:r w:rsidRPr="00B212A3">
        <w:tab/>
        <w:t>Narodowej Agencji Wymiany Akademickiej – w</w:t>
      </w:r>
      <w:r>
        <w:t xml:space="preserve"> </w:t>
      </w:r>
      <w:r w:rsidRPr="00B212A3">
        <w:t>tabeli 34;</w:t>
      </w:r>
    </w:p>
    <w:p w14:paraId="6E85D0C4" w14:textId="77777777" w:rsidR="00907930" w:rsidRPr="00B212A3" w:rsidRDefault="00907930" w:rsidP="00907930">
      <w:pPr>
        <w:pStyle w:val="PKTpunkt"/>
      </w:pPr>
      <w:r w:rsidRPr="00B212A3">
        <w:t>35)</w:t>
      </w:r>
      <w:r w:rsidRPr="00B212A3">
        <w:tab/>
        <w:t>Centrum Łukasiewicz – w</w:t>
      </w:r>
      <w:r>
        <w:t xml:space="preserve"> </w:t>
      </w:r>
      <w:r w:rsidRPr="00B212A3">
        <w:t>tabeli 35;</w:t>
      </w:r>
    </w:p>
    <w:p w14:paraId="1EA6DB67" w14:textId="77777777" w:rsidR="00907930" w:rsidRPr="00B212A3" w:rsidRDefault="00907930" w:rsidP="00907930">
      <w:pPr>
        <w:pStyle w:val="PKTpunkt"/>
      </w:pPr>
      <w:r w:rsidRPr="00B212A3">
        <w:t>36)</w:t>
      </w:r>
      <w:r w:rsidRPr="00B212A3">
        <w:tab/>
        <w:t>Polskiej Agencji Żeglugi Powietrznej – w</w:t>
      </w:r>
      <w:r>
        <w:t xml:space="preserve"> </w:t>
      </w:r>
      <w:r w:rsidRPr="00B212A3">
        <w:t>tabeli 36;</w:t>
      </w:r>
    </w:p>
    <w:p w14:paraId="023BBCFD" w14:textId="77777777" w:rsidR="00907930" w:rsidRPr="00B212A3" w:rsidRDefault="00907930" w:rsidP="00907930">
      <w:pPr>
        <w:pStyle w:val="PKTpunkt"/>
      </w:pPr>
      <w:r w:rsidRPr="00B212A3">
        <w:lastRenderedPageBreak/>
        <w:t>37)</w:t>
      </w:r>
      <w:r w:rsidRPr="00B212A3">
        <w:tab/>
        <w:t>Transportowego Dozoru Technicznego – w</w:t>
      </w:r>
      <w:r>
        <w:t xml:space="preserve"> </w:t>
      </w:r>
      <w:r w:rsidRPr="00B212A3">
        <w:t>tabeli 37;</w:t>
      </w:r>
    </w:p>
    <w:p w14:paraId="48CDDCB9" w14:textId="77777777" w:rsidR="00907930" w:rsidRPr="00B212A3" w:rsidRDefault="00907930" w:rsidP="00907930">
      <w:pPr>
        <w:pStyle w:val="PKTpunkt"/>
      </w:pPr>
      <w:r w:rsidRPr="00B212A3">
        <w:t>38)</w:t>
      </w:r>
      <w:r w:rsidRPr="00B212A3">
        <w:tab/>
        <w:t>Narodowego Funduszu Ochrony Środowiska i</w:t>
      </w:r>
      <w:r>
        <w:t xml:space="preserve"> </w:t>
      </w:r>
      <w:r w:rsidRPr="00B212A3">
        <w:t>Gospodarki Wodnej – w</w:t>
      </w:r>
      <w:r>
        <w:t xml:space="preserve"> </w:t>
      </w:r>
      <w:r w:rsidRPr="00B212A3">
        <w:t>tabeli 38;</w:t>
      </w:r>
    </w:p>
    <w:p w14:paraId="1C99827F" w14:textId="77777777" w:rsidR="00907930" w:rsidRPr="00B212A3" w:rsidRDefault="00907930" w:rsidP="00907930">
      <w:pPr>
        <w:pStyle w:val="PKTpunkt"/>
      </w:pPr>
      <w:r w:rsidRPr="00B212A3">
        <w:t>39)</w:t>
      </w:r>
      <w:r w:rsidRPr="00B212A3">
        <w:tab/>
        <w:t>Babiogórskiego Parku Narodowego – w</w:t>
      </w:r>
      <w:r>
        <w:t xml:space="preserve"> </w:t>
      </w:r>
      <w:r w:rsidRPr="00B212A3">
        <w:t>tabeli 39;</w:t>
      </w:r>
    </w:p>
    <w:p w14:paraId="48301216" w14:textId="77777777" w:rsidR="00907930" w:rsidRPr="00B212A3" w:rsidRDefault="00907930" w:rsidP="00907930">
      <w:pPr>
        <w:pStyle w:val="PKTpunkt"/>
      </w:pPr>
      <w:r w:rsidRPr="00B212A3">
        <w:t>40)</w:t>
      </w:r>
      <w:r w:rsidRPr="00B212A3">
        <w:tab/>
        <w:t>Białowieskiego Parku Narodowego – w</w:t>
      </w:r>
      <w:r>
        <w:t xml:space="preserve"> </w:t>
      </w:r>
      <w:r w:rsidRPr="00B212A3">
        <w:t>tabeli 40;</w:t>
      </w:r>
    </w:p>
    <w:p w14:paraId="7732A88F" w14:textId="77777777" w:rsidR="00907930" w:rsidRPr="00B212A3" w:rsidRDefault="00907930" w:rsidP="00907930">
      <w:pPr>
        <w:pStyle w:val="PKTpunkt"/>
      </w:pPr>
      <w:r w:rsidRPr="00B212A3">
        <w:t>41)</w:t>
      </w:r>
      <w:r w:rsidRPr="00B212A3">
        <w:tab/>
        <w:t>Biebrzańskiego Parku Narodowego – w</w:t>
      </w:r>
      <w:r>
        <w:t xml:space="preserve"> </w:t>
      </w:r>
      <w:r w:rsidRPr="00B212A3">
        <w:t>tabeli 41;</w:t>
      </w:r>
    </w:p>
    <w:p w14:paraId="6D797C98" w14:textId="77777777" w:rsidR="00907930" w:rsidRPr="00B212A3" w:rsidRDefault="00907930" w:rsidP="00907930">
      <w:pPr>
        <w:pStyle w:val="PKTpunkt"/>
      </w:pPr>
      <w:r w:rsidRPr="00B212A3">
        <w:t>42)</w:t>
      </w:r>
      <w:r w:rsidRPr="00B212A3">
        <w:tab/>
        <w:t>Bieszczadzkiego Parku Narodowego – w</w:t>
      </w:r>
      <w:r>
        <w:t xml:space="preserve"> </w:t>
      </w:r>
      <w:r w:rsidRPr="00B212A3">
        <w:t>tabeli 42;</w:t>
      </w:r>
    </w:p>
    <w:p w14:paraId="68ADBCCA" w14:textId="77777777" w:rsidR="00907930" w:rsidRPr="00B212A3" w:rsidRDefault="00907930" w:rsidP="00907930">
      <w:pPr>
        <w:pStyle w:val="PKTpunkt"/>
      </w:pPr>
      <w:r w:rsidRPr="00B212A3">
        <w:t>43)</w:t>
      </w:r>
      <w:r w:rsidRPr="00B212A3">
        <w:tab/>
        <w:t>Parku Narodowego „Bory Tucholskie” – w</w:t>
      </w:r>
      <w:r>
        <w:t xml:space="preserve"> </w:t>
      </w:r>
      <w:r w:rsidRPr="00B212A3">
        <w:t>tabeli 43;</w:t>
      </w:r>
    </w:p>
    <w:p w14:paraId="6C308F09" w14:textId="77777777" w:rsidR="00907930" w:rsidRPr="00B212A3" w:rsidRDefault="00907930" w:rsidP="00907930">
      <w:pPr>
        <w:pStyle w:val="PKTpunkt"/>
      </w:pPr>
      <w:r w:rsidRPr="00B212A3">
        <w:t>44)</w:t>
      </w:r>
      <w:r w:rsidRPr="00B212A3">
        <w:tab/>
        <w:t>Drawieńskiego Parku Narodowego – w</w:t>
      </w:r>
      <w:r>
        <w:t xml:space="preserve"> </w:t>
      </w:r>
      <w:r w:rsidRPr="00B212A3">
        <w:t>tabeli 44;</w:t>
      </w:r>
    </w:p>
    <w:p w14:paraId="1DEC3D90" w14:textId="77777777" w:rsidR="00907930" w:rsidRPr="00B212A3" w:rsidRDefault="00907930" w:rsidP="00907930">
      <w:pPr>
        <w:pStyle w:val="PKTpunkt"/>
      </w:pPr>
      <w:r w:rsidRPr="00B212A3">
        <w:t>45)</w:t>
      </w:r>
      <w:r w:rsidRPr="00B212A3">
        <w:tab/>
        <w:t>Gorczańskiego Parku Narodowego – w</w:t>
      </w:r>
      <w:r>
        <w:t xml:space="preserve"> </w:t>
      </w:r>
      <w:r w:rsidRPr="00B212A3">
        <w:t>tabeli 45;</w:t>
      </w:r>
    </w:p>
    <w:p w14:paraId="0B02895E" w14:textId="77777777" w:rsidR="00907930" w:rsidRPr="00B212A3" w:rsidRDefault="00907930" w:rsidP="00907930">
      <w:pPr>
        <w:pStyle w:val="PKTpunkt"/>
      </w:pPr>
      <w:r w:rsidRPr="00B212A3">
        <w:t>46)</w:t>
      </w:r>
      <w:r w:rsidRPr="00B212A3">
        <w:tab/>
        <w:t>Parku Narodowego Gór Stołowych – w</w:t>
      </w:r>
      <w:r>
        <w:t xml:space="preserve"> </w:t>
      </w:r>
      <w:r w:rsidRPr="00B212A3">
        <w:t>tabeli 46;</w:t>
      </w:r>
    </w:p>
    <w:p w14:paraId="7B5C9CA2" w14:textId="77777777" w:rsidR="00907930" w:rsidRPr="00B212A3" w:rsidRDefault="00907930" w:rsidP="00907930">
      <w:pPr>
        <w:pStyle w:val="PKTpunkt"/>
      </w:pPr>
      <w:r w:rsidRPr="00B212A3">
        <w:t>47)</w:t>
      </w:r>
      <w:r w:rsidRPr="00B212A3">
        <w:tab/>
        <w:t>Kampinoskiego Parku Narodowego – w</w:t>
      </w:r>
      <w:r>
        <w:t xml:space="preserve"> </w:t>
      </w:r>
      <w:r w:rsidRPr="00B212A3">
        <w:t>tabeli 47;</w:t>
      </w:r>
    </w:p>
    <w:p w14:paraId="2AF1E99D" w14:textId="77777777" w:rsidR="00907930" w:rsidRPr="00B212A3" w:rsidRDefault="00907930" w:rsidP="00907930">
      <w:pPr>
        <w:pStyle w:val="PKTpunkt"/>
      </w:pPr>
      <w:r w:rsidRPr="00B212A3">
        <w:t>48)</w:t>
      </w:r>
      <w:r w:rsidRPr="00B212A3">
        <w:tab/>
        <w:t>Karkonoskiego Parku Narodowego – w</w:t>
      </w:r>
      <w:r>
        <w:t xml:space="preserve"> </w:t>
      </w:r>
      <w:r w:rsidRPr="00B212A3">
        <w:t>tabeli 48;</w:t>
      </w:r>
    </w:p>
    <w:p w14:paraId="1D9C0221" w14:textId="77777777" w:rsidR="00907930" w:rsidRPr="00B212A3" w:rsidRDefault="00907930" w:rsidP="00907930">
      <w:pPr>
        <w:pStyle w:val="PKTpunkt"/>
      </w:pPr>
      <w:r w:rsidRPr="00B212A3">
        <w:t>49)</w:t>
      </w:r>
      <w:r w:rsidRPr="00B212A3">
        <w:tab/>
        <w:t>Magurskiego Parku Narodowego – w</w:t>
      </w:r>
      <w:r>
        <w:t xml:space="preserve"> </w:t>
      </w:r>
      <w:r w:rsidRPr="00B212A3">
        <w:t>tabeli 49;</w:t>
      </w:r>
    </w:p>
    <w:p w14:paraId="050A7A84" w14:textId="77777777" w:rsidR="00907930" w:rsidRPr="00B212A3" w:rsidRDefault="00907930" w:rsidP="00907930">
      <w:pPr>
        <w:pStyle w:val="PKTpunkt"/>
      </w:pPr>
      <w:r w:rsidRPr="00B212A3">
        <w:t>50)</w:t>
      </w:r>
      <w:r w:rsidRPr="00B212A3">
        <w:tab/>
        <w:t>Narwiańskiego Parku Narodowego – w</w:t>
      </w:r>
      <w:r>
        <w:t xml:space="preserve"> </w:t>
      </w:r>
      <w:r w:rsidRPr="00B212A3">
        <w:t>tabeli 50;</w:t>
      </w:r>
    </w:p>
    <w:p w14:paraId="7E0ADB36" w14:textId="77777777" w:rsidR="00907930" w:rsidRPr="00B212A3" w:rsidRDefault="00907930" w:rsidP="00907930">
      <w:pPr>
        <w:pStyle w:val="PKTpunkt"/>
      </w:pPr>
      <w:r w:rsidRPr="00B212A3">
        <w:t>51)</w:t>
      </w:r>
      <w:r w:rsidRPr="00B212A3">
        <w:tab/>
        <w:t>Ojcowskiego Parku Narodowego – w</w:t>
      </w:r>
      <w:r>
        <w:t xml:space="preserve"> </w:t>
      </w:r>
      <w:r w:rsidRPr="00B212A3">
        <w:t>tabeli 51;</w:t>
      </w:r>
    </w:p>
    <w:p w14:paraId="0188AED7" w14:textId="77777777" w:rsidR="00907930" w:rsidRPr="00B212A3" w:rsidRDefault="00907930" w:rsidP="00907930">
      <w:pPr>
        <w:pStyle w:val="PKTpunkt"/>
      </w:pPr>
      <w:r w:rsidRPr="00B212A3">
        <w:t>52)</w:t>
      </w:r>
      <w:r w:rsidRPr="00B212A3">
        <w:tab/>
        <w:t>Pienińskiego Parku Narodowego – w</w:t>
      </w:r>
      <w:r>
        <w:t xml:space="preserve"> </w:t>
      </w:r>
      <w:r w:rsidRPr="00B212A3">
        <w:t>tabeli 52;</w:t>
      </w:r>
    </w:p>
    <w:p w14:paraId="73A82A45" w14:textId="77777777" w:rsidR="00907930" w:rsidRPr="00B212A3" w:rsidRDefault="00907930" w:rsidP="00907930">
      <w:pPr>
        <w:pStyle w:val="PKTpunkt"/>
      </w:pPr>
      <w:r w:rsidRPr="00B212A3">
        <w:t>53)</w:t>
      </w:r>
      <w:r w:rsidRPr="00B212A3">
        <w:tab/>
        <w:t>Poleskiego Parku Narodowego – w</w:t>
      </w:r>
      <w:r>
        <w:t xml:space="preserve"> </w:t>
      </w:r>
      <w:r w:rsidRPr="00B212A3">
        <w:t>tabeli 53;</w:t>
      </w:r>
    </w:p>
    <w:p w14:paraId="156A93CE" w14:textId="77777777" w:rsidR="00907930" w:rsidRPr="00B212A3" w:rsidRDefault="00907930" w:rsidP="00907930">
      <w:pPr>
        <w:pStyle w:val="PKTpunkt"/>
      </w:pPr>
      <w:r w:rsidRPr="00B212A3">
        <w:t>54)</w:t>
      </w:r>
      <w:r w:rsidRPr="00B212A3">
        <w:tab/>
        <w:t>Roztoczańskiego Parku Narodowego – w</w:t>
      </w:r>
      <w:r>
        <w:t xml:space="preserve"> </w:t>
      </w:r>
      <w:r w:rsidRPr="00B212A3">
        <w:t>tabeli 54;</w:t>
      </w:r>
    </w:p>
    <w:p w14:paraId="34B4F2B8" w14:textId="77777777" w:rsidR="00907930" w:rsidRPr="00B212A3" w:rsidRDefault="00907930" w:rsidP="00907930">
      <w:pPr>
        <w:pStyle w:val="PKTpunkt"/>
      </w:pPr>
      <w:r w:rsidRPr="00B212A3">
        <w:t>55)</w:t>
      </w:r>
      <w:r w:rsidRPr="00B212A3">
        <w:tab/>
        <w:t>Słowińskiego Parku Narodowego – w</w:t>
      </w:r>
      <w:r>
        <w:t xml:space="preserve"> </w:t>
      </w:r>
      <w:r w:rsidRPr="00B212A3">
        <w:t>tabeli 55;</w:t>
      </w:r>
    </w:p>
    <w:p w14:paraId="1CD04F1E" w14:textId="77777777" w:rsidR="00907930" w:rsidRPr="00B212A3" w:rsidRDefault="00907930" w:rsidP="00907930">
      <w:pPr>
        <w:pStyle w:val="PKTpunkt"/>
      </w:pPr>
      <w:r w:rsidRPr="00B212A3">
        <w:t>56)</w:t>
      </w:r>
      <w:r w:rsidRPr="00B212A3">
        <w:tab/>
        <w:t>Świętokrzyskiego Parku Narodowego – w</w:t>
      </w:r>
      <w:r>
        <w:t xml:space="preserve"> </w:t>
      </w:r>
      <w:r w:rsidRPr="00B212A3">
        <w:t>tabeli 56;</w:t>
      </w:r>
    </w:p>
    <w:p w14:paraId="7E77F64E" w14:textId="77777777" w:rsidR="00907930" w:rsidRPr="00B212A3" w:rsidRDefault="00907930" w:rsidP="00907930">
      <w:pPr>
        <w:pStyle w:val="PKTpunkt"/>
      </w:pPr>
      <w:r w:rsidRPr="00B212A3">
        <w:t>57)</w:t>
      </w:r>
      <w:r w:rsidRPr="00B212A3">
        <w:tab/>
        <w:t>Tatrzańskiego Parku Narodowego – w</w:t>
      </w:r>
      <w:r>
        <w:t xml:space="preserve"> </w:t>
      </w:r>
      <w:r w:rsidRPr="00B212A3">
        <w:t>tabeli 57;</w:t>
      </w:r>
    </w:p>
    <w:p w14:paraId="5B310851" w14:textId="77777777" w:rsidR="00907930" w:rsidRPr="00B212A3" w:rsidRDefault="00907930" w:rsidP="00907930">
      <w:pPr>
        <w:pStyle w:val="PKTpunkt"/>
      </w:pPr>
      <w:r w:rsidRPr="00B212A3">
        <w:t>58)</w:t>
      </w:r>
      <w:r w:rsidRPr="00B212A3">
        <w:tab/>
        <w:t>Parku Narodowego „Ujście Warty” – w</w:t>
      </w:r>
      <w:r>
        <w:t xml:space="preserve"> </w:t>
      </w:r>
      <w:r w:rsidRPr="00B212A3">
        <w:t>tabeli 58;</w:t>
      </w:r>
    </w:p>
    <w:p w14:paraId="0319008B" w14:textId="77777777" w:rsidR="00907930" w:rsidRPr="00B212A3" w:rsidRDefault="00907930" w:rsidP="00907930">
      <w:pPr>
        <w:pStyle w:val="PKTpunkt"/>
      </w:pPr>
      <w:r w:rsidRPr="00B212A3">
        <w:t>59)</w:t>
      </w:r>
      <w:r w:rsidRPr="00B212A3">
        <w:tab/>
        <w:t>Wielkopolskiego Parku Narodowego – w</w:t>
      </w:r>
      <w:r>
        <w:t xml:space="preserve"> </w:t>
      </w:r>
      <w:r w:rsidRPr="00B212A3">
        <w:t>tabeli 59;</w:t>
      </w:r>
    </w:p>
    <w:p w14:paraId="7136844C" w14:textId="77777777" w:rsidR="00907930" w:rsidRPr="00B212A3" w:rsidRDefault="00907930" w:rsidP="00907930">
      <w:pPr>
        <w:pStyle w:val="PKTpunkt"/>
      </w:pPr>
      <w:r w:rsidRPr="00B212A3">
        <w:t>60)</w:t>
      </w:r>
      <w:r w:rsidRPr="00B212A3">
        <w:tab/>
        <w:t>Wigierskiego Parku Narodowego – w</w:t>
      </w:r>
      <w:r>
        <w:t xml:space="preserve"> </w:t>
      </w:r>
      <w:r w:rsidRPr="00B212A3">
        <w:t>tabeli 60;</w:t>
      </w:r>
    </w:p>
    <w:p w14:paraId="537E5378" w14:textId="77777777" w:rsidR="00907930" w:rsidRPr="00B212A3" w:rsidRDefault="00907930" w:rsidP="00907930">
      <w:pPr>
        <w:pStyle w:val="PKTpunkt"/>
      </w:pPr>
      <w:r w:rsidRPr="00B212A3">
        <w:t>61)</w:t>
      </w:r>
      <w:r w:rsidRPr="00B212A3">
        <w:tab/>
        <w:t>Wolińskiego Parku Narodowego – w</w:t>
      </w:r>
      <w:r>
        <w:t xml:space="preserve"> </w:t>
      </w:r>
      <w:r w:rsidRPr="00B212A3">
        <w:t>tabeli 61;</w:t>
      </w:r>
    </w:p>
    <w:p w14:paraId="3054F6BD" w14:textId="77777777" w:rsidR="00907930" w:rsidRPr="00B212A3" w:rsidRDefault="00907930" w:rsidP="00907930">
      <w:pPr>
        <w:pStyle w:val="PKTpunkt"/>
      </w:pPr>
      <w:r w:rsidRPr="00B212A3">
        <w:t>62)</w:t>
      </w:r>
      <w:r w:rsidRPr="00B212A3">
        <w:tab/>
        <w:t>Polskiego Instytutu Spraw Międzynarodowych – w</w:t>
      </w:r>
      <w:r>
        <w:t xml:space="preserve"> </w:t>
      </w:r>
      <w:r w:rsidRPr="00B212A3">
        <w:t>tabeli 62;</w:t>
      </w:r>
    </w:p>
    <w:p w14:paraId="468A89D3" w14:textId="77777777" w:rsidR="00907930" w:rsidRPr="00B212A3" w:rsidRDefault="00907930" w:rsidP="00907930">
      <w:pPr>
        <w:pStyle w:val="PKTpunkt"/>
      </w:pPr>
      <w:r w:rsidRPr="00B212A3">
        <w:t>63)</w:t>
      </w:r>
      <w:r w:rsidRPr="00B212A3">
        <w:tab/>
        <w:t>Agencji Oceny Technologii Medycznych i</w:t>
      </w:r>
      <w:r>
        <w:t xml:space="preserve"> </w:t>
      </w:r>
      <w:r w:rsidRPr="00B212A3">
        <w:t>Taryfikacji – w</w:t>
      </w:r>
      <w:r>
        <w:t xml:space="preserve"> </w:t>
      </w:r>
      <w:r w:rsidRPr="00B212A3">
        <w:t>tabeli 63;</w:t>
      </w:r>
    </w:p>
    <w:p w14:paraId="4BD64356" w14:textId="77777777" w:rsidR="00907930" w:rsidRPr="00B212A3" w:rsidRDefault="00907930" w:rsidP="00907930">
      <w:pPr>
        <w:pStyle w:val="PKTpunkt"/>
      </w:pPr>
      <w:r w:rsidRPr="00B212A3">
        <w:t>64)</w:t>
      </w:r>
      <w:r w:rsidRPr="00B212A3">
        <w:tab/>
        <w:t>Agencji Badań Medycznych – w</w:t>
      </w:r>
      <w:r>
        <w:t xml:space="preserve"> </w:t>
      </w:r>
      <w:r w:rsidRPr="00B212A3">
        <w:t>tabeli 64;</w:t>
      </w:r>
    </w:p>
    <w:p w14:paraId="75E2125B" w14:textId="77777777" w:rsidR="00907930" w:rsidRPr="00B212A3" w:rsidRDefault="00907930" w:rsidP="00907930">
      <w:pPr>
        <w:pStyle w:val="PKTpunkt"/>
      </w:pPr>
      <w:r w:rsidRPr="00B212A3">
        <w:t>65)</w:t>
      </w:r>
      <w:r w:rsidRPr="00B212A3">
        <w:tab/>
        <w:t>Zakładu Ubezpieczeń Społecznych – w</w:t>
      </w:r>
      <w:r>
        <w:t xml:space="preserve"> </w:t>
      </w:r>
      <w:r w:rsidRPr="00B212A3">
        <w:t>tabeli 65;</w:t>
      </w:r>
    </w:p>
    <w:p w14:paraId="7CE71E46" w14:textId="77777777" w:rsidR="00907930" w:rsidRPr="00B212A3" w:rsidRDefault="00907930" w:rsidP="00907930">
      <w:pPr>
        <w:pStyle w:val="PKTpunkt"/>
      </w:pPr>
      <w:r w:rsidRPr="00B212A3">
        <w:t>66)</w:t>
      </w:r>
      <w:r w:rsidRPr="00B212A3">
        <w:tab/>
        <w:t>Polskiej Agencji Nadzoru Audytowego – w</w:t>
      </w:r>
      <w:r>
        <w:t xml:space="preserve"> </w:t>
      </w:r>
      <w:r w:rsidRPr="00B212A3">
        <w:t>tabeli 66;</w:t>
      </w:r>
    </w:p>
    <w:p w14:paraId="49814EF4" w14:textId="77777777" w:rsidR="00907930" w:rsidRPr="00B212A3" w:rsidRDefault="00907930" w:rsidP="00907930">
      <w:pPr>
        <w:pStyle w:val="PKTpunkt"/>
      </w:pPr>
      <w:r w:rsidRPr="00B212A3">
        <w:t>67)</w:t>
      </w:r>
      <w:r w:rsidRPr="00B212A3">
        <w:tab/>
        <w:t>Rzecznika Finansowego – w</w:t>
      </w:r>
      <w:r>
        <w:t xml:space="preserve"> </w:t>
      </w:r>
      <w:r w:rsidRPr="00B212A3">
        <w:t>tabeli 67;</w:t>
      </w:r>
    </w:p>
    <w:p w14:paraId="00BEB34C" w14:textId="77777777" w:rsidR="00907930" w:rsidRPr="00B212A3" w:rsidRDefault="00907930" w:rsidP="00907930">
      <w:pPr>
        <w:pStyle w:val="PKTpunkt"/>
      </w:pPr>
      <w:r w:rsidRPr="00B212A3">
        <w:t>68)</w:t>
      </w:r>
      <w:r w:rsidRPr="00B212A3">
        <w:tab/>
        <w:t>Akademii Kopernikańskiej – w</w:t>
      </w:r>
      <w:r>
        <w:t xml:space="preserve"> </w:t>
      </w:r>
      <w:r w:rsidRPr="00B212A3">
        <w:t>tabeli 68;</w:t>
      </w:r>
    </w:p>
    <w:p w14:paraId="2EF1171E" w14:textId="77777777" w:rsidR="00907930" w:rsidRPr="00B212A3" w:rsidRDefault="00907930" w:rsidP="00907930">
      <w:pPr>
        <w:pStyle w:val="PKTpunkt"/>
      </w:pPr>
      <w:bookmarkStart w:id="6" w:name="_Hlk174533552"/>
      <w:r w:rsidRPr="00B212A3">
        <w:lastRenderedPageBreak/>
        <w:t xml:space="preserve">69) </w:t>
      </w:r>
      <w:r w:rsidRPr="00B212A3">
        <w:tab/>
        <w:t>Instytutu Rozwoju Języka Polskiego im. świętego Maksymiliana Marii Kolbego – w tabeli 69</w:t>
      </w:r>
      <w:bookmarkEnd w:id="6"/>
      <w:r w:rsidRPr="00B212A3">
        <w:t>;</w:t>
      </w:r>
    </w:p>
    <w:p w14:paraId="7210AFB1" w14:textId="77777777" w:rsidR="00907930" w:rsidRPr="00B212A3" w:rsidRDefault="00907930" w:rsidP="00907930">
      <w:pPr>
        <w:pStyle w:val="PKTpunkt"/>
      </w:pPr>
      <w:bookmarkStart w:id="7" w:name="_Hlk174533592"/>
      <w:bookmarkStart w:id="8" w:name="_Hlk174533683"/>
      <w:r w:rsidRPr="00B212A3">
        <w:t xml:space="preserve">70) </w:t>
      </w:r>
      <w:r w:rsidRPr="00B212A3">
        <w:tab/>
        <w:t>Funduszu Rezerwy Demograficznej – w tabeli 70;</w:t>
      </w:r>
    </w:p>
    <w:p w14:paraId="0530FDD2" w14:textId="77777777" w:rsidR="00907930" w:rsidRPr="00B212A3" w:rsidRDefault="00907930" w:rsidP="00907930">
      <w:pPr>
        <w:pStyle w:val="PKTpunkt"/>
      </w:pPr>
      <w:bookmarkStart w:id="9" w:name="_Hlk174533627"/>
      <w:bookmarkEnd w:id="7"/>
      <w:r w:rsidRPr="00B212A3">
        <w:t xml:space="preserve">71) </w:t>
      </w:r>
      <w:r w:rsidRPr="00B212A3">
        <w:tab/>
        <w:t>Funduszu Składkowego Ubezpieczenia Społecznego Rolników – w tabeli 71</w:t>
      </w:r>
      <w:bookmarkEnd w:id="9"/>
      <w:r w:rsidRPr="00B212A3">
        <w:t>;</w:t>
      </w:r>
    </w:p>
    <w:p w14:paraId="43861B5C" w14:textId="77777777" w:rsidR="00907930" w:rsidRPr="00B212A3" w:rsidRDefault="00907930" w:rsidP="00907930">
      <w:pPr>
        <w:pStyle w:val="PKTpunkt"/>
      </w:pPr>
      <w:r w:rsidRPr="00B212A3">
        <w:t xml:space="preserve">72) </w:t>
      </w:r>
      <w:r w:rsidRPr="00B212A3">
        <w:tab/>
        <w:t>Funduszu Motywacyjnego Kasy Rolniczego Ubezpieczenia Społecznego – w tabeli 72.</w:t>
      </w:r>
    </w:p>
    <w:bookmarkEnd w:id="8"/>
    <w:p w14:paraId="0AD4697F" w14:textId="77777777" w:rsidR="00907930" w:rsidRPr="00B212A3" w:rsidRDefault="00907930" w:rsidP="00907930">
      <w:pPr>
        <w:pStyle w:val="ARTartustawynprozporzdzenia"/>
      </w:pPr>
      <w:r w:rsidRPr="00B212A3">
        <w:rPr>
          <w:rStyle w:val="Ppogrubienie"/>
        </w:rPr>
        <w:t>Art.</w:t>
      </w:r>
      <w:r>
        <w:rPr>
          <w:rStyle w:val="Ppogrubienie"/>
        </w:rPr>
        <w:t xml:space="preserve"> </w:t>
      </w:r>
      <w:r w:rsidRPr="00B212A3">
        <w:rPr>
          <w:rStyle w:val="Ppogrubienie"/>
        </w:rPr>
        <w:t>33.</w:t>
      </w:r>
      <w:r>
        <w:t xml:space="preserve"> </w:t>
      </w:r>
      <w:r w:rsidRPr="00B212A3">
        <w:t>Ustala się łączną kwotę, do wysokości której organy administracji rządowej mogą zaciągać zobowiązania finansowe z</w:t>
      </w:r>
      <w:r>
        <w:t xml:space="preserve"> </w:t>
      </w:r>
      <w:r w:rsidRPr="00B212A3">
        <w:t>tytułu umów o</w:t>
      </w:r>
      <w:r>
        <w:t xml:space="preserve"> </w:t>
      </w:r>
      <w:r w:rsidRPr="00B212A3">
        <w:t>partnerstwie publiczno</w:t>
      </w:r>
      <w:r>
        <w:t>-</w:t>
      </w:r>
      <w:r w:rsidRPr="00B212A3">
        <w:t>prywatnym – w</w:t>
      </w:r>
      <w:r>
        <w:t xml:space="preserve"> </w:t>
      </w:r>
      <w:r w:rsidRPr="00B212A3">
        <w:t>wysokości 132</w:t>
      </w:r>
      <w:r>
        <w:t xml:space="preserve"> </w:t>
      </w:r>
      <w:r w:rsidRPr="00B212A3">
        <w:t>000</w:t>
      </w:r>
      <w:r>
        <w:t xml:space="preserve"> </w:t>
      </w:r>
      <w:r w:rsidRPr="00B212A3">
        <w:t>tys. zł.</w:t>
      </w:r>
    </w:p>
    <w:p w14:paraId="11DFF525" w14:textId="77777777" w:rsidR="00907930" w:rsidRPr="00B212A3" w:rsidRDefault="00907930" w:rsidP="00907930">
      <w:pPr>
        <w:pStyle w:val="ARTartustawynprozporzdzenia"/>
      </w:pPr>
      <w:r w:rsidRPr="00B212A3">
        <w:rPr>
          <w:rStyle w:val="Ppogrubienie"/>
        </w:rPr>
        <w:t>Art.</w:t>
      </w:r>
      <w:r>
        <w:rPr>
          <w:rStyle w:val="Ppogrubienie"/>
        </w:rPr>
        <w:t xml:space="preserve"> </w:t>
      </w:r>
      <w:r w:rsidRPr="00B212A3">
        <w:rPr>
          <w:rStyle w:val="Ppogrubienie"/>
        </w:rPr>
        <w:t>34.</w:t>
      </w:r>
      <w:r>
        <w:t xml:space="preserve"> </w:t>
      </w:r>
      <w:r w:rsidRPr="00B212A3">
        <w:t>1. Planowane dochody i</w:t>
      </w:r>
      <w:r>
        <w:t xml:space="preserve"> </w:t>
      </w:r>
      <w:r w:rsidRPr="00B212A3">
        <w:t>wydatki budżetu środków europejskich oraz budżetu państwa w</w:t>
      </w:r>
      <w:r>
        <w:t xml:space="preserve"> </w:t>
      </w:r>
      <w:r w:rsidRPr="00B212A3">
        <w:t>latach 2025–2027 w</w:t>
      </w:r>
      <w:r>
        <w:t xml:space="preserve"> </w:t>
      </w:r>
      <w:r w:rsidRPr="00B212A3">
        <w:t>zakresie programów finansowanych z</w:t>
      </w:r>
      <w:r>
        <w:t xml:space="preserve"> </w:t>
      </w:r>
      <w:r w:rsidRPr="00B212A3">
        <w:t>udziałem środków europejskich oraz programów Europejskiej Współpracy Terytorialnej (Interreg) zawiera załącznik nr</w:t>
      </w:r>
      <w:r>
        <w:t xml:space="preserve"> </w:t>
      </w:r>
      <w:r w:rsidRPr="00B212A3">
        <w:t>15.</w:t>
      </w:r>
    </w:p>
    <w:p w14:paraId="57CC5545" w14:textId="77777777" w:rsidR="00907930" w:rsidRPr="00B212A3" w:rsidRDefault="00907930" w:rsidP="00907930">
      <w:pPr>
        <w:pStyle w:val="USTustnpkodeksu"/>
      </w:pPr>
      <w:r w:rsidRPr="00B212A3">
        <w:t>2. Wykaz programów wraz z</w:t>
      </w:r>
      <w:r>
        <w:t xml:space="preserve"> </w:t>
      </w:r>
      <w:r w:rsidRPr="00B212A3">
        <w:t>limitami wydatków i zobowiązań w</w:t>
      </w:r>
      <w:r>
        <w:t xml:space="preserve"> </w:t>
      </w:r>
      <w:r w:rsidRPr="00B212A3">
        <w:t>kolejnych latach realizacji programów finansowanych z</w:t>
      </w:r>
      <w:r>
        <w:t xml:space="preserve"> </w:t>
      </w:r>
      <w:r w:rsidRPr="00B212A3">
        <w:t>udziałem środków europejskich zawiera załącznik nr</w:t>
      </w:r>
      <w:r>
        <w:t xml:space="preserve"> </w:t>
      </w:r>
      <w:r w:rsidRPr="00B212A3">
        <w:t>16.</w:t>
      </w:r>
    </w:p>
    <w:p w14:paraId="54F0272F" w14:textId="77777777" w:rsidR="00907930" w:rsidRPr="00B212A3" w:rsidRDefault="00907930" w:rsidP="00907930">
      <w:pPr>
        <w:pStyle w:val="ARTartustawynprozporzdzenia"/>
      </w:pPr>
      <w:r w:rsidRPr="00B212A3">
        <w:rPr>
          <w:rStyle w:val="Ppogrubienie"/>
        </w:rPr>
        <w:t>Art.</w:t>
      </w:r>
      <w:r>
        <w:rPr>
          <w:rStyle w:val="Ppogrubienie"/>
        </w:rPr>
        <w:t xml:space="preserve"> </w:t>
      </w:r>
      <w:r w:rsidRPr="00B212A3">
        <w:rPr>
          <w:rStyle w:val="Ppogrubienie"/>
        </w:rPr>
        <w:t>35.</w:t>
      </w:r>
      <w:r>
        <w:t xml:space="preserve"> </w:t>
      </w:r>
      <w:r w:rsidRPr="00B212A3">
        <w:t>Wykaz programów finansowanych z udziałem środków pochodzących z budżetu Unii Europejskiej wraz z limitami wydatków budżetu państwa przeznaczonych na finansowanie tych programów, nieujętych w</w:t>
      </w:r>
      <w:r>
        <w:t xml:space="preserve"> </w:t>
      </w:r>
      <w:r w:rsidRPr="00B212A3">
        <w:t>załączniku nr</w:t>
      </w:r>
      <w:r>
        <w:t xml:space="preserve"> </w:t>
      </w:r>
      <w:r w:rsidRPr="00B212A3">
        <w:t>16, zawiera załącznik nr</w:t>
      </w:r>
      <w:r>
        <w:t xml:space="preserve"> </w:t>
      </w:r>
      <w:r w:rsidRPr="00B212A3">
        <w:t>17.</w:t>
      </w:r>
    </w:p>
    <w:p w14:paraId="1C1C1E3A" w14:textId="77777777" w:rsidR="00907930" w:rsidRPr="00B212A3" w:rsidRDefault="00907930" w:rsidP="00907930">
      <w:pPr>
        <w:pStyle w:val="ARTartustawynprozporzdzenia"/>
      </w:pPr>
      <w:r w:rsidRPr="00B212A3">
        <w:rPr>
          <w:rStyle w:val="Ppogrubienie"/>
        </w:rPr>
        <w:t>Art.</w:t>
      </w:r>
      <w:r>
        <w:rPr>
          <w:rStyle w:val="Ppogrubienie"/>
        </w:rPr>
        <w:t xml:space="preserve"> </w:t>
      </w:r>
      <w:r w:rsidRPr="00B212A3">
        <w:rPr>
          <w:rStyle w:val="Ppogrubienie"/>
        </w:rPr>
        <w:t>36.</w:t>
      </w:r>
      <w:r>
        <w:t xml:space="preserve"> </w:t>
      </w:r>
      <w:r w:rsidRPr="00B212A3">
        <w:t>Prefinansowanie zadań przewidzianych do finansowania ze środków pochodzących z</w:t>
      </w:r>
      <w:r>
        <w:t xml:space="preserve"> </w:t>
      </w:r>
      <w:r w:rsidRPr="00B212A3">
        <w:t>budżetu Unii Europejskiej określa załącznik nr</w:t>
      </w:r>
      <w:r>
        <w:t xml:space="preserve"> </w:t>
      </w:r>
      <w:r w:rsidRPr="00B212A3">
        <w:t>18.</w:t>
      </w:r>
    </w:p>
    <w:p w14:paraId="7DC05CFA" w14:textId="77777777" w:rsidR="00907930" w:rsidRPr="00B212A3" w:rsidRDefault="00907930" w:rsidP="00907930">
      <w:pPr>
        <w:pStyle w:val="ARTartustawynprozporzdzenia"/>
      </w:pPr>
      <w:r w:rsidRPr="00B212A3">
        <w:rPr>
          <w:rStyle w:val="Ppogrubienie"/>
        </w:rPr>
        <w:t>Art.</w:t>
      </w:r>
      <w:r>
        <w:rPr>
          <w:rStyle w:val="Ppogrubienie"/>
        </w:rPr>
        <w:t xml:space="preserve"> </w:t>
      </w:r>
      <w:r w:rsidRPr="00B212A3">
        <w:rPr>
          <w:rStyle w:val="Ppogrubienie"/>
        </w:rPr>
        <w:t>37.</w:t>
      </w:r>
      <w:r w:rsidRPr="00B212A3">
        <w:t xml:space="preserve"> </w:t>
      </w:r>
      <w:r w:rsidRPr="00CB4236">
        <w:t>Pożyczki, o których mowa w art. 14ll ust. 2 pkt 1 ustawy z dnia 6 grudnia 2006</w:t>
      </w:r>
      <w:r>
        <w:t> </w:t>
      </w:r>
      <w:r w:rsidRPr="00CB4236">
        <w:t>r. o zasadach prowadzenia polityki rozwoju (Dz. U. z 2024 r. poz. 324 i 862), mogą być udzielane do kwoty 91 000 000 tys. zł</w:t>
      </w:r>
      <w:r w:rsidRPr="00B212A3">
        <w:t>.</w:t>
      </w:r>
    </w:p>
    <w:p w14:paraId="57BBCEB7" w14:textId="77777777" w:rsidR="00907930" w:rsidRPr="00B212A3" w:rsidRDefault="00907930" w:rsidP="00907930">
      <w:pPr>
        <w:pStyle w:val="ARTartustawynprozporzdzenia"/>
      </w:pPr>
      <w:bookmarkStart w:id="10" w:name="_Hlk164343071"/>
      <w:r w:rsidRPr="00B212A3">
        <w:rPr>
          <w:rStyle w:val="Ppogrubienie"/>
        </w:rPr>
        <w:t>Art.</w:t>
      </w:r>
      <w:r>
        <w:rPr>
          <w:rStyle w:val="Ppogrubienie"/>
        </w:rPr>
        <w:t xml:space="preserve"> </w:t>
      </w:r>
      <w:r w:rsidRPr="00B212A3">
        <w:rPr>
          <w:rStyle w:val="Ppogrubienie"/>
        </w:rPr>
        <w:t>38.</w:t>
      </w:r>
      <w:r w:rsidRPr="00B212A3">
        <w:t xml:space="preserve"> </w:t>
      </w:r>
      <w:bookmarkEnd w:id="10"/>
      <w:r w:rsidRPr="00B212A3">
        <w:t>Ilekroć w</w:t>
      </w:r>
      <w:r>
        <w:t xml:space="preserve"> </w:t>
      </w:r>
      <w:r w:rsidRPr="00B212A3">
        <w:t>ustawie jest mowa o Ministrze Finansów, rozumie się przez to odpowiednio ministra właściwego do spraw budżetu, ministra właściwego do spraw finansów publicznych oraz ministra właściwego do spraw instytucji finansowych.</w:t>
      </w:r>
    </w:p>
    <w:p w14:paraId="5AF631E6" w14:textId="77777777" w:rsidR="00907930" w:rsidRPr="00B212A3" w:rsidRDefault="00907930" w:rsidP="00907930">
      <w:pPr>
        <w:pStyle w:val="ARTartustawynprozporzdzenia"/>
      </w:pPr>
      <w:r w:rsidRPr="00B212A3">
        <w:rPr>
          <w:rStyle w:val="Ppogrubienie"/>
        </w:rPr>
        <w:t>Art.</w:t>
      </w:r>
      <w:r>
        <w:rPr>
          <w:rStyle w:val="Ppogrubienie"/>
        </w:rPr>
        <w:t xml:space="preserve"> </w:t>
      </w:r>
      <w:r w:rsidRPr="00B212A3">
        <w:rPr>
          <w:rStyle w:val="Ppogrubienie"/>
        </w:rPr>
        <w:t>39.</w:t>
      </w:r>
      <w:r w:rsidRPr="00B212A3">
        <w:t xml:space="preserve"> Ustawa wchodzi w</w:t>
      </w:r>
      <w:r>
        <w:t xml:space="preserve"> </w:t>
      </w:r>
      <w:r w:rsidRPr="00B212A3">
        <w:t>życie z</w:t>
      </w:r>
      <w:r>
        <w:t xml:space="preserve"> </w:t>
      </w:r>
      <w:r w:rsidRPr="00B212A3">
        <w:t>dniem 1</w:t>
      </w:r>
      <w:r>
        <w:t xml:space="preserve"> </w:t>
      </w:r>
      <w:r w:rsidRPr="00B212A3">
        <w:t>stycznia 2025</w:t>
      </w:r>
      <w:r>
        <w:t xml:space="preserve"> </w:t>
      </w:r>
      <w:r w:rsidRPr="00B212A3">
        <w:t>r.</w:t>
      </w:r>
    </w:p>
    <w:p w14:paraId="31E52237" w14:textId="77777777" w:rsidR="005E31CC" w:rsidRPr="005315BE" w:rsidRDefault="005E31CC" w:rsidP="005315BE">
      <w:pPr>
        <w:rPr>
          <w:rStyle w:val="Ppogrubienie"/>
          <w:b w:val="0"/>
        </w:rPr>
      </w:pPr>
    </w:p>
    <w:sectPr w:rsidR="005E31CC" w:rsidRPr="005315BE"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E483A" w14:textId="77777777" w:rsidR="00F417E3" w:rsidRDefault="00F417E3">
      <w:r>
        <w:separator/>
      </w:r>
    </w:p>
  </w:endnote>
  <w:endnote w:type="continuationSeparator" w:id="0">
    <w:p w14:paraId="0E5E1CF0" w14:textId="77777777" w:rsidR="00F417E3" w:rsidRDefault="00F4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EDAC0" w14:textId="77777777" w:rsidR="00F417E3" w:rsidRDefault="00F417E3">
      <w:r>
        <w:separator/>
      </w:r>
    </w:p>
  </w:footnote>
  <w:footnote w:type="continuationSeparator" w:id="0">
    <w:p w14:paraId="376D0A77" w14:textId="77777777" w:rsidR="00F417E3" w:rsidRDefault="00F417E3">
      <w:r>
        <w:continuationSeparator/>
      </w:r>
    </w:p>
  </w:footnote>
  <w:footnote w:id="1">
    <w:p w14:paraId="3563A36C" w14:textId="77777777" w:rsidR="00907930" w:rsidRDefault="00907930" w:rsidP="0074719D">
      <w:pPr>
        <w:pStyle w:val="ODNONIKtreodnonika"/>
      </w:pPr>
      <w:r>
        <w:rPr>
          <w:rStyle w:val="Odwoanieprzypisudolnego"/>
        </w:rPr>
        <w:footnoteRef/>
      </w:r>
      <w:r w:rsidRPr="00912149">
        <w:rPr>
          <w:rStyle w:val="IGindeksgrny"/>
        </w:rPr>
        <w:t>)</w:t>
      </w:r>
      <w:r>
        <w:t xml:space="preserve"> </w:t>
      </w:r>
      <w:r w:rsidRPr="00084E10">
        <w:t>Zmiany tekstu jednolitego wymienionej ustawy zostały ogłoszone w Dz. U. z 2023 r. poz. 1273, 1407, 1429, 1641, 1693</w:t>
      </w:r>
      <w:r>
        <w:t xml:space="preserve"> i</w:t>
      </w:r>
      <w:r w:rsidRPr="00084E10">
        <w:t xml:space="preserve"> 1872</w:t>
      </w:r>
      <w:r>
        <w:t xml:space="preserve"> oraz z 2024 r. poz. 858 i 1089.</w:t>
      </w:r>
    </w:p>
  </w:footnote>
  <w:footnote w:id="2">
    <w:p w14:paraId="4A81307E" w14:textId="77777777" w:rsidR="00907930" w:rsidRDefault="00907930" w:rsidP="0074719D">
      <w:pPr>
        <w:pStyle w:val="ODNONIKtreodnonika"/>
      </w:pPr>
      <w:r>
        <w:rPr>
          <w:rStyle w:val="Odwoanieprzypisudolnego"/>
        </w:rPr>
        <w:footnoteRef/>
      </w:r>
      <w:r>
        <w:rPr>
          <w:rStyle w:val="IGindeksgrny"/>
        </w:rPr>
        <w:t>)</w:t>
      </w:r>
      <w:r>
        <w:rPr>
          <w:rStyle w:val="IGindeksgrny"/>
        </w:rPr>
        <w:tab/>
      </w:r>
      <w:r w:rsidRPr="006D155D">
        <w:t>Zmiany wymienionej ustawy zostały ogłoszone w Dz.</w:t>
      </w:r>
      <w:r>
        <w:t xml:space="preserve"> </w:t>
      </w:r>
      <w:r w:rsidRPr="006D155D">
        <w:t>U. z 2020 r. poz. 695, 1086, 1262, 1478, 1747, 2157 i 2255, z 2021 r. poz. 1535 i 2368, z 2022 r. poz. 64, 202, 1561, 1692, 1730, 1967, 2127, 2236 i 2687, z 2023 r. poz. 295, 556, 803, 1641, 1785 i 2760 oraz z 2024 r. poz. 834</w:t>
      </w:r>
      <w:r>
        <w:t xml:space="preserve">, </w:t>
      </w:r>
      <w:r w:rsidRPr="006D155D">
        <w:t>859</w:t>
      </w:r>
      <w:r>
        <w:t xml:space="preserve"> i 1089</w:t>
      </w:r>
      <w:r w:rsidRPr="00535B27">
        <w:t>.</w:t>
      </w:r>
    </w:p>
  </w:footnote>
  <w:footnote w:id="3">
    <w:p w14:paraId="592E1C7A" w14:textId="77777777" w:rsidR="00907930" w:rsidRPr="004C1CA0" w:rsidRDefault="00907930" w:rsidP="0074719D">
      <w:pPr>
        <w:pStyle w:val="ODNONIKtreodnonika"/>
      </w:pPr>
      <w:r w:rsidRPr="00084E10">
        <w:rPr>
          <w:rStyle w:val="Odwoanieprzypisudolnego"/>
        </w:rPr>
        <w:footnoteRef/>
      </w:r>
      <w:r w:rsidRPr="00084E10">
        <w:rPr>
          <w:rStyle w:val="IGindeksgrny"/>
        </w:rPr>
        <w:t>)</w:t>
      </w:r>
      <w:r>
        <w:rPr>
          <w:rStyle w:val="IGindeksgrny"/>
        </w:rPr>
        <w:t xml:space="preserve"> </w:t>
      </w:r>
      <w:r w:rsidRPr="00084E10">
        <w:rPr>
          <w:rStyle w:val="IGindeksgrny"/>
          <w:vertAlign w:val="baseline"/>
        </w:rPr>
        <w:tab/>
      </w:r>
      <w:r w:rsidRPr="004C1CA0">
        <w:rPr>
          <w:rStyle w:val="IGindeksgrny"/>
          <w:vertAlign w:val="baseline"/>
        </w:rPr>
        <w:t xml:space="preserve">Zmiany </w:t>
      </w:r>
      <w:r w:rsidRPr="00084E10">
        <w:rPr>
          <w:rStyle w:val="IGindeksgrny"/>
          <w:vertAlign w:val="baseline"/>
        </w:rPr>
        <w:t>tekstu</w:t>
      </w:r>
      <w:r w:rsidRPr="004C1CA0">
        <w:rPr>
          <w:rStyle w:val="IGindeksgrny"/>
          <w:vertAlign w:val="baseline"/>
        </w:rPr>
        <w:t xml:space="preserve"> jednolitego wymienionej ustawy zostały ogłoszone w </w:t>
      </w:r>
      <w:r w:rsidRPr="00A56D7B">
        <w:t>Dz.</w:t>
      </w:r>
      <w:r>
        <w:t xml:space="preserve"> </w:t>
      </w:r>
      <w:r w:rsidRPr="00A56D7B">
        <w:t>U. z 2024 r. poz. 232, 834, 854</w:t>
      </w:r>
      <w:r>
        <w:t xml:space="preserve">, </w:t>
      </w:r>
      <w:r w:rsidRPr="00A56D7B">
        <w:t>858</w:t>
      </w:r>
      <w:r>
        <w:t>, 1089 i 1222</w:t>
      </w:r>
      <w:r>
        <w:rPr>
          <w:rStyle w:val="IGindeksgrny"/>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8A685" w14:textId="561E0C8F"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CA4974">
      <w:rPr>
        <w:rStyle w:val="Ppogrubienie"/>
        <w:noProof/>
      </w:rPr>
      <w:t>15</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8529FE">
      <w:rPr>
        <w:rStyle w:val="Ppogrubienie"/>
        <w:noProof/>
      </w:rPr>
      <w:t>2024-11-26</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8529FE">
          <w:rPr>
            <w:rStyle w:val="Ppogrubienie"/>
            <w:noProof/>
          </w:rPr>
          <w:t>V3_2551-0.P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CA4974">
          <w:rPr>
            <w:rStyle w:val="Ppogrubienie"/>
            <w:noProof/>
          </w:rPr>
          <w:t>5</w:t>
        </w:r>
        <w:r w:rsidRPr="00084E7F">
          <w:rPr>
            <w:rStyle w:val="Ppogrubienie"/>
          </w:rPr>
          <w:fldChar w:fldCharType="end"/>
        </w:r>
      </w:sdtContent>
    </w:sdt>
  </w:p>
  <w:p w14:paraId="06493807" w14:textId="77777777"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595D1A43" wp14:editId="63C55979">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907930">
      <w:rPr>
        <w:rStyle w:val="Ppogrubienie"/>
      </w:rPr>
      <w:t xml:space="preserve"> 6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1F81D" w14:textId="3DEB4EA2"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D121B4">
      <w:rPr>
        <w:rStyle w:val="Ppogrubienie"/>
        <w:noProof/>
      </w:rPr>
      <w:t>15</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8529FE">
      <w:rPr>
        <w:rStyle w:val="Ppogrubienie"/>
        <w:noProof/>
      </w:rPr>
      <w:t>2024-11-26</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8529FE">
          <w:rPr>
            <w:rStyle w:val="Ppogrubienie"/>
            <w:noProof/>
          </w:rPr>
          <w:t>V3_2551-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6F7867AB"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25066EB2" wp14:editId="02D1602F">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22620185">
    <w:abstractNumId w:val="24"/>
  </w:num>
  <w:num w:numId="2" w16cid:durableId="1626081447">
    <w:abstractNumId w:val="24"/>
  </w:num>
  <w:num w:numId="3" w16cid:durableId="1445540994">
    <w:abstractNumId w:val="19"/>
  </w:num>
  <w:num w:numId="4" w16cid:durableId="1070425744">
    <w:abstractNumId w:val="19"/>
  </w:num>
  <w:num w:numId="5" w16cid:durableId="247664152">
    <w:abstractNumId w:val="38"/>
  </w:num>
  <w:num w:numId="6" w16cid:durableId="992295652">
    <w:abstractNumId w:val="34"/>
  </w:num>
  <w:num w:numId="7" w16cid:durableId="565341429">
    <w:abstractNumId w:val="38"/>
  </w:num>
  <w:num w:numId="8" w16cid:durableId="1868133952">
    <w:abstractNumId w:val="34"/>
  </w:num>
  <w:num w:numId="9" w16cid:durableId="1607493464">
    <w:abstractNumId w:val="38"/>
  </w:num>
  <w:num w:numId="10" w16cid:durableId="217977774">
    <w:abstractNumId w:val="34"/>
  </w:num>
  <w:num w:numId="11" w16cid:durableId="2080054284">
    <w:abstractNumId w:val="15"/>
  </w:num>
  <w:num w:numId="12" w16cid:durableId="1614090612">
    <w:abstractNumId w:val="10"/>
  </w:num>
  <w:num w:numId="13" w16cid:durableId="1358699958">
    <w:abstractNumId w:val="16"/>
  </w:num>
  <w:num w:numId="14" w16cid:durableId="336153806">
    <w:abstractNumId w:val="28"/>
  </w:num>
  <w:num w:numId="15" w16cid:durableId="1497842368">
    <w:abstractNumId w:val="15"/>
  </w:num>
  <w:num w:numId="16" w16cid:durableId="1743748039">
    <w:abstractNumId w:val="17"/>
  </w:num>
  <w:num w:numId="17" w16cid:durableId="2047172734">
    <w:abstractNumId w:val="8"/>
  </w:num>
  <w:num w:numId="18" w16cid:durableId="1153445569">
    <w:abstractNumId w:val="3"/>
  </w:num>
  <w:num w:numId="19" w16cid:durableId="650476668">
    <w:abstractNumId w:val="2"/>
  </w:num>
  <w:num w:numId="20" w16cid:durableId="96564070">
    <w:abstractNumId w:val="1"/>
  </w:num>
  <w:num w:numId="21" w16cid:durableId="44526966">
    <w:abstractNumId w:val="0"/>
  </w:num>
  <w:num w:numId="22" w16cid:durableId="1575966926">
    <w:abstractNumId w:val="9"/>
  </w:num>
  <w:num w:numId="23" w16cid:durableId="397244516">
    <w:abstractNumId w:val="7"/>
  </w:num>
  <w:num w:numId="24" w16cid:durableId="1166507431">
    <w:abstractNumId w:val="6"/>
  </w:num>
  <w:num w:numId="25" w16cid:durableId="1684087113">
    <w:abstractNumId w:val="5"/>
  </w:num>
  <w:num w:numId="26" w16cid:durableId="297877145">
    <w:abstractNumId w:val="4"/>
  </w:num>
  <w:num w:numId="27" w16cid:durableId="1230268061">
    <w:abstractNumId w:val="36"/>
  </w:num>
  <w:num w:numId="28" w16cid:durableId="950941477">
    <w:abstractNumId w:val="27"/>
  </w:num>
  <w:num w:numId="29" w16cid:durableId="1836071414">
    <w:abstractNumId w:val="39"/>
  </w:num>
  <w:num w:numId="30" w16cid:durableId="1294679498">
    <w:abstractNumId w:val="35"/>
  </w:num>
  <w:num w:numId="31" w16cid:durableId="725761817">
    <w:abstractNumId w:val="20"/>
  </w:num>
  <w:num w:numId="32" w16cid:durableId="1898517067">
    <w:abstractNumId w:val="11"/>
  </w:num>
  <w:num w:numId="33" w16cid:durableId="75254178">
    <w:abstractNumId w:val="33"/>
  </w:num>
  <w:num w:numId="34" w16cid:durableId="1942641775">
    <w:abstractNumId w:val="21"/>
  </w:num>
  <w:num w:numId="35" w16cid:durableId="1314793731">
    <w:abstractNumId w:val="18"/>
  </w:num>
  <w:num w:numId="36" w16cid:durableId="1310282117">
    <w:abstractNumId w:val="23"/>
  </w:num>
  <w:num w:numId="37" w16cid:durableId="624190202">
    <w:abstractNumId w:val="29"/>
  </w:num>
  <w:num w:numId="38" w16cid:durableId="383913822">
    <w:abstractNumId w:val="26"/>
  </w:num>
  <w:num w:numId="39" w16cid:durableId="543252023">
    <w:abstractNumId w:val="14"/>
  </w:num>
  <w:num w:numId="40" w16cid:durableId="2022009404">
    <w:abstractNumId w:val="32"/>
  </w:num>
  <w:num w:numId="41" w16cid:durableId="1968661657">
    <w:abstractNumId w:val="30"/>
  </w:num>
  <w:num w:numId="42" w16cid:durableId="52970825">
    <w:abstractNumId w:val="22"/>
  </w:num>
  <w:num w:numId="43" w16cid:durableId="1161576146">
    <w:abstractNumId w:val="37"/>
  </w:num>
  <w:num w:numId="44" w16cid:durableId="1648362696">
    <w:abstractNumId w:val="13"/>
  </w:num>
  <w:num w:numId="45" w16cid:durableId="1743409390">
    <w:abstractNumId w:val="40"/>
  </w:num>
  <w:num w:numId="46" w16cid:durableId="227569511">
    <w:abstractNumId w:val="25"/>
  </w:num>
  <w:num w:numId="47" w16cid:durableId="188612725">
    <w:abstractNumId w:val="12"/>
  </w:num>
  <w:num w:numId="48" w16cid:durableId="12049067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4A6"/>
    <w:rsid w:val="000B298D"/>
    <w:rsid w:val="000B5B2D"/>
    <w:rsid w:val="000B5DCE"/>
    <w:rsid w:val="000C05BA"/>
    <w:rsid w:val="000C0E8F"/>
    <w:rsid w:val="000C37BB"/>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1A88"/>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3A32"/>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1D85"/>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4437"/>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19D"/>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0411B"/>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9FE"/>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07930"/>
    <w:rsid w:val="00912889"/>
    <w:rsid w:val="00913A42"/>
    <w:rsid w:val="00914167"/>
    <w:rsid w:val="009143DB"/>
    <w:rsid w:val="00915065"/>
    <w:rsid w:val="00917CE5"/>
    <w:rsid w:val="009217C0"/>
    <w:rsid w:val="0092438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2F6D"/>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29F"/>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A4974"/>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21B4"/>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7DE"/>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67"/>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3ED"/>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17E3"/>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56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936C52-B9C3-4977-9151-96EEB0FC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0</Words>
  <Characters>23524</Characters>
  <Application>Microsoft Office Word</Application>
  <DocSecurity>0</DocSecurity>
  <Lines>196</Lines>
  <Paragraphs>54</Paragraphs>
  <ScaleCrop>false</ScaleCrop>
  <Company/>
  <LinksUpToDate>false</LinksUpToDate>
  <CharactersWithSpaces>2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6T10:42:00Z</dcterms:created>
  <dcterms:modified xsi:type="dcterms:W3CDTF">2024-11-26T10:42:00Z</dcterms:modified>
  <cp:category/>
</cp:coreProperties>
</file>